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090" w:rsidRPr="000A7222" w:rsidRDefault="00990090" w:rsidP="00C50B47">
      <w:pPr>
        <w:jc w:val="right"/>
        <w:rPr>
          <w:sz w:val="20"/>
          <w:szCs w:val="20"/>
        </w:rPr>
      </w:pPr>
      <w:r>
        <w:rPr>
          <w:sz w:val="20"/>
          <w:szCs w:val="20"/>
        </w:rPr>
        <w:t>Z</w:t>
      </w:r>
      <w:r w:rsidRPr="000A7222">
        <w:rPr>
          <w:sz w:val="20"/>
          <w:szCs w:val="20"/>
        </w:rPr>
        <w:t>ał</w:t>
      </w:r>
      <w:r>
        <w:rPr>
          <w:sz w:val="20"/>
          <w:szCs w:val="20"/>
        </w:rPr>
        <w:t>ącznik Nr 1</w:t>
      </w:r>
    </w:p>
    <w:p w:rsidR="00990090" w:rsidRDefault="00990090" w:rsidP="00C50B47">
      <w:pPr>
        <w:jc w:val="right"/>
        <w:rPr>
          <w:sz w:val="20"/>
          <w:szCs w:val="20"/>
        </w:rPr>
      </w:pPr>
      <w:r w:rsidRPr="000A7222">
        <w:rPr>
          <w:sz w:val="20"/>
          <w:szCs w:val="20"/>
        </w:rPr>
        <w:t xml:space="preserve"> do </w:t>
      </w:r>
      <w:r>
        <w:rPr>
          <w:sz w:val="20"/>
          <w:szCs w:val="20"/>
        </w:rPr>
        <w:t>Uchwały Nr</w:t>
      </w:r>
      <w:r w:rsidR="00AE3C61">
        <w:rPr>
          <w:sz w:val="20"/>
          <w:szCs w:val="20"/>
        </w:rPr>
        <w:t xml:space="preserve"> 1329</w:t>
      </w:r>
      <w:r>
        <w:rPr>
          <w:sz w:val="20"/>
          <w:szCs w:val="20"/>
        </w:rPr>
        <w:t>./16</w:t>
      </w:r>
    </w:p>
    <w:p w:rsidR="00990090" w:rsidRPr="000A7222" w:rsidRDefault="00990090" w:rsidP="00C50B4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Zarządu Województwa Świętokrzyskiego </w:t>
      </w:r>
      <w:r w:rsidRPr="000A7222">
        <w:rPr>
          <w:sz w:val="20"/>
          <w:szCs w:val="20"/>
        </w:rPr>
        <w:t xml:space="preserve"> </w:t>
      </w:r>
    </w:p>
    <w:p w:rsidR="00990090" w:rsidRPr="000A7222" w:rsidRDefault="00990090" w:rsidP="00C50B47">
      <w:pPr>
        <w:pStyle w:val="Nagwek5"/>
        <w:ind w:left="-720"/>
        <w:jc w:val="right"/>
        <w:rPr>
          <w:b w:val="0"/>
          <w:sz w:val="20"/>
          <w:szCs w:val="20"/>
        </w:rPr>
      </w:pPr>
      <w:r w:rsidRPr="000A7222">
        <w:rPr>
          <w:b w:val="0"/>
          <w:sz w:val="20"/>
          <w:szCs w:val="20"/>
        </w:rPr>
        <w:t>z dn</w:t>
      </w:r>
      <w:r>
        <w:rPr>
          <w:b w:val="0"/>
          <w:sz w:val="20"/>
          <w:szCs w:val="20"/>
        </w:rPr>
        <w:t>ia</w:t>
      </w:r>
      <w:r w:rsidR="00AE3C61">
        <w:rPr>
          <w:b w:val="0"/>
          <w:sz w:val="20"/>
          <w:szCs w:val="20"/>
        </w:rPr>
        <w:t xml:space="preserve"> 6</w:t>
      </w:r>
      <w:r>
        <w:rPr>
          <w:b w:val="0"/>
          <w:sz w:val="20"/>
          <w:szCs w:val="20"/>
        </w:rPr>
        <w:t xml:space="preserve"> kwietnia </w:t>
      </w:r>
      <w:r w:rsidRPr="000A7222">
        <w:rPr>
          <w:b w:val="0"/>
          <w:sz w:val="20"/>
          <w:szCs w:val="20"/>
        </w:rPr>
        <w:t>20</w:t>
      </w:r>
      <w:r>
        <w:rPr>
          <w:b w:val="0"/>
          <w:sz w:val="20"/>
          <w:szCs w:val="20"/>
        </w:rPr>
        <w:t xml:space="preserve">16 </w:t>
      </w:r>
      <w:r w:rsidRPr="000A7222">
        <w:rPr>
          <w:b w:val="0"/>
          <w:sz w:val="20"/>
          <w:szCs w:val="20"/>
        </w:rPr>
        <w:t>r.</w:t>
      </w:r>
    </w:p>
    <w:p w:rsidR="00990090" w:rsidRPr="00BD22F3" w:rsidRDefault="00990090" w:rsidP="00C50B47">
      <w:pPr>
        <w:pStyle w:val="Nagwek5"/>
        <w:ind w:left="-720"/>
        <w:jc w:val="center"/>
        <w:rPr>
          <w:b w:val="0"/>
          <w:sz w:val="28"/>
          <w:szCs w:val="28"/>
        </w:rPr>
      </w:pPr>
    </w:p>
    <w:p w:rsidR="00F07BE3" w:rsidRDefault="00990090" w:rsidP="00F07BE3">
      <w:pPr>
        <w:pStyle w:val="Nagwek5"/>
        <w:ind w:left="-720"/>
        <w:jc w:val="center"/>
        <w:rPr>
          <w:color w:val="0070C0"/>
          <w:sz w:val="24"/>
        </w:rPr>
      </w:pPr>
      <w:r w:rsidRPr="00F55CB1">
        <w:rPr>
          <w:color w:val="0070C0"/>
          <w:sz w:val="24"/>
        </w:rPr>
        <w:t>Wykaz podmiotów i podział środków w 201</w:t>
      </w:r>
      <w:r>
        <w:rPr>
          <w:color w:val="0070C0"/>
          <w:sz w:val="24"/>
        </w:rPr>
        <w:t xml:space="preserve">6 </w:t>
      </w:r>
      <w:r w:rsidRPr="00F55CB1">
        <w:rPr>
          <w:color w:val="0070C0"/>
          <w:sz w:val="24"/>
        </w:rPr>
        <w:t xml:space="preserve">r. w zakresie </w:t>
      </w:r>
      <w:r w:rsidR="00F07BE3">
        <w:rPr>
          <w:color w:val="0070C0"/>
          <w:sz w:val="24"/>
        </w:rPr>
        <w:t>d</w:t>
      </w:r>
      <w:r w:rsidRPr="00F55CB1">
        <w:rPr>
          <w:color w:val="0070C0"/>
          <w:sz w:val="24"/>
        </w:rPr>
        <w:t>ofinansowani</w:t>
      </w:r>
      <w:r w:rsidR="00F07BE3">
        <w:rPr>
          <w:color w:val="0070C0"/>
          <w:sz w:val="24"/>
        </w:rPr>
        <w:t>a</w:t>
      </w:r>
      <w:r w:rsidRPr="00F55CB1">
        <w:rPr>
          <w:color w:val="0070C0"/>
          <w:sz w:val="24"/>
        </w:rPr>
        <w:t xml:space="preserve"> robót budowlanych w rozumieniu </w:t>
      </w:r>
      <w:r w:rsidR="00F07BE3">
        <w:rPr>
          <w:color w:val="0070C0"/>
          <w:sz w:val="24"/>
        </w:rPr>
        <w:t>przepisów</w:t>
      </w:r>
    </w:p>
    <w:p w:rsidR="00F07BE3" w:rsidRDefault="00990090" w:rsidP="00C50B47">
      <w:pPr>
        <w:pStyle w:val="Nagwek5"/>
        <w:ind w:left="-720"/>
        <w:jc w:val="center"/>
        <w:rPr>
          <w:color w:val="0070C0"/>
          <w:sz w:val="24"/>
        </w:rPr>
      </w:pPr>
      <w:r w:rsidRPr="00F55CB1">
        <w:rPr>
          <w:color w:val="0070C0"/>
          <w:sz w:val="24"/>
        </w:rPr>
        <w:t>w ustawy z dnia 7 lipca 1994</w:t>
      </w:r>
      <w:r w:rsidR="00F07BE3">
        <w:rPr>
          <w:color w:val="0070C0"/>
          <w:sz w:val="24"/>
        </w:rPr>
        <w:t xml:space="preserve"> </w:t>
      </w:r>
      <w:r w:rsidRPr="00F55CB1">
        <w:rPr>
          <w:color w:val="0070C0"/>
          <w:sz w:val="24"/>
        </w:rPr>
        <w:t>r. Prawo budowlane</w:t>
      </w:r>
      <w:r w:rsidR="00F07BE3">
        <w:rPr>
          <w:color w:val="0070C0"/>
          <w:sz w:val="24"/>
        </w:rPr>
        <w:t xml:space="preserve"> </w:t>
      </w:r>
      <w:r w:rsidRPr="00F55CB1">
        <w:rPr>
          <w:color w:val="0070C0"/>
          <w:sz w:val="24"/>
        </w:rPr>
        <w:t>(Dz.</w:t>
      </w:r>
      <w:r w:rsidR="00F07BE3">
        <w:rPr>
          <w:color w:val="0070C0"/>
          <w:sz w:val="24"/>
        </w:rPr>
        <w:t xml:space="preserve"> </w:t>
      </w:r>
      <w:r w:rsidRPr="00F55CB1">
        <w:rPr>
          <w:color w:val="0070C0"/>
          <w:sz w:val="24"/>
        </w:rPr>
        <w:t xml:space="preserve">U. </w:t>
      </w:r>
      <w:r w:rsidR="00F07BE3">
        <w:rPr>
          <w:color w:val="0070C0"/>
          <w:sz w:val="24"/>
        </w:rPr>
        <w:t xml:space="preserve">z </w:t>
      </w:r>
      <w:r w:rsidRPr="00F55CB1">
        <w:rPr>
          <w:color w:val="0070C0"/>
          <w:sz w:val="24"/>
        </w:rPr>
        <w:t>201</w:t>
      </w:r>
      <w:r>
        <w:rPr>
          <w:color w:val="0070C0"/>
          <w:sz w:val="24"/>
        </w:rPr>
        <w:t>3</w:t>
      </w:r>
      <w:r w:rsidR="00F07BE3">
        <w:rPr>
          <w:color w:val="0070C0"/>
          <w:sz w:val="24"/>
        </w:rPr>
        <w:t xml:space="preserve"> r</w:t>
      </w:r>
      <w:r>
        <w:rPr>
          <w:color w:val="0070C0"/>
          <w:sz w:val="24"/>
        </w:rPr>
        <w:t>. 1409</w:t>
      </w:r>
      <w:r w:rsidR="00F07BE3">
        <w:rPr>
          <w:color w:val="0070C0"/>
          <w:sz w:val="24"/>
        </w:rPr>
        <w:t>,</w:t>
      </w:r>
      <w:r>
        <w:rPr>
          <w:color w:val="0070C0"/>
          <w:sz w:val="24"/>
        </w:rPr>
        <w:t xml:space="preserve"> </w:t>
      </w:r>
      <w:r w:rsidRPr="00F55CB1">
        <w:rPr>
          <w:color w:val="0070C0"/>
          <w:sz w:val="24"/>
        </w:rPr>
        <w:t xml:space="preserve">z </w:t>
      </w:r>
      <w:proofErr w:type="spellStart"/>
      <w:r w:rsidRPr="00F55CB1">
        <w:rPr>
          <w:color w:val="0070C0"/>
          <w:sz w:val="24"/>
        </w:rPr>
        <w:t>późn</w:t>
      </w:r>
      <w:proofErr w:type="spellEnd"/>
      <w:r w:rsidRPr="00F55CB1">
        <w:rPr>
          <w:color w:val="0070C0"/>
          <w:sz w:val="24"/>
        </w:rPr>
        <w:t xml:space="preserve">. zm.), dotyczących obiektów służących rehabilitacji </w:t>
      </w:r>
    </w:p>
    <w:p w:rsidR="00990090" w:rsidRDefault="00990090" w:rsidP="00990090">
      <w:pPr>
        <w:pStyle w:val="Nagwek5"/>
        <w:ind w:left="-720"/>
        <w:jc w:val="center"/>
        <w:rPr>
          <w:color w:val="0070C0"/>
          <w:sz w:val="24"/>
        </w:rPr>
      </w:pPr>
      <w:r w:rsidRPr="00F55CB1">
        <w:rPr>
          <w:color w:val="0070C0"/>
          <w:sz w:val="24"/>
        </w:rPr>
        <w:t>w związku z potrzebami osób niepełnosprawnych, z wyjątkiem rozbiórki tych obiektów</w:t>
      </w:r>
      <w:r w:rsidR="00F07BE3">
        <w:rPr>
          <w:color w:val="0070C0"/>
          <w:sz w:val="24"/>
        </w:rPr>
        <w:t>.</w:t>
      </w:r>
    </w:p>
    <w:p w:rsidR="00990090" w:rsidRPr="00990090" w:rsidRDefault="00990090" w:rsidP="00990090"/>
    <w:tbl>
      <w:tblPr>
        <w:tblW w:w="15244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"/>
        <w:gridCol w:w="2248"/>
        <w:gridCol w:w="8812"/>
        <w:gridCol w:w="3685"/>
      </w:tblGrid>
      <w:tr w:rsidR="00990090" w:rsidTr="00247739">
        <w:trPr>
          <w:trHeight w:val="740"/>
          <w:tblHeader/>
        </w:trPr>
        <w:tc>
          <w:tcPr>
            <w:tcW w:w="499" w:type="dxa"/>
            <w:shd w:val="clear" w:color="auto" w:fill="auto"/>
            <w:vAlign w:val="center"/>
          </w:tcPr>
          <w:p w:rsidR="00990090" w:rsidRPr="008038A1" w:rsidRDefault="00990090" w:rsidP="008400D2">
            <w:pPr>
              <w:jc w:val="center"/>
              <w:rPr>
                <w:b/>
                <w:bCs/>
                <w:sz w:val="22"/>
                <w:szCs w:val="22"/>
              </w:rPr>
            </w:pPr>
            <w:r w:rsidRPr="008038A1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990090" w:rsidRPr="008038A1" w:rsidRDefault="00990090" w:rsidP="008400D2">
            <w:pPr>
              <w:jc w:val="center"/>
              <w:rPr>
                <w:b/>
                <w:bCs/>
                <w:sz w:val="22"/>
                <w:szCs w:val="22"/>
              </w:rPr>
            </w:pPr>
            <w:r w:rsidRPr="008038A1">
              <w:rPr>
                <w:b/>
                <w:bCs/>
                <w:sz w:val="22"/>
                <w:szCs w:val="22"/>
              </w:rPr>
              <w:t xml:space="preserve">Nazwa podmiotu </w:t>
            </w:r>
          </w:p>
        </w:tc>
        <w:tc>
          <w:tcPr>
            <w:tcW w:w="8812" w:type="dxa"/>
            <w:shd w:val="clear" w:color="auto" w:fill="auto"/>
            <w:vAlign w:val="center"/>
          </w:tcPr>
          <w:p w:rsidR="00990090" w:rsidRPr="00087224" w:rsidRDefault="00990090" w:rsidP="008400D2">
            <w:pPr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azwa zadania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90090" w:rsidRPr="00990090" w:rsidRDefault="00990090" w:rsidP="008400D2">
            <w:pPr>
              <w:jc w:val="center"/>
              <w:rPr>
                <w:b/>
                <w:bCs/>
                <w:sz w:val="22"/>
                <w:szCs w:val="22"/>
              </w:rPr>
            </w:pPr>
            <w:r w:rsidRPr="00990090">
              <w:rPr>
                <w:b/>
                <w:bCs/>
                <w:sz w:val="22"/>
                <w:szCs w:val="22"/>
              </w:rPr>
              <w:t>Kwota dofinansowania</w:t>
            </w:r>
          </w:p>
        </w:tc>
      </w:tr>
      <w:tr w:rsidR="008400D2" w:rsidTr="00247739">
        <w:trPr>
          <w:trHeight w:val="304"/>
        </w:trPr>
        <w:tc>
          <w:tcPr>
            <w:tcW w:w="15244" w:type="dxa"/>
            <w:gridSpan w:val="4"/>
            <w:shd w:val="clear" w:color="auto" w:fill="auto"/>
          </w:tcPr>
          <w:p w:rsidR="00F65AF7" w:rsidRDefault="008400D2" w:rsidP="00EA646A">
            <w:pPr>
              <w:spacing w:before="80" w:after="60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Inwestycje </w:t>
            </w:r>
            <w:r w:rsidR="00672055">
              <w:rPr>
                <w:b/>
                <w:sz w:val="20"/>
                <w:szCs w:val="20"/>
              </w:rPr>
              <w:t>na terenie miasta Kielce</w:t>
            </w:r>
          </w:p>
        </w:tc>
      </w:tr>
      <w:tr w:rsidR="00C50B47" w:rsidRPr="008038A1" w:rsidTr="00247739">
        <w:trPr>
          <w:trHeight w:val="658"/>
        </w:trPr>
        <w:tc>
          <w:tcPr>
            <w:tcW w:w="499" w:type="dxa"/>
            <w:shd w:val="clear" w:color="auto" w:fill="auto"/>
          </w:tcPr>
          <w:p w:rsidR="00C50B47" w:rsidRPr="00DC2DF1" w:rsidRDefault="00C50B47" w:rsidP="008400D2">
            <w:pPr>
              <w:jc w:val="center"/>
              <w:rPr>
                <w:b/>
                <w:bCs/>
                <w:sz w:val="14"/>
                <w:szCs w:val="20"/>
              </w:rPr>
            </w:pPr>
          </w:p>
          <w:p w:rsidR="00C50B47" w:rsidRPr="002B7FAA" w:rsidRDefault="00C50B47" w:rsidP="008400D2">
            <w:pPr>
              <w:jc w:val="center"/>
              <w:rPr>
                <w:b/>
                <w:bCs/>
                <w:sz w:val="20"/>
                <w:szCs w:val="20"/>
              </w:rPr>
            </w:pPr>
            <w:r w:rsidRPr="002B7FAA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248" w:type="dxa"/>
            <w:shd w:val="clear" w:color="auto" w:fill="auto"/>
          </w:tcPr>
          <w:p w:rsidR="00C50B47" w:rsidRPr="00253420" w:rsidRDefault="00C50B47" w:rsidP="007B1D77">
            <w:pPr>
              <w:tabs>
                <w:tab w:val="left" w:pos="7920"/>
              </w:tabs>
              <w:spacing w:before="120"/>
              <w:rPr>
                <w:b/>
                <w:sz w:val="2"/>
                <w:szCs w:val="20"/>
              </w:rPr>
            </w:pPr>
          </w:p>
          <w:p w:rsidR="00C50B47" w:rsidRPr="00CA1473" w:rsidRDefault="00C50B47" w:rsidP="0098526D">
            <w:pPr>
              <w:tabs>
                <w:tab w:val="left" w:pos="7920"/>
              </w:tabs>
              <w:rPr>
                <w:b/>
                <w:color w:val="0070C0"/>
                <w:sz w:val="20"/>
                <w:szCs w:val="20"/>
              </w:rPr>
            </w:pPr>
            <w:r w:rsidRPr="00CA1473">
              <w:rPr>
                <w:b/>
                <w:color w:val="0070C0"/>
                <w:sz w:val="20"/>
                <w:szCs w:val="20"/>
              </w:rPr>
              <w:t xml:space="preserve">Świętokrzyskie                     Centrum Onkologii                 w Kielcach </w:t>
            </w:r>
          </w:p>
          <w:p w:rsidR="00C50B47" w:rsidRPr="00CA1473" w:rsidRDefault="00C50B47" w:rsidP="001F2DEB">
            <w:pPr>
              <w:tabs>
                <w:tab w:val="left" w:pos="7920"/>
              </w:tabs>
              <w:rPr>
                <w:b/>
                <w:color w:val="0070C0"/>
                <w:sz w:val="20"/>
                <w:szCs w:val="20"/>
              </w:rPr>
            </w:pPr>
            <w:r w:rsidRPr="00CA1473">
              <w:rPr>
                <w:b/>
                <w:color w:val="0070C0"/>
                <w:sz w:val="20"/>
                <w:szCs w:val="20"/>
              </w:rPr>
              <w:t>ul. Artwińskiego 3</w:t>
            </w:r>
          </w:p>
          <w:p w:rsidR="00C50B47" w:rsidRPr="00CA1473" w:rsidRDefault="00C50B47" w:rsidP="007B1D77">
            <w:pPr>
              <w:tabs>
                <w:tab w:val="left" w:pos="7920"/>
              </w:tabs>
              <w:rPr>
                <w:b/>
                <w:color w:val="0070C0"/>
                <w:sz w:val="20"/>
                <w:szCs w:val="20"/>
              </w:rPr>
            </w:pPr>
            <w:r w:rsidRPr="00CA1473">
              <w:rPr>
                <w:b/>
                <w:color w:val="0070C0"/>
                <w:sz w:val="20"/>
                <w:szCs w:val="20"/>
              </w:rPr>
              <w:t>25-734 Kielce</w:t>
            </w:r>
          </w:p>
          <w:p w:rsidR="00C50B47" w:rsidRPr="007B1D77" w:rsidRDefault="00C50B47" w:rsidP="007B1D77">
            <w:pPr>
              <w:tabs>
                <w:tab w:val="left" w:pos="7920"/>
              </w:tabs>
              <w:rPr>
                <w:b/>
                <w:color w:val="365F91"/>
                <w:sz w:val="20"/>
                <w:szCs w:val="20"/>
              </w:rPr>
            </w:pPr>
            <w:r w:rsidRPr="007B1D77">
              <w:rPr>
                <w:b/>
                <w:color w:val="365F91"/>
                <w:sz w:val="20"/>
                <w:szCs w:val="20"/>
              </w:rPr>
              <w:t xml:space="preserve"> </w:t>
            </w:r>
          </w:p>
        </w:tc>
        <w:tc>
          <w:tcPr>
            <w:tcW w:w="8812" w:type="dxa"/>
            <w:shd w:val="clear" w:color="auto" w:fill="auto"/>
          </w:tcPr>
          <w:p w:rsidR="00C50B47" w:rsidRPr="00247739" w:rsidRDefault="00C50B47" w:rsidP="00AF3EA5">
            <w:pPr>
              <w:spacing w:before="60"/>
              <w:rPr>
                <w:sz w:val="20"/>
                <w:szCs w:val="20"/>
              </w:rPr>
            </w:pPr>
          </w:p>
          <w:p w:rsidR="00C50B47" w:rsidRPr="00247739" w:rsidRDefault="00C50B47" w:rsidP="0098526D">
            <w:pPr>
              <w:rPr>
                <w:sz w:val="20"/>
                <w:szCs w:val="20"/>
              </w:rPr>
            </w:pPr>
            <w:r w:rsidRPr="00247739">
              <w:rPr>
                <w:sz w:val="20"/>
                <w:szCs w:val="20"/>
              </w:rPr>
              <w:t xml:space="preserve">„Wymiana wind w budynkach R1 i P Świętokrzyskiego Centrum Onkologii w Kielcach /4 szt./”. </w:t>
            </w:r>
          </w:p>
          <w:p w:rsidR="00C50B47" w:rsidRPr="00247739" w:rsidRDefault="00C50B47" w:rsidP="00AF3EA5">
            <w:pPr>
              <w:rPr>
                <w:sz w:val="20"/>
                <w:szCs w:val="20"/>
              </w:rPr>
            </w:pPr>
          </w:p>
          <w:p w:rsidR="00C50B47" w:rsidRPr="00247739" w:rsidRDefault="00C50B47" w:rsidP="00AF3EA5">
            <w:pPr>
              <w:rPr>
                <w:sz w:val="20"/>
                <w:szCs w:val="20"/>
              </w:rPr>
            </w:pPr>
          </w:p>
          <w:p w:rsidR="00C50B47" w:rsidRPr="00247739" w:rsidRDefault="00C50B47" w:rsidP="00AF3EA5">
            <w:pPr>
              <w:spacing w:after="60"/>
              <w:ind w:left="232" w:hanging="232"/>
              <w:rPr>
                <w:sz w:val="20"/>
                <w:szCs w:val="20"/>
                <w:u w:val="single"/>
              </w:rPr>
            </w:pPr>
            <w:r w:rsidRPr="00247739">
              <w:rPr>
                <w:sz w:val="20"/>
                <w:szCs w:val="20"/>
                <w:u w:val="single"/>
              </w:rPr>
              <w:t>Miejsce realizacji:</w:t>
            </w:r>
          </w:p>
          <w:p w:rsidR="00C50B47" w:rsidRPr="00247739" w:rsidRDefault="00C50B47" w:rsidP="00AF3EA5">
            <w:pPr>
              <w:rPr>
                <w:b/>
                <w:color w:val="000000"/>
                <w:sz w:val="20"/>
                <w:szCs w:val="20"/>
              </w:rPr>
            </w:pPr>
            <w:r w:rsidRPr="00247739">
              <w:rPr>
                <w:sz w:val="20"/>
                <w:szCs w:val="20"/>
              </w:rPr>
              <w:t xml:space="preserve">Budynki R1 i P Świętokrzyskiego Centrum Onkologii w Kielcach. </w:t>
            </w:r>
          </w:p>
          <w:p w:rsidR="00C50B47" w:rsidRPr="00247739" w:rsidRDefault="00C50B47" w:rsidP="0099009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C50B47" w:rsidRPr="0098526D" w:rsidRDefault="00C50B47" w:rsidP="00AF3EA5">
            <w:pPr>
              <w:rPr>
                <w:b/>
                <w:sz w:val="14"/>
                <w:szCs w:val="20"/>
              </w:rPr>
            </w:pPr>
          </w:p>
          <w:p w:rsidR="00C50B47" w:rsidRPr="00C87C9F" w:rsidRDefault="00C50B47" w:rsidP="00AF38DC">
            <w:pPr>
              <w:tabs>
                <w:tab w:val="left" w:pos="196"/>
              </w:tabs>
              <w:jc w:val="center"/>
              <w:rPr>
                <w:b/>
                <w:color w:val="0070C0"/>
                <w:sz w:val="16"/>
                <w:szCs w:val="16"/>
              </w:rPr>
            </w:pPr>
            <w:r w:rsidRPr="00C87C9F">
              <w:rPr>
                <w:b/>
                <w:color w:val="0070C0"/>
                <w:sz w:val="16"/>
                <w:szCs w:val="16"/>
              </w:rPr>
              <w:t>/</w:t>
            </w:r>
          </w:p>
          <w:p w:rsidR="00C50B47" w:rsidRPr="0098526D" w:rsidRDefault="00C50B47" w:rsidP="00AF3EA5">
            <w:pPr>
              <w:shd w:val="clear" w:color="auto" w:fill="FFFFFF"/>
              <w:ind w:hanging="14"/>
              <w:rPr>
                <w:color w:val="993300"/>
                <w:sz w:val="12"/>
                <w:szCs w:val="20"/>
              </w:rPr>
            </w:pPr>
          </w:p>
          <w:p w:rsidR="006A60A1" w:rsidRDefault="006A60A1" w:rsidP="006A60A1">
            <w:pPr>
              <w:pStyle w:val="Tekstpodstawowywcity3"/>
              <w:tabs>
                <w:tab w:val="left" w:pos="720"/>
              </w:tabs>
              <w:spacing w:after="0"/>
              <w:ind w:left="38"/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6A60A1" w:rsidRPr="004C421A" w:rsidRDefault="006A60A1" w:rsidP="006A60A1">
            <w:pPr>
              <w:pStyle w:val="Tekstpodstawowywcity3"/>
              <w:tabs>
                <w:tab w:val="left" w:pos="720"/>
              </w:tabs>
              <w:spacing w:after="0"/>
              <w:ind w:left="38"/>
              <w:jc w:val="center"/>
              <w:rPr>
                <w:b/>
                <w:color w:val="0070C0"/>
                <w:sz w:val="20"/>
                <w:szCs w:val="20"/>
              </w:rPr>
            </w:pPr>
            <w:r w:rsidRPr="004C421A">
              <w:rPr>
                <w:b/>
                <w:color w:val="0070C0"/>
                <w:sz w:val="20"/>
                <w:szCs w:val="20"/>
              </w:rPr>
              <w:t>450 000,00 zł</w:t>
            </w:r>
          </w:p>
          <w:p w:rsidR="00C50B47" w:rsidRPr="007B1D77" w:rsidRDefault="00C50B47" w:rsidP="006A60A1">
            <w:pPr>
              <w:tabs>
                <w:tab w:val="left" w:pos="196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D0FE6" w:rsidRPr="008038A1" w:rsidTr="00247739">
        <w:trPr>
          <w:trHeight w:val="245"/>
        </w:trPr>
        <w:tc>
          <w:tcPr>
            <w:tcW w:w="15244" w:type="dxa"/>
            <w:gridSpan w:val="4"/>
            <w:shd w:val="clear" w:color="auto" w:fill="auto"/>
          </w:tcPr>
          <w:p w:rsidR="00BD0FE6" w:rsidRPr="00247739" w:rsidRDefault="00BD0FE6" w:rsidP="00EA646A">
            <w:pPr>
              <w:spacing w:before="80" w:after="80"/>
              <w:jc w:val="both"/>
              <w:rPr>
                <w:sz w:val="20"/>
                <w:szCs w:val="20"/>
              </w:rPr>
            </w:pPr>
            <w:r w:rsidRPr="00247739">
              <w:rPr>
                <w:b/>
                <w:sz w:val="20"/>
                <w:szCs w:val="20"/>
              </w:rPr>
              <w:t>Inwestycje w powiecie kieleckim</w:t>
            </w:r>
          </w:p>
        </w:tc>
      </w:tr>
      <w:tr w:rsidR="00354565" w:rsidRPr="008038A1" w:rsidTr="00247739">
        <w:trPr>
          <w:trHeight w:val="375"/>
        </w:trPr>
        <w:tc>
          <w:tcPr>
            <w:tcW w:w="499" w:type="dxa"/>
            <w:shd w:val="clear" w:color="auto" w:fill="auto"/>
          </w:tcPr>
          <w:p w:rsidR="00354565" w:rsidRPr="00321551" w:rsidRDefault="00354565" w:rsidP="008400D2">
            <w:pPr>
              <w:jc w:val="center"/>
              <w:rPr>
                <w:b/>
                <w:bCs/>
                <w:sz w:val="12"/>
                <w:szCs w:val="20"/>
              </w:rPr>
            </w:pPr>
          </w:p>
          <w:p w:rsidR="00354565" w:rsidRDefault="00354565" w:rsidP="008400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Pr="00C1479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48" w:type="dxa"/>
            <w:shd w:val="clear" w:color="auto" w:fill="auto"/>
          </w:tcPr>
          <w:p w:rsidR="00354565" w:rsidRPr="00CA1473" w:rsidRDefault="00354565" w:rsidP="009742D5">
            <w:pPr>
              <w:tabs>
                <w:tab w:val="left" w:pos="7920"/>
              </w:tabs>
              <w:rPr>
                <w:b/>
                <w:color w:val="0070C0"/>
                <w:sz w:val="12"/>
                <w:szCs w:val="20"/>
              </w:rPr>
            </w:pPr>
          </w:p>
          <w:p w:rsidR="00354565" w:rsidRPr="00CA1473" w:rsidRDefault="00354565" w:rsidP="00BD0FE6">
            <w:pPr>
              <w:tabs>
                <w:tab w:val="left" w:pos="7920"/>
              </w:tabs>
              <w:rPr>
                <w:b/>
                <w:color w:val="0070C0"/>
                <w:sz w:val="20"/>
                <w:szCs w:val="20"/>
              </w:rPr>
            </w:pPr>
            <w:r w:rsidRPr="00CA1473">
              <w:rPr>
                <w:b/>
                <w:color w:val="0070C0"/>
                <w:sz w:val="20"/>
                <w:szCs w:val="20"/>
              </w:rPr>
              <w:t xml:space="preserve">Gmina Pierzchnica  </w:t>
            </w:r>
          </w:p>
          <w:p w:rsidR="00354565" w:rsidRPr="00CA1473" w:rsidRDefault="00354565" w:rsidP="00BD0FE6">
            <w:pPr>
              <w:tabs>
                <w:tab w:val="left" w:pos="7920"/>
              </w:tabs>
              <w:rPr>
                <w:b/>
                <w:color w:val="0070C0"/>
                <w:sz w:val="18"/>
                <w:szCs w:val="20"/>
              </w:rPr>
            </w:pPr>
            <w:r w:rsidRPr="00CA1473">
              <w:rPr>
                <w:b/>
                <w:color w:val="0070C0"/>
                <w:sz w:val="20"/>
              </w:rPr>
              <w:t>ul. 13  Stycznia 6</w:t>
            </w:r>
          </w:p>
          <w:p w:rsidR="00354565" w:rsidRPr="00CA1473" w:rsidRDefault="00354565" w:rsidP="009A3208">
            <w:pPr>
              <w:tabs>
                <w:tab w:val="left" w:pos="7920"/>
              </w:tabs>
              <w:rPr>
                <w:b/>
                <w:color w:val="0070C0"/>
                <w:sz w:val="20"/>
              </w:rPr>
            </w:pPr>
            <w:r w:rsidRPr="00CA1473">
              <w:rPr>
                <w:b/>
                <w:color w:val="0070C0"/>
                <w:sz w:val="20"/>
              </w:rPr>
              <w:t xml:space="preserve">26-015 Pierzchnica </w:t>
            </w:r>
          </w:p>
          <w:p w:rsidR="00354565" w:rsidRPr="00CA1473" w:rsidRDefault="00354565" w:rsidP="009742D5">
            <w:pPr>
              <w:tabs>
                <w:tab w:val="left" w:pos="7920"/>
              </w:tabs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8812" w:type="dxa"/>
            <w:shd w:val="clear" w:color="auto" w:fill="auto"/>
          </w:tcPr>
          <w:p w:rsidR="00354565" w:rsidRPr="00247739" w:rsidRDefault="00354565" w:rsidP="00247739">
            <w:pPr>
              <w:spacing w:before="60"/>
              <w:jc w:val="both"/>
              <w:rPr>
                <w:sz w:val="20"/>
                <w:szCs w:val="20"/>
              </w:rPr>
            </w:pPr>
            <w:r w:rsidRPr="00247739">
              <w:rPr>
                <w:sz w:val="20"/>
                <w:szCs w:val="20"/>
              </w:rPr>
              <w:t>„Utwardzenie powierzchni gruntu przyległego do budynku Samorządowego</w:t>
            </w:r>
            <w:r w:rsidR="00247739">
              <w:rPr>
                <w:sz w:val="20"/>
                <w:szCs w:val="20"/>
              </w:rPr>
              <w:t xml:space="preserve"> </w:t>
            </w:r>
            <w:r w:rsidRPr="00247739">
              <w:rPr>
                <w:sz w:val="20"/>
                <w:szCs w:val="20"/>
              </w:rPr>
              <w:t>Zakładu Opieki Zdrowotnej                w Pierzchnicy w celu utworzenia miejsc postojowych</w:t>
            </w:r>
            <w:r w:rsidR="00247739">
              <w:rPr>
                <w:sz w:val="20"/>
                <w:szCs w:val="20"/>
              </w:rPr>
              <w:t xml:space="preserve"> </w:t>
            </w:r>
            <w:r w:rsidRPr="00247739">
              <w:rPr>
                <w:sz w:val="20"/>
                <w:szCs w:val="20"/>
              </w:rPr>
              <w:t xml:space="preserve">i dojazdu dla osób niepełnosprawnych”. </w:t>
            </w:r>
          </w:p>
          <w:p w:rsidR="00354565" w:rsidRPr="00247739" w:rsidRDefault="00354565" w:rsidP="00A660B9">
            <w:pPr>
              <w:ind w:left="232" w:hanging="232"/>
              <w:jc w:val="both"/>
              <w:rPr>
                <w:sz w:val="20"/>
                <w:szCs w:val="20"/>
              </w:rPr>
            </w:pPr>
          </w:p>
          <w:p w:rsidR="00354565" w:rsidRPr="00247739" w:rsidRDefault="00354565" w:rsidP="00A660B9">
            <w:pPr>
              <w:spacing w:after="60"/>
              <w:ind w:left="232" w:hanging="232"/>
              <w:jc w:val="both"/>
              <w:rPr>
                <w:sz w:val="20"/>
                <w:szCs w:val="20"/>
                <w:u w:val="single"/>
              </w:rPr>
            </w:pPr>
            <w:r w:rsidRPr="00247739">
              <w:rPr>
                <w:sz w:val="20"/>
                <w:szCs w:val="20"/>
                <w:u w:val="single"/>
              </w:rPr>
              <w:t>Miejsce realizacji:</w:t>
            </w:r>
          </w:p>
          <w:p w:rsidR="00354565" w:rsidRPr="00247739" w:rsidRDefault="00354565" w:rsidP="00B53C6D">
            <w:pPr>
              <w:spacing w:after="80"/>
              <w:jc w:val="both"/>
              <w:rPr>
                <w:sz w:val="20"/>
                <w:szCs w:val="20"/>
              </w:rPr>
            </w:pPr>
            <w:r w:rsidRPr="00247739">
              <w:rPr>
                <w:sz w:val="20"/>
                <w:szCs w:val="20"/>
              </w:rPr>
              <w:t>Pierzchnica, ul. Szkolna 30.</w:t>
            </w:r>
          </w:p>
        </w:tc>
        <w:tc>
          <w:tcPr>
            <w:tcW w:w="3685" w:type="dxa"/>
            <w:shd w:val="clear" w:color="auto" w:fill="auto"/>
          </w:tcPr>
          <w:p w:rsidR="00354565" w:rsidRPr="0045005B" w:rsidRDefault="00354565" w:rsidP="00354565">
            <w:pPr>
              <w:shd w:val="clear" w:color="auto" w:fill="FFFFFF"/>
              <w:spacing w:before="120"/>
              <w:ind w:hanging="52"/>
              <w:jc w:val="both"/>
              <w:rPr>
                <w:sz w:val="20"/>
                <w:szCs w:val="20"/>
              </w:rPr>
            </w:pPr>
            <w:r w:rsidRPr="00284CCD">
              <w:rPr>
                <w:sz w:val="20"/>
                <w:szCs w:val="20"/>
              </w:rPr>
              <w:t xml:space="preserve"> </w:t>
            </w:r>
          </w:p>
          <w:p w:rsidR="004C5357" w:rsidRDefault="004C5357" w:rsidP="004C5357">
            <w:pPr>
              <w:spacing w:after="120"/>
              <w:ind w:left="-35"/>
              <w:jc w:val="center"/>
              <w:rPr>
                <w:b/>
                <w:color w:val="0070C0"/>
                <w:sz w:val="22"/>
                <w:szCs w:val="22"/>
              </w:rPr>
            </w:pPr>
          </w:p>
          <w:p w:rsidR="00354565" w:rsidRPr="0045005B" w:rsidRDefault="004C5357" w:rsidP="004C5357">
            <w:pPr>
              <w:spacing w:after="120"/>
              <w:ind w:left="-35"/>
              <w:jc w:val="center"/>
              <w:rPr>
                <w:sz w:val="20"/>
                <w:szCs w:val="20"/>
              </w:rPr>
            </w:pPr>
            <w:r w:rsidRPr="00C87886">
              <w:rPr>
                <w:b/>
                <w:color w:val="0070C0"/>
                <w:sz w:val="22"/>
                <w:szCs w:val="22"/>
              </w:rPr>
              <w:t>40 000,00 zł</w:t>
            </w:r>
          </w:p>
        </w:tc>
      </w:tr>
      <w:tr w:rsidR="00354565" w:rsidRPr="008038A1" w:rsidTr="00247739">
        <w:trPr>
          <w:trHeight w:val="375"/>
        </w:trPr>
        <w:tc>
          <w:tcPr>
            <w:tcW w:w="499" w:type="dxa"/>
            <w:shd w:val="clear" w:color="auto" w:fill="auto"/>
          </w:tcPr>
          <w:p w:rsidR="00354565" w:rsidRPr="00A609A5" w:rsidRDefault="00354565" w:rsidP="008400D2">
            <w:pPr>
              <w:jc w:val="center"/>
              <w:rPr>
                <w:b/>
                <w:bCs/>
                <w:sz w:val="8"/>
                <w:szCs w:val="20"/>
              </w:rPr>
            </w:pPr>
          </w:p>
          <w:p w:rsidR="00354565" w:rsidRDefault="00354565" w:rsidP="008400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248" w:type="dxa"/>
            <w:shd w:val="clear" w:color="auto" w:fill="auto"/>
          </w:tcPr>
          <w:p w:rsidR="00354565" w:rsidRPr="00CA1473" w:rsidRDefault="00354565" w:rsidP="00C268BA">
            <w:pPr>
              <w:tabs>
                <w:tab w:val="left" w:pos="7920"/>
              </w:tabs>
              <w:spacing w:before="120"/>
              <w:rPr>
                <w:b/>
                <w:color w:val="0070C0"/>
                <w:sz w:val="20"/>
              </w:rPr>
            </w:pPr>
            <w:r w:rsidRPr="00CA1473">
              <w:rPr>
                <w:b/>
                <w:color w:val="0070C0"/>
                <w:sz w:val="20"/>
              </w:rPr>
              <w:t>Fundacja Dom Seniora im. Sue Ryder                           w Pierzchnicy                             ul. Szkolna 36</w:t>
            </w:r>
          </w:p>
          <w:p w:rsidR="00354565" w:rsidRPr="00CA1473" w:rsidRDefault="00354565" w:rsidP="00C268BA">
            <w:pPr>
              <w:tabs>
                <w:tab w:val="left" w:pos="7920"/>
              </w:tabs>
              <w:rPr>
                <w:b/>
                <w:color w:val="0070C0"/>
                <w:sz w:val="20"/>
              </w:rPr>
            </w:pPr>
            <w:r w:rsidRPr="00CA1473">
              <w:rPr>
                <w:b/>
                <w:color w:val="0070C0"/>
                <w:sz w:val="20"/>
              </w:rPr>
              <w:t xml:space="preserve">26-015 Pierzchnica </w:t>
            </w:r>
          </w:p>
          <w:p w:rsidR="00354565" w:rsidRPr="00CA1473" w:rsidRDefault="00354565" w:rsidP="009C6906">
            <w:pPr>
              <w:tabs>
                <w:tab w:val="left" w:pos="792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8812" w:type="dxa"/>
            <w:shd w:val="clear" w:color="auto" w:fill="auto"/>
          </w:tcPr>
          <w:p w:rsidR="00354565" w:rsidRPr="00247739" w:rsidRDefault="00354565" w:rsidP="002D7A3A">
            <w:pPr>
              <w:spacing w:before="120"/>
              <w:jc w:val="both"/>
              <w:rPr>
                <w:sz w:val="20"/>
                <w:szCs w:val="20"/>
              </w:rPr>
            </w:pPr>
            <w:r w:rsidRPr="00247739">
              <w:rPr>
                <w:sz w:val="20"/>
                <w:szCs w:val="20"/>
              </w:rPr>
              <w:t>„Rozbudowa Domu Seniora im. Sue Ryder w Pierzchnicy”</w:t>
            </w:r>
          </w:p>
          <w:p w:rsidR="00354565" w:rsidRPr="00247739" w:rsidRDefault="00354565" w:rsidP="009C6906">
            <w:pPr>
              <w:ind w:left="232" w:hanging="232"/>
              <w:jc w:val="both"/>
              <w:rPr>
                <w:sz w:val="20"/>
                <w:szCs w:val="20"/>
              </w:rPr>
            </w:pPr>
          </w:p>
          <w:p w:rsidR="00354565" w:rsidRPr="00247739" w:rsidRDefault="00354565" w:rsidP="009C6906">
            <w:pPr>
              <w:ind w:left="232" w:hanging="232"/>
              <w:jc w:val="both"/>
              <w:rPr>
                <w:sz w:val="20"/>
                <w:szCs w:val="20"/>
              </w:rPr>
            </w:pPr>
          </w:p>
          <w:p w:rsidR="00354565" w:rsidRPr="00247739" w:rsidRDefault="00354565" w:rsidP="009C6906">
            <w:pPr>
              <w:spacing w:after="80"/>
              <w:ind w:left="232" w:hanging="232"/>
              <w:jc w:val="both"/>
              <w:rPr>
                <w:sz w:val="20"/>
                <w:szCs w:val="20"/>
                <w:u w:val="single"/>
              </w:rPr>
            </w:pPr>
            <w:r w:rsidRPr="00247739">
              <w:rPr>
                <w:sz w:val="20"/>
                <w:szCs w:val="20"/>
                <w:u w:val="single"/>
              </w:rPr>
              <w:t>Miejsce realizacji:</w:t>
            </w:r>
          </w:p>
          <w:p w:rsidR="00354565" w:rsidRPr="00247739" w:rsidRDefault="00354565" w:rsidP="00247739">
            <w:pPr>
              <w:rPr>
                <w:strike/>
                <w:sz w:val="20"/>
                <w:szCs w:val="20"/>
              </w:rPr>
            </w:pPr>
            <w:r w:rsidRPr="00247739">
              <w:rPr>
                <w:sz w:val="20"/>
                <w:szCs w:val="20"/>
              </w:rPr>
              <w:t xml:space="preserve">Dom Seniora im. Sue </w:t>
            </w:r>
            <w:proofErr w:type="spellStart"/>
            <w:r w:rsidRPr="00247739">
              <w:rPr>
                <w:sz w:val="20"/>
                <w:szCs w:val="20"/>
              </w:rPr>
              <w:t>Ryder</w:t>
            </w:r>
            <w:proofErr w:type="spellEnd"/>
            <w:r w:rsidRPr="00247739">
              <w:rPr>
                <w:sz w:val="20"/>
                <w:szCs w:val="20"/>
              </w:rPr>
              <w:t xml:space="preserve"> w Pierzchnicy, ul. Szkolna 36.</w:t>
            </w:r>
            <w:r w:rsidRPr="00247739">
              <w:rPr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8D33F8" w:rsidRDefault="008D33F8" w:rsidP="008D33F8">
            <w:pPr>
              <w:shd w:val="clear" w:color="auto" w:fill="FFFFFF"/>
              <w:ind w:left="308"/>
              <w:jc w:val="center"/>
              <w:rPr>
                <w:sz w:val="20"/>
                <w:szCs w:val="20"/>
              </w:rPr>
            </w:pPr>
          </w:p>
          <w:p w:rsidR="008D33F8" w:rsidRDefault="008D33F8" w:rsidP="008D33F8">
            <w:pPr>
              <w:shd w:val="clear" w:color="auto" w:fill="FFFFFF"/>
              <w:ind w:left="308"/>
              <w:jc w:val="center"/>
              <w:rPr>
                <w:sz w:val="20"/>
                <w:szCs w:val="20"/>
              </w:rPr>
            </w:pPr>
          </w:p>
          <w:p w:rsidR="00354565" w:rsidRPr="008D33F8" w:rsidRDefault="008D33F8" w:rsidP="008D33F8">
            <w:pPr>
              <w:shd w:val="clear" w:color="auto" w:fill="FFFFFF"/>
              <w:ind w:left="308"/>
              <w:jc w:val="center"/>
              <w:rPr>
                <w:b/>
                <w:color w:val="0070C0"/>
                <w:sz w:val="20"/>
                <w:szCs w:val="20"/>
              </w:rPr>
            </w:pPr>
            <w:r w:rsidRPr="008D33F8">
              <w:rPr>
                <w:b/>
                <w:color w:val="0070C0"/>
                <w:sz w:val="20"/>
                <w:szCs w:val="20"/>
              </w:rPr>
              <w:t>Brak</w:t>
            </w:r>
          </w:p>
          <w:p w:rsidR="008D33F8" w:rsidRPr="00247739" w:rsidRDefault="008D33F8" w:rsidP="008D33F8">
            <w:pPr>
              <w:shd w:val="clear" w:color="auto" w:fill="FFFFFF"/>
              <w:ind w:left="308"/>
              <w:jc w:val="center"/>
              <w:rPr>
                <w:sz w:val="20"/>
                <w:szCs w:val="20"/>
              </w:rPr>
            </w:pPr>
            <w:r w:rsidRPr="008D33F8">
              <w:rPr>
                <w:b/>
                <w:color w:val="0070C0"/>
                <w:sz w:val="20"/>
                <w:szCs w:val="20"/>
              </w:rPr>
              <w:t>dofinansowania</w:t>
            </w:r>
          </w:p>
        </w:tc>
      </w:tr>
      <w:tr w:rsidR="00354565" w:rsidRPr="008038A1" w:rsidTr="00247739">
        <w:trPr>
          <w:trHeight w:val="612"/>
        </w:trPr>
        <w:tc>
          <w:tcPr>
            <w:tcW w:w="499" w:type="dxa"/>
            <w:shd w:val="clear" w:color="auto" w:fill="auto"/>
          </w:tcPr>
          <w:p w:rsidR="00DC2DF1" w:rsidRPr="00DC2DF1" w:rsidRDefault="00DC2DF1" w:rsidP="008400D2">
            <w:pPr>
              <w:jc w:val="center"/>
              <w:rPr>
                <w:b/>
                <w:bCs/>
                <w:sz w:val="8"/>
                <w:szCs w:val="20"/>
              </w:rPr>
            </w:pPr>
          </w:p>
          <w:p w:rsidR="00354565" w:rsidRDefault="00354565" w:rsidP="008400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248" w:type="dxa"/>
            <w:shd w:val="clear" w:color="auto" w:fill="auto"/>
          </w:tcPr>
          <w:p w:rsidR="00354565" w:rsidRPr="00CA1473" w:rsidRDefault="00354565" w:rsidP="008A710C">
            <w:pPr>
              <w:tabs>
                <w:tab w:val="left" w:pos="7920"/>
              </w:tabs>
              <w:spacing w:before="60"/>
              <w:rPr>
                <w:b/>
                <w:color w:val="0070C0"/>
                <w:sz w:val="20"/>
              </w:rPr>
            </w:pPr>
            <w:r w:rsidRPr="00CA1473">
              <w:rPr>
                <w:b/>
                <w:color w:val="0070C0"/>
                <w:sz w:val="20"/>
              </w:rPr>
              <w:t xml:space="preserve">AMID PRESIGE </w:t>
            </w:r>
          </w:p>
          <w:p w:rsidR="00354565" w:rsidRPr="00CA1473" w:rsidRDefault="00354565" w:rsidP="009C6906">
            <w:pPr>
              <w:tabs>
                <w:tab w:val="left" w:pos="7920"/>
              </w:tabs>
              <w:rPr>
                <w:b/>
                <w:color w:val="0070C0"/>
                <w:sz w:val="20"/>
              </w:rPr>
            </w:pPr>
            <w:r w:rsidRPr="00CA1473">
              <w:rPr>
                <w:b/>
                <w:color w:val="0070C0"/>
                <w:sz w:val="20"/>
              </w:rPr>
              <w:t xml:space="preserve">Mikołajczyk &amp; Michoń Spółka Jawna </w:t>
            </w:r>
          </w:p>
          <w:p w:rsidR="00354565" w:rsidRPr="00CA1473" w:rsidRDefault="00354565" w:rsidP="009C6906">
            <w:pPr>
              <w:tabs>
                <w:tab w:val="left" w:pos="7920"/>
              </w:tabs>
              <w:rPr>
                <w:b/>
                <w:color w:val="0070C0"/>
                <w:sz w:val="20"/>
              </w:rPr>
            </w:pPr>
            <w:r w:rsidRPr="00CA1473">
              <w:rPr>
                <w:b/>
                <w:color w:val="0070C0"/>
                <w:sz w:val="20"/>
              </w:rPr>
              <w:t>Chrusty ul. Laskowa 93</w:t>
            </w:r>
          </w:p>
          <w:p w:rsidR="00354565" w:rsidRPr="00CA1473" w:rsidRDefault="00354565" w:rsidP="009C6906">
            <w:pPr>
              <w:tabs>
                <w:tab w:val="left" w:pos="7920"/>
              </w:tabs>
              <w:rPr>
                <w:b/>
                <w:color w:val="0070C0"/>
                <w:sz w:val="20"/>
              </w:rPr>
            </w:pPr>
            <w:r w:rsidRPr="00CA1473">
              <w:rPr>
                <w:b/>
                <w:color w:val="0070C0"/>
                <w:sz w:val="20"/>
              </w:rPr>
              <w:t>26-050 Zagnańsk</w:t>
            </w:r>
          </w:p>
          <w:p w:rsidR="00354565" w:rsidRPr="00CA1473" w:rsidRDefault="00354565" w:rsidP="009C6906">
            <w:pPr>
              <w:tabs>
                <w:tab w:val="left" w:pos="792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8812" w:type="dxa"/>
            <w:shd w:val="clear" w:color="auto" w:fill="auto"/>
          </w:tcPr>
          <w:p w:rsidR="00354565" w:rsidRDefault="00354565" w:rsidP="00247739">
            <w:pPr>
              <w:spacing w:before="60"/>
              <w:jc w:val="both"/>
              <w:rPr>
                <w:sz w:val="20"/>
                <w:szCs w:val="20"/>
              </w:rPr>
            </w:pPr>
            <w:r w:rsidRPr="00247739">
              <w:rPr>
                <w:sz w:val="20"/>
                <w:szCs w:val="20"/>
              </w:rPr>
              <w:t xml:space="preserve">„Dostawa i montaż dźwigu  osobowego wraz z dostosowaniem szybu windowego w budynku basenowym Ośrodka </w:t>
            </w:r>
            <w:proofErr w:type="spellStart"/>
            <w:r w:rsidRPr="00247739">
              <w:rPr>
                <w:sz w:val="20"/>
                <w:szCs w:val="20"/>
              </w:rPr>
              <w:t>Rehabilitacyjno</w:t>
            </w:r>
            <w:proofErr w:type="spellEnd"/>
            <w:r w:rsidRPr="00247739">
              <w:rPr>
                <w:sz w:val="20"/>
                <w:szCs w:val="20"/>
              </w:rPr>
              <w:t xml:space="preserve"> – Wypoczynkowego POLANIKA”</w:t>
            </w:r>
          </w:p>
          <w:p w:rsidR="00247739" w:rsidRPr="00247739" w:rsidRDefault="00247739" w:rsidP="00247739">
            <w:pPr>
              <w:spacing w:before="60"/>
              <w:jc w:val="both"/>
              <w:rPr>
                <w:sz w:val="20"/>
                <w:szCs w:val="20"/>
              </w:rPr>
            </w:pPr>
          </w:p>
          <w:p w:rsidR="00354565" w:rsidRPr="00247739" w:rsidRDefault="00354565" w:rsidP="009C6906">
            <w:pPr>
              <w:spacing w:after="80"/>
              <w:ind w:left="232" w:hanging="232"/>
              <w:jc w:val="both"/>
              <w:rPr>
                <w:sz w:val="20"/>
                <w:szCs w:val="20"/>
                <w:u w:val="single"/>
              </w:rPr>
            </w:pPr>
            <w:r w:rsidRPr="00247739">
              <w:rPr>
                <w:sz w:val="20"/>
                <w:szCs w:val="20"/>
                <w:u w:val="single"/>
              </w:rPr>
              <w:t>Miejsce realizacji:</w:t>
            </w:r>
          </w:p>
          <w:p w:rsidR="00354565" w:rsidRPr="00247739" w:rsidRDefault="00354565" w:rsidP="00247739">
            <w:pPr>
              <w:spacing w:before="60"/>
              <w:jc w:val="both"/>
              <w:rPr>
                <w:strike/>
                <w:sz w:val="20"/>
                <w:szCs w:val="20"/>
              </w:rPr>
            </w:pPr>
            <w:r w:rsidRPr="00247739">
              <w:rPr>
                <w:sz w:val="20"/>
                <w:szCs w:val="20"/>
              </w:rPr>
              <w:t>Budynek basenowy Ośrodka Rehabilitacyjno – Wypoczynkowego POLANIKA w Chrustach.</w:t>
            </w:r>
          </w:p>
        </w:tc>
        <w:tc>
          <w:tcPr>
            <w:tcW w:w="3685" w:type="dxa"/>
            <w:shd w:val="clear" w:color="auto" w:fill="auto"/>
          </w:tcPr>
          <w:p w:rsidR="00354565" w:rsidRDefault="00354565" w:rsidP="004C5357">
            <w:pPr>
              <w:jc w:val="center"/>
              <w:rPr>
                <w:sz w:val="14"/>
                <w:szCs w:val="20"/>
              </w:rPr>
            </w:pPr>
          </w:p>
          <w:p w:rsidR="004C5357" w:rsidRDefault="004C5357" w:rsidP="004C5357">
            <w:pPr>
              <w:jc w:val="center"/>
              <w:rPr>
                <w:sz w:val="14"/>
                <w:szCs w:val="20"/>
              </w:rPr>
            </w:pPr>
          </w:p>
          <w:p w:rsidR="004C5357" w:rsidRDefault="004C5357" w:rsidP="004C5357">
            <w:pPr>
              <w:jc w:val="center"/>
              <w:rPr>
                <w:sz w:val="14"/>
                <w:szCs w:val="20"/>
              </w:rPr>
            </w:pPr>
          </w:p>
          <w:p w:rsidR="004C5357" w:rsidRPr="008D33F8" w:rsidRDefault="003852DD" w:rsidP="003852DD">
            <w:pPr>
              <w:shd w:val="clear" w:color="auto" w:fill="FFFFFF"/>
              <w:ind w:left="308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 xml:space="preserve">                           </w:t>
            </w:r>
            <w:r w:rsidR="004C5357" w:rsidRPr="008D33F8">
              <w:rPr>
                <w:b/>
                <w:color w:val="0070C0"/>
                <w:sz w:val="20"/>
                <w:szCs w:val="20"/>
              </w:rPr>
              <w:t>Brak</w:t>
            </w:r>
          </w:p>
          <w:p w:rsidR="004C5357" w:rsidRPr="00DD40D4" w:rsidRDefault="004C5357" w:rsidP="004C5357">
            <w:pPr>
              <w:jc w:val="center"/>
              <w:rPr>
                <w:sz w:val="14"/>
                <w:szCs w:val="20"/>
              </w:rPr>
            </w:pPr>
            <w:r w:rsidRPr="008D33F8">
              <w:rPr>
                <w:b/>
                <w:color w:val="0070C0"/>
                <w:sz w:val="20"/>
                <w:szCs w:val="20"/>
              </w:rPr>
              <w:t>dofinansowania</w:t>
            </w:r>
          </w:p>
        </w:tc>
      </w:tr>
      <w:tr w:rsidR="00727946" w:rsidRPr="008038A1" w:rsidTr="00247739">
        <w:trPr>
          <w:trHeight w:val="263"/>
        </w:trPr>
        <w:tc>
          <w:tcPr>
            <w:tcW w:w="15244" w:type="dxa"/>
            <w:gridSpan w:val="4"/>
            <w:shd w:val="clear" w:color="auto" w:fill="auto"/>
          </w:tcPr>
          <w:p w:rsidR="00727946" w:rsidRPr="00247739" w:rsidRDefault="00727946" w:rsidP="009B1AD6">
            <w:pPr>
              <w:spacing w:before="80" w:after="80"/>
              <w:rPr>
                <w:sz w:val="20"/>
                <w:szCs w:val="20"/>
              </w:rPr>
            </w:pPr>
            <w:r w:rsidRPr="00247739">
              <w:rPr>
                <w:b/>
                <w:sz w:val="20"/>
                <w:szCs w:val="20"/>
              </w:rPr>
              <w:t>Inwestycje w powiecie buskim</w:t>
            </w:r>
          </w:p>
        </w:tc>
      </w:tr>
      <w:tr w:rsidR="004C5357" w:rsidRPr="008038A1" w:rsidTr="00247739">
        <w:trPr>
          <w:trHeight w:val="2097"/>
        </w:trPr>
        <w:tc>
          <w:tcPr>
            <w:tcW w:w="499" w:type="dxa"/>
            <w:shd w:val="clear" w:color="auto" w:fill="auto"/>
          </w:tcPr>
          <w:p w:rsidR="004C5357" w:rsidRDefault="004C5357" w:rsidP="002D7A3A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5.</w:t>
            </w:r>
          </w:p>
        </w:tc>
        <w:tc>
          <w:tcPr>
            <w:tcW w:w="2248" w:type="dxa"/>
            <w:shd w:val="clear" w:color="auto" w:fill="auto"/>
          </w:tcPr>
          <w:p w:rsidR="004C5357" w:rsidRPr="00CA1473" w:rsidRDefault="004C5357" w:rsidP="00D72D34">
            <w:pPr>
              <w:tabs>
                <w:tab w:val="left" w:pos="7920"/>
              </w:tabs>
              <w:spacing w:before="80"/>
              <w:rPr>
                <w:b/>
                <w:color w:val="0070C0"/>
                <w:sz w:val="20"/>
                <w:szCs w:val="20"/>
              </w:rPr>
            </w:pPr>
            <w:r w:rsidRPr="00CA1473">
              <w:rPr>
                <w:b/>
                <w:color w:val="0070C0"/>
                <w:sz w:val="20"/>
                <w:szCs w:val="20"/>
              </w:rPr>
              <w:t>Zgromadzenia Sióstr  Albertynek  Posługuj</w:t>
            </w:r>
            <w:r w:rsidRPr="00CA1473">
              <w:rPr>
                <w:b/>
                <w:color w:val="0070C0"/>
                <w:sz w:val="20"/>
                <w:szCs w:val="20"/>
              </w:rPr>
              <w:t>ą</w:t>
            </w:r>
            <w:r w:rsidRPr="00CA1473">
              <w:rPr>
                <w:b/>
                <w:color w:val="0070C0"/>
                <w:sz w:val="20"/>
                <w:szCs w:val="20"/>
              </w:rPr>
              <w:t>cych Ubogim Dom             Zakonny                  Prowadzący Dom               Pomocy Społecznej        Słupia 91</w:t>
            </w:r>
          </w:p>
          <w:p w:rsidR="004C5357" w:rsidRPr="00CA1473" w:rsidRDefault="004C5357" w:rsidP="00D72D34">
            <w:pPr>
              <w:tabs>
                <w:tab w:val="left" w:pos="7920"/>
              </w:tabs>
              <w:rPr>
                <w:b/>
                <w:color w:val="0070C0"/>
                <w:sz w:val="20"/>
                <w:szCs w:val="20"/>
              </w:rPr>
            </w:pPr>
            <w:r w:rsidRPr="00CA1473">
              <w:rPr>
                <w:b/>
                <w:color w:val="0070C0"/>
                <w:sz w:val="20"/>
                <w:szCs w:val="20"/>
              </w:rPr>
              <w:t>28-133 Pacanów</w:t>
            </w:r>
          </w:p>
        </w:tc>
        <w:tc>
          <w:tcPr>
            <w:tcW w:w="8812" w:type="dxa"/>
            <w:shd w:val="clear" w:color="auto" w:fill="auto"/>
          </w:tcPr>
          <w:p w:rsidR="004C5357" w:rsidRPr="00247739" w:rsidRDefault="004C5357" w:rsidP="00D72D34">
            <w:pPr>
              <w:spacing w:before="80"/>
              <w:jc w:val="both"/>
              <w:rPr>
                <w:sz w:val="20"/>
                <w:szCs w:val="20"/>
              </w:rPr>
            </w:pPr>
            <w:r w:rsidRPr="00247739">
              <w:rPr>
                <w:sz w:val="20"/>
                <w:szCs w:val="20"/>
              </w:rPr>
              <w:t xml:space="preserve">„Remont i przebudowa systemu grzewczego obiektów Domu Pomocy Społecznej w Słupi”. </w:t>
            </w:r>
          </w:p>
          <w:p w:rsidR="004C5357" w:rsidRPr="00247739" w:rsidRDefault="004C5357" w:rsidP="00D72D34">
            <w:pPr>
              <w:jc w:val="both"/>
              <w:rPr>
                <w:sz w:val="20"/>
                <w:szCs w:val="20"/>
              </w:rPr>
            </w:pPr>
          </w:p>
          <w:p w:rsidR="004C5357" w:rsidRPr="00247739" w:rsidRDefault="004C5357" w:rsidP="00D72D34">
            <w:pPr>
              <w:jc w:val="both"/>
              <w:rPr>
                <w:sz w:val="20"/>
                <w:szCs w:val="20"/>
                <w:u w:val="single"/>
              </w:rPr>
            </w:pPr>
            <w:r w:rsidRPr="00247739">
              <w:rPr>
                <w:sz w:val="20"/>
                <w:szCs w:val="20"/>
                <w:u w:val="single"/>
              </w:rPr>
              <w:t>Miejsce realizacji:</w:t>
            </w:r>
          </w:p>
          <w:p w:rsidR="004C5357" w:rsidRPr="00247739" w:rsidRDefault="004C5357" w:rsidP="00D72D34">
            <w:pPr>
              <w:spacing w:after="60"/>
              <w:jc w:val="both"/>
              <w:rPr>
                <w:sz w:val="20"/>
                <w:szCs w:val="20"/>
              </w:rPr>
            </w:pPr>
            <w:r w:rsidRPr="00247739">
              <w:rPr>
                <w:sz w:val="20"/>
                <w:szCs w:val="20"/>
              </w:rPr>
              <w:t>Dom Pomocy Społecznej w</w:t>
            </w:r>
            <w:bookmarkStart w:id="0" w:name="_GoBack"/>
            <w:bookmarkEnd w:id="0"/>
            <w:r w:rsidRPr="00247739">
              <w:rPr>
                <w:sz w:val="20"/>
                <w:szCs w:val="20"/>
              </w:rPr>
              <w:t xml:space="preserve"> Słupi 91, Pacanów. </w:t>
            </w:r>
          </w:p>
        </w:tc>
        <w:tc>
          <w:tcPr>
            <w:tcW w:w="3685" w:type="dxa"/>
            <w:shd w:val="clear" w:color="auto" w:fill="auto"/>
          </w:tcPr>
          <w:p w:rsidR="004C5357" w:rsidRPr="005F6CA6" w:rsidRDefault="004C5357" w:rsidP="004B31C3">
            <w:pPr>
              <w:shd w:val="clear" w:color="auto" w:fill="FFFFFF"/>
              <w:spacing w:before="120" w:after="60"/>
              <w:ind w:hanging="5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4C5357" w:rsidRPr="009B1375" w:rsidRDefault="004C5357" w:rsidP="004B31C3">
            <w:pPr>
              <w:shd w:val="clear" w:color="auto" w:fill="FFFFFF"/>
              <w:ind w:left="248" w:hanging="283"/>
              <w:jc w:val="both"/>
              <w:rPr>
                <w:sz w:val="16"/>
                <w:szCs w:val="20"/>
              </w:rPr>
            </w:pPr>
          </w:p>
          <w:p w:rsidR="004C5357" w:rsidRDefault="004C5357" w:rsidP="004B31C3">
            <w:pPr>
              <w:tabs>
                <w:tab w:val="left" w:pos="38"/>
              </w:tabs>
              <w:jc w:val="center"/>
              <w:rPr>
                <w:sz w:val="20"/>
                <w:szCs w:val="20"/>
              </w:rPr>
            </w:pPr>
          </w:p>
          <w:p w:rsidR="004C5357" w:rsidRPr="00C87886" w:rsidRDefault="004C5357" w:rsidP="004B31C3">
            <w:pPr>
              <w:tabs>
                <w:tab w:val="left" w:pos="38"/>
              </w:tabs>
              <w:jc w:val="center"/>
              <w:rPr>
                <w:sz w:val="22"/>
                <w:szCs w:val="22"/>
              </w:rPr>
            </w:pPr>
            <w:r w:rsidRPr="00C87886">
              <w:rPr>
                <w:b/>
                <w:color w:val="0070C0"/>
                <w:sz w:val="22"/>
                <w:szCs w:val="22"/>
              </w:rPr>
              <w:t>100 000,00 zł</w:t>
            </w:r>
          </w:p>
        </w:tc>
      </w:tr>
      <w:tr w:rsidR="004C5357" w:rsidRPr="008038A1" w:rsidTr="00247739">
        <w:trPr>
          <w:trHeight w:val="801"/>
        </w:trPr>
        <w:tc>
          <w:tcPr>
            <w:tcW w:w="499" w:type="dxa"/>
            <w:shd w:val="clear" w:color="auto" w:fill="auto"/>
          </w:tcPr>
          <w:p w:rsidR="004C5357" w:rsidRPr="00B65670" w:rsidRDefault="004C5357" w:rsidP="008400D2">
            <w:pPr>
              <w:jc w:val="center"/>
              <w:rPr>
                <w:b/>
                <w:bCs/>
                <w:sz w:val="10"/>
                <w:szCs w:val="20"/>
              </w:rPr>
            </w:pPr>
          </w:p>
          <w:p w:rsidR="004C5357" w:rsidRPr="0002749F" w:rsidRDefault="004C5357" w:rsidP="008400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248" w:type="dxa"/>
            <w:shd w:val="clear" w:color="auto" w:fill="auto"/>
          </w:tcPr>
          <w:p w:rsidR="004C5357" w:rsidRPr="00CA1473" w:rsidRDefault="004C5357" w:rsidP="002D7A3A">
            <w:pPr>
              <w:tabs>
                <w:tab w:val="left" w:pos="7920"/>
              </w:tabs>
              <w:spacing w:before="120"/>
              <w:rPr>
                <w:b/>
                <w:color w:val="0070C0"/>
                <w:sz w:val="20"/>
                <w:szCs w:val="20"/>
              </w:rPr>
            </w:pPr>
            <w:r w:rsidRPr="00CA1473">
              <w:rPr>
                <w:b/>
                <w:color w:val="0070C0"/>
                <w:sz w:val="20"/>
                <w:szCs w:val="20"/>
              </w:rPr>
              <w:t xml:space="preserve">Powiat  Buski      </w:t>
            </w:r>
          </w:p>
          <w:p w:rsidR="004C5357" w:rsidRPr="00CA1473" w:rsidRDefault="004C5357" w:rsidP="009C6906">
            <w:pPr>
              <w:tabs>
                <w:tab w:val="left" w:pos="7920"/>
              </w:tabs>
              <w:rPr>
                <w:b/>
                <w:color w:val="0070C0"/>
                <w:sz w:val="20"/>
                <w:szCs w:val="20"/>
              </w:rPr>
            </w:pPr>
            <w:r w:rsidRPr="00CA1473">
              <w:rPr>
                <w:b/>
                <w:color w:val="0070C0"/>
                <w:sz w:val="20"/>
                <w:szCs w:val="20"/>
              </w:rPr>
              <w:t xml:space="preserve">ul. Mickiewicza 15 </w:t>
            </w:r>
          </w:p>
          <w:p w:rsidR="004C5357" w:rsidRPr="00CA1473" w:rsidRDefault="004C5357" w:rsidP="009C6906">
            <w:pPr>
              <w:tabs>
                <w:tab w:val="left" w:pos="7920"/>
              </w:tabs>
              <w:rPr>
                <w:b/>
                <w:color w:val="0070C0"/>
                <w:sz w:val="20"/>
                <w:szCs w:val="20"/>
              </w:rPr>
            </w:pPr>
            <w:r w:rsidRPr="00CA1473">
              <w:rPr>
                <w:b/>
                <w:color w:val="0070C0"/>
                <w:sz w:val="20"/>
                <w:szCs w:val="20"/>
              </w:rPr>
              <w:t>28-100 Busko Zdrój</w:t>
            </w:r>
          </w:p>
          <w:p w:rsidR="004C5357" w:rsidRPr="00CA1473" w:rsidRDefault="004C5357" w:rsidP="009C6906">
            <w:pPr>
              <w:tabs>
                <w:tab w:val="left" w:pos="7920"/>
              </w:tabs>
              <w:spacing w:before="80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8812" w:type="dxa"/>
            <w:shd w:val="clear" w:color="auto" w:fill="auto"/>
          </w:tcPr>
          <w:p w:rsidR="004C5357" w:rsidRPr="00247739" w:rsidRDefault="004C5357" w:rsidP="008B7B26">
            <w:pPr>
              <w:spacing w:line="276" w:lineRule="auto"/>
              <w:jc w:val="both"/>
              <w:rPr>
                <w:sz w:val="12"/>
                <w:szCs w:val="20"/>
              </w:rPr>
            </w:pPr>
          </w:p>
          <w:p w:rsidR="004C5357" w:rsidRPr="00247739" w:rsidRDefault="004C5357" w:rsidP="008B7B2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47739">
              <w:rPr>
                <w:sz w:val="20"/>
                <w:szCs w:val="20"/>
              </w:rPr>
              <w:t>„Przebudowa boisk wielofunkcyjnych przy I Liceum Ogólnokształcącym w Busku - Zdroju wraz z budową ścieżki rehabilitacyjnej i przebudową ciągów pieszych”.</w:t>
            </w:r>
          </w:p>
          <w:p w:rsidR="004C5357" w:rsidRDefault="004C5357" w:rsidP="009C6906">
            <w:pPr>
              <w:spacing w:before="80" w:after="40" w:line="276" w:lineRule="auto"/>
              <w:rPr>
                <w:sz w:val="20"/>
                <w:szCs w:val="20"/>
                <w:u w:val="single"/>
              </w:rPr>
            </w:pPr>
          </w:p>
          <w:p w:rsidR="004C5357" w:rsidRPr="00247739" w:rsidRDefault="004C5357" w:rsidP="009C6906">
            <w:pPr>
              <w:spacing w:before="80" w:after="40" w:line="276" w:lineRule="auto"/>
              <w:rPr>
                <w:sz w:val="20"/>
                <w:szCs w:val="20"/>
                <w:u w:val="single"/>
              </w:rPr>
            </w:pPr>
            <w:r w:rsidRPr="00247739">
              <w:rPr>
                <w:sz w:val="20"/>
                <w:szCs w:val="20"/>
                <w:u w:val="single"/>
              </w:rPr>
              <w:t>Miejsce realizacji:</w:t>
            </w:r>
          </w:p>
          <w:p w:rsidR="004C5357" w:rsidRPr="00247739" w:rsidRDefault="004C5357" w:rsidP="003C4ABF">
            <w:pPr>
              <w:jc w:val="both"/>
              <w:rPr>
                <w:sz w:val="20"/>
                <w:szCs w:val="20"/>
              </w:rPr>
            </w:pPr>
            <w:r w:rsidRPr="00247739">
              <w:rPr>
                <w:sz w:val="20"/>
                <w:szCs w:val="20"/>
              </w:rPr>
              <w:t xml:space="preserve">I Liceum Ogólnokształcące </w:t>
            </w:r>
          </w:p>
          <w:p w:rsidR="004C5357" w:rsidRDefault="004C5357" w:rsidP="00247739">
            <w:pPr>
              <w:jc w:val="both"/>
              <w:rPr>
                <w:sz w:val="20"/>
                <w:szCs w:val="20"/>
              </w:rPr>
            </w:pPr>
            <w:r w:rsidRPr="00247739">
              <w:rPr>
                <w:sz w:val="20"/>
                <w:szCs w:val="20"/>
              </w:rPr>
              <w:t>ul. Mickiewicza 13, Busko-Zdrój</w:t>
            </w:r>
            <w:r>
              <w:rPr>
                <w:sz w:val="20"/>
                <w:szCs w:val="20"/>
              </w:rPr>
              <w:t xml:space="preserve"> </w:t>
            </w:r>
            <w:r w:rsidRPr="00247739">
              <w:rPr>
                <w:sz w:val="20"/>
                <w:szCs w:val="20"/>
              </w:rPr>
              <w:t>/dz. Nr. ewid. 22/3/</w:t>
            </w:r>
          </w:p>
          <w:p w:rsidR="004C5357" w:rsidRPr="00247739" w:rsidRDefault="004C5357" w:rsidP="002477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4C5357" w:rsidRDefault="004C5357" w:rsidP="00247739">
            <w:pPr>
              <w:ind w:left="360"/>
              <w:rPr>
                <w:color w:val="FF0000"/>
                <w:sz w:val="20"/>
                <w:szCs w:val="20"/>
              </w:rPr>
            </w:pPr>
          </w:p>
          <w:p w:rsidR="00215B5B" w:rsidRDefault="00215B5B" w:rsidP="00247739">
            <w:pPr>
              <w:ind w:left="360"/>
              <w:rPr>
                <w:color w:val="FF0000"/>
                <w:sz w:val="20"/>
                <w:szCs w:val="20"/>
              </w:rPr>
            </w:pPr>
          </w:p>
          <w:p w:rsidR="00215B5B" w:rsidRDefault="00215B5B" w:rsidP="00247739">
            <w:pPr>
              <w:ind w:left="360"/>
              <w:rPr>
                <w:color w:val="FF0000"/>
                <w:sz w:val="20"/>
                <w:szCs w:val="20"/>
              </w:rPr>
            </w:pPr>
          </w:p>
          <w:p w:rsidR="00215B5B" w:rsidRDefault="00215B5B" w:rsidP="00247739">
            <w:pPr>
              <w:ind w:left="360"/>
              <w:rPr>
                <w:color w:val="FF0000"/>
                <w:sz w:val="20"/>
                <w:szCs w:val="20"/>
              </w:rPr>
            </w:pPr>
          </w:p>
          <w:p w:rsidR="00215B5B" w:rsidRPr="00247739" w:rsidRDefault="00215B5B" w:rsidP="00215B5B">
            <w:pPr>
              <w:ind w:left="360"/>
              <w:rPr>
                <w:color w:val="FF0000"/>
                <w:sz w:val="20"/>
                <w:szCs w:val="20"/>
              </w:rPr>
            </w:pPr>
            <w:r>
              <w:rPr>
                <w:b/>
                <w:color w:val="0070C0"/>
                <w:sz w:val="22"/>
                <w:szCs w:val="22"/>
              </w:rPr>
              <w:t xml:space="preserve">              600 000,00 zł</w:t>
            </w:r>
          </w:p>
        </w:tc>
      </w:tr>
      <w:tr w:rsidR="004C5357" w:rsidRPr="008038A1" w:rsidTr="00247739">
        <w:trPr>
          <w:trHeight w:val="514"/>
        </w:trPr>
        <w:tc>
          <w:tcPr>
            <w:tcW w:w="499" w:type="dxa"/>
            <w:shd w:val="clear" w:color="auto" w:fill="auto"/>
          </w:tcPr>
          <w:p w:rsidR="004C5357" w:rsidRPr="002850E0" w:rsidRDefault="004C5357" w:rsidP="008400D2">
            <w:pPr>
              <w:jc w:val="center"/>
              <w:rPr>
                <w:b/>
                <w:bCs/>
                <w:sz w:val="10"/>
                <w:szCs w:val="20"/>
              </w:rPr>
            </w:pPr>
          </w:p>
          <w:p w:rsidR="004C5357" w:rsidRDefault="004C5357" w:rsidP="008400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248" w:type="dxa"/>
            <w:shd w:val="clear" w:color="auto" w:fill="auto"/>
          </w:tcPr>
          <w:p w:rsidR="004C5357" w:rsidRPr="00CA1473" w:rsidRDefault="004C5357" w:rsidP="002D7A3A">
            <w:pPr>
              <w:tabs>
                <w:tab w:val="left" w:pos="7920"/>
              </w:tabs>
              <w:spacing w:before="120"/>
              <w:rPr>
                <w:b/>
                <w:color w:val="0070C0"/>
                <w:sz w:val="20"/>
                <w:szCs w:val="20"/>
              </w:rPr>
            </w:pPr>
            <w:r w:rsidRPr="00CA1473">
              <w:rPr>
                <w:b/>
                <w:color w:val="0070C0"/>
                <w:sz w:val="20"/>
                <w:szCs w:val="20"/>
              </w:rPr>
              <w:t>Caritas Diecezji                     Kieleckiej</w:t>
            </w:r>
          </w:p>
          <w:p w:rsidR="004C5357" w:rsidRPr="00CA1473" w:rsidRDefault="004C5357" w:rsidP="002731C9">
            <w:pPr>
              <w:tabs>
                <w:tab w:val="left" w:pos="7920"/>
              </w:tabs>
              <w:rPr>
                <w:b/>
                <w:color w:val="0070C0"/>
                <w:sz w:val="20"/>
                <w:szCs w:val="20"/>
              </w:rPr>
            </w:pPr>
            <w:r w:rsidRPr="00CA1473">
              <w:rPr>
                <w:b/>
                <w:color w:val="0070C0"/>
                <w:sz w:val="20"/>
                <w:szCs w:val="20"/>
              </w:rPr>
              <w:t>ul. Jana Pawła II 3</w:t>
            </w:r>
          </w:p>
          <w:p w:rsidR="004C5357" w:rsidRPr="0002749F" w:rsidRDefault="004C5357" w:rsidP="002731C9">
            <w:pPr>
              <w:tabs>
                <w:tab w:val="left" w:pos="7920"/>
              </w:tabs>
              <w:spacing w:before="60"/>
              <w:rPr>
                <w:b/>
                <w:sz w:val="20"/>
                <w:szCs w:val="20"/>
              </w:rPr>
            </w:pPr>
            <w:r w:rsidRPr="00CA1473">
              <w:rPr>
                <w:b/>
                <w:color w:val="0070C0"/>
                <w:sz w:val="20"/>
                <w:szCs w:val="20"/>
              </w:rPr>
              <w:t>25-013 Kielce</w:t>
            </w:r>
          </w:p>
        </w:tc>
        <w:tc>
          <w:tcPr>
            <w:tcW w:w="8812" w:type="dxa"/>
            <w:shd w:val="clear" w:color="auto" w:fill="auto"/>
          </w:tcPr>
          <w:p w:rsidR="004C5357" w:rsidRPr="00247739" w:rsidRDefault="004C5357" w:rsidP="00247739">
            <w:pPr>
              <w:spacing w:before="120"/>
              <w:jc w:val="both"/>
              <w:rPr>
                <w:sz w:val="20"/>
                <w:szCs w:val="20"/>
              </w:rPr>
            </w:pPr>
            <w:r w:rsidRPr="00247739">
              <w:rPr>
                <w:sz w:val="20"/>
                <w:szCs w:val="20"/>
              </w:rPr>
              <w:t xml:space="preserve">„Przebudowa, rozbudowa i nadbudowa  budynku </w:t>
            </w:r>
            <w:r w:rsidR="00585AE3">
              <w:rPr>
                <w:sz w:val="20"/>
                <w:szCs w:val="20"/>
              </w:rPr>
              <w:t xml:space="preserve">Domu Pomocy Społecznej </w:t>
            </w:r>
            <w:r w:rsidRPr="00247739">
              <w:rPr>
                <w:sz w:val="20"/>
                <w:szCs w:val="20"/>
              </w:rPr>
              <w:t>oraz zmiana sposobu użytk</w:t>
            </w:r>
            <w:r w:rsidRPr="00247739">
              <w:rPr>
                <w:sz w:val="20"/>
                <w:szCs w:val="20"/>
              </w:rPr>
              <w:t>o</w:t>
            </w:r>
            <w:r w:rsidRPr="00247739">
              <w:rPr>
                <w:sz w:val="20"/>
                <w:szCs w:val="20"/>
              </w:rPr>
              <w:t>wania po</w:t>
            </w:r>
            <w:r w:rsidRPr="00247739">
              <w:rPr>
                <w:sz w:val="20"/>
                <w:szCs w:val="20"/>
              </w:rPr>
              <w:t>d</w:t>
            </w:r>
            <w:r w:rsidRPr="00247739">
              <w:rPr>
                <w:sz w:val="20"/>
                <w:szCs w:val="20"/>
              </w:rPr>
              <w:t xml:space="preserve">dasza na pokoje mieszkalne w miejscowości Świniary 25, gm. Solec </w:t>
            </w:r>
            <w:r>
              <w:rPr>
                <w:sz w:val="20"/>
                <w:szCs w:val="20"/>
              </w:rPr>
              <w:t>–</w:t>
            </w:r>
            <w:r w:rsidRPr="00247739">
              <w:rPr>
                <w:sz w:val="20"/>
                <w:szCs w:val="20"/>
              </w:rPr>
              <w:t xml:space="preserve"> Zdrój</w:t>
            </w:r>
            <w:r>
              <w:rPr>
                <w:sz w:val="20"/>
                <w:szCs w:val="20"/>
              </w:rPr>
              <w:t xml:space="preserve"> </w:t>
            </w:r>
            <w:r w:rsidR="00585AE3"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 xml:space="preserve">                    </w:t>
            </w:r>
            <w:r w:rsidRPr="00247739">
              <w:rPr>
                <w:sz w:val="20"/>
                <w:szCs w:val="20"/>
              </w:rPr>
              <w:t xml:space="preserve"> /dz. nr ewid. 751 i 752/.”</w:t>
            </w:r>
          </w:p>
          <w:p w:rsidR="004C5357" w:rsidRDefault="004C5357" w:rsidP="00247739">
            <w:pPr>
              <w:spacing w:before="120"/>
              <w:rPr>
                <w:sz w:val="20"/>
                <w:szCs w:val="20"/>
              </w:rPr>
            </w:pPr>
          </w:p>
          <w:p w:rsidR="004C5357" w:rsidRPr="00247739" w:rsidRDefault="004C5357" w:rsidP="00247739">
            <w:pPr>
              <w:spacing w:before="120"/>
              <w:rPr>
                <w:sz w:val="20"/>
                <w:szCs w:val="20"/>
              </w:rPr>
            </w:pPr>
            <w:r w:rsidRPr="00247739">
              <w:rPr>
                <w:sz w:val="20"/>
                <w:szCs w:val="20"/>
              </w:rPr>
              <w:t xml:space="preserve"> </w:t>
            </w:r>
            <w:r w:rsidRPr="00247739">
              <w:rPr>
                <w:sz w:val="20"/>
                <w:szCs w:val="20"/>
                <w:u w:val="single"/>
              </w:rPr>
              <w:t>Miejsce realizacji</w:t>
            </w:r>
            <w:r w:rsidRPr="00247739">
              <w:rPr>
                <w:sz w:val="20"/>
                <w:szCs w:val="20"/>
              </w:rPr>
              <w:t>:</w:t>
            </w:r>
          </w:p>
          <w:p w:rsidR="004C5357" w:rsidRDefault="004C5357" w:rsidP="00FA1F0C">
            <w:pPr>
              <w:spacing w:before="60"/>
              <w:jc w:val="both"/>
              <w:rPr>
                <w:sz w:val="20"/>
                <w:szCs w:val="20"/>
              </w:rPr>
            </w:pPr>
            <w:r w:rsidRPr="00247739">
              <w:rPr>
                <w:sz w:val="20"/>
                <w:szCs w:val="20"/>
              </w:rPr>
              <w:t>Świniary 25, gm. Solec – Zdrój /dz. nr ewid. 751 i 752/.</w:t>
            </w:r>
          </w:p>
          <w:p w:rsidR="004C5357" w:rsidRPr="00247739" w:rsidRDefault="004C5357" w:rsidP="00FA1F0C">
            <w:pPr>
              <w:spacing w:before="60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4C5357" w:rsidRDefault="004C5357" w:rsidP="00C50FFF">
            <w:pPr>
              <w:rPr>
                <w:sz w:val="14"/>
                <w:szCs w:val="20"/>
              </w:rPr>
            </w:pPr>
          </w:p>
          <w:p w:rsidR="00670C5E" w:rsidRDefault="00670C5E" w:rsidP="00C50FFF">
            <w:pPr>
              <w:rPr>
                <w:sz w:val="14"/>
                <w:szCs w:val="20"/>
              </w:rPr>
            </w:pPr>
          </w:p>
          <w:p w:rsidR="00670C5E" w:rsidRDefault="00670C5E" w:rsidP="00C50FFF">
            <w:pPr>
              <w:rPr>
                <w:sz w:val="14"/>
                <w:szCs w:val="20"/>
              </w:rPr>
            </w:pPr>
          </w:p>
          <w:p w:rsidR="00670C5E" w:rsidRDefault="00670C5E" w:rsidP="00C50FFF">
            <w:pPr>
              <w:rPr>
                <w:sz w:val="14"/>
                <w:szCs w:val="20"/>
              </w:rPr>
            </w:pPr>
          </w:p>
          <w:p w:rsidR="00670C5E" w:rsidRDefault="00670C5E" w:rsidP="00C50FFF">
            <w:pPr>
              <w:rPr>
                <w:sz w:val="14"/>
                <w:szCs w:val="20"/>
              </w:rPr>
            </w:pPr>
          </w:p>
          <w:p w:rsidR="00670C5E" w:rsidRDefault="00670C5E" w:rsidP="00670C5E">
            <w:pPr>
              <w:jc w:val="center"/>
              <w:rPr>
                <w:sz w:val="14"/>
                <w:szCs w:val="20"/>
              </w:rPr>
            </w:pPr>
            <w:r w:rsidRPr="00C53067">
              <w:rPr>
                <w:b/>
                <w:color w:val="0070C0"/>
                <w:sz w:val="22"/>
                <w:szCs w:val="22"/>
              </w:rPr>
              <w:t>680 000,00 zł</w:t>
            </w:r>
          </w:p>
          <w:p w:rsidR="00670C5E" w:rsidRPr="00F53932" w:rsidRDefault="00670C5E" w:rsidP="00670C5E">
            <w:pPr>
              <w:jc w:val="center"/>
              <w:rPr>
                <w:sz w:val="14"/>
                <w:szCs w:val="20"/>
              </w:rPr>
            </w:pPr>
          </w:p>
        </w:tc>
      </w:tr>
      <w:tr w:rsidR="004C5357" w:rsidRPr="008038A1" w:rsidTr="00941D7B">
        <w:trPr>
          <w:trHeight w:val="514"/>
        </w:trPr>
        <w:tc>
          <w:tcPr>
            <w:tcW w:w="499" w:type="dxa"/>
            <w:shd w:val="clear" w:color="auto" w:fill="auto"/>
          </w:tcPr>
          <w:p w:rsidR="004C5357" w:rsidRPr="009B49D4" w:rsidRDefault="004C5357" w:rsidP="008400D2">
            <w:pPr>
              <w:jc w:val="center"/>
              <w:rPr>
                <w:b/>
                <w:bCs/>
                <w:sz w:val="6"/>
                <w:szCs w:val="20"/>
              </w:rPr>
            </w:pPr>
          </w:p>
          <w:p w:rsidR="004C5357" w:rsidRDefault="004C5357" w:rsidP="008400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248" w:type="dxa"/>
            <w:shd w:val="clear" w:color="auto" w:fill="auto"/>
          </w:tcPr>
          <w:p w:rsidR="004C5357" w:rsidRPr="00CA1473" w:rsidRDefault="004C5357" w:rsidP="00D72D34">
            <w:pPr>
              <w:tabs>
                <w:tab w:val="left" w:pos="7920"/>
              </w:tabs>
              <w:spacing w:before="80"/>
              <w:rPr>
                <w:b/>
                <w:color w:val="0070C0"/>
                <w:sz w:val="20"/>
                <w:szCs w:val="20"/>
              </w:rPr>
            </w:pPr>
            <w:r w:rsidRPr="00CA1473">
              <w:rPr>
                <w:b/>
                <w:color w:val="0070C0"/>
                <w:sz w:val="20"/>
                <w:szCs w:val="20"/>
              </w:rPr>
              <w:t xml:space="preserve">Profesionalny Salon Urody „DOROTKA” </w:t>
            </w:r>
          </w:p>
          <w:p w:rsidR="004C5357" w:rsidRPr="00CA1473" w:rsidRDefault="004C5357" w:rsidP="00D72D34">
            <w:pPr>
              <w:tabs>
                <w:tab w:val="left" w:pos="7920"/>
              </w:tabs>
              <w:rPr>
                <w:b/>
                <w:color w:val="0070C0"/>
                <w:sz w:val="20"/>
                <w:szCs w:val="20"/>
              </w:rPr>
            </w:pPr>
            <w:r w:rsidRPr="00CA1473">
              <w:rPr>
                <w:b/>
                <w:color w:val="0070C0"/>
                <w:sz w:val="20"/>
                <w:szCs w:val="20"/>
              </w:rPr>
              <w:t xml:space="preserve">ul. Rokosza 11          </w:t>
            </w:r>
          </w:p>
          <w:p w:rsidR="004C5357" w:rsidRPr="00CA1473" w:rsidRDefault="004C5357" w:rsidP="00D72D34">
            <w:pPr>
              <w:tabs>
                <w:tab w:val="left" w:pos="7920"/>
              </w:tabs>
              <w:rPr>
                <w:b/>
                <w:color w:val="0070C0"/>
                <w:sz w:val="20"/>
                <w:szCs w:val="20"/>
              </w:rPr>
            </w:pPr>
            <w:r w:rsidRPr="00CA1473">
              <w:rPr>
                <w:b/>
                <w:color w:val="0070C0"/>
                <w:sz w:val="20"/>
                <w:szCs w:val="20"/>
              </w:rPr>
              <w:t>28-100 Busko - Zdrój</w:t>
            </w:r>
          </w:p>
          <w:p w:rsidR="004C5357" w:rsidRPr="003A0BB5" w:rsidRDefault="004C5357" w:rsidP="00D72D34">
            <w:pPr>
              <w:tabs>
                <w:tab w:val="left" w:pos="7920"/>
              </w:tabs>
              <w:spacing w:before="60" w:after="80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8812" w:type="dxa"/>
            <w:shd w:val="clear" w:color="auto" w:fill="auto"/>
          </w:tcPr>
          <w:p w:rsidR="004C5357" w:rsidRPr="00247739" w:rsidRDefault="004C5357" w:rsidP="00D72D34">
            <w:pPr>
              <w:spacing w:before="60"/>
              <w:jc w:val="both"/>
              <w:rPr>
                <w:sz w:val="20"/>
                <w:szCs w:val="20"/>
              </w:rPr>
            </w:pPr>
            <w:r w:rsidRPr="00247739">
              <w:rPr>
                <w:sz w:val="20"/>
                <w:szCs w:val="20"/>
              </w:rPr>
              <w:t>„Nadbudowa, rozbudowa i remont budynku z przeznaczeniem na bazę noclegową i zabiegową dla kuracj</w:t>
            </w:r>
            <w:r w:rsidRPr="00247739">
              <w:rPr>
                <w:sz w:val="20"/>
                <w:szCs w:val="20"/>
              </w:rPr>
              <w:t>u</w:t>
            </w:r>
            <w:r w:rsidRPr="00247739">
              <w:rPr>
                <w:sz w:val="20"/>
                <w:szCs w:val="20"/>
              </w:rPr>
              <w:t xml:space="preserve">szy” </w:t>
            </w:r>
          </w:p>
          <w:p w:rsidR="004C5357" w:rsidRPr="00247739" w:rsidRDefault="004C5357" w:rsidP="00D72D34">
            <w:pPr>
              <w:spacing w:before="60"/>
              <w:rPr>
                <w:sz w:val="20"/>
                <w:szCs w:val="20"/>
              </w:rPr>
            </w:pPr>
          </w:p>
          <w:p w:rsidR="004C5357" w:rsidRPr="00247739" w:rsidRDefault="004C5357" w:rsidP="00D72D34">
            <w:pPr>
              <w:spacing w:after="40"/>
              <w:jc w:val="both"/>
              <w:rPr>
                <w:sz w:val="20"/>
                <w:szCs w:val="20"/>
              </w:rPr>
            </w:pPr>
            <w:r w:rsidRPr="00247739">
              <w:rPr>
                <w:sz w:val="20"/>
                <w:szCs w:val="20"/>
                <w:u w:val="single"/>
              </w:rPr>
              <w:t>Miejsce realizacji</w:t>
            </w:r>
            <w:r w:rsidRPr="00247739">
              <w:rPr>
                <w:sz w:val="20"/>
                <w:szCs w:val="20"/>
              </w:rPr>
              <w:t>:</w:t>
            </w:r>
          </w:p>
          <w:p w:rsidR="004C5357" w:rsidRDefault="004C5357" w:rsidP="00D72D34">
            <w:pPr>
              <w:spacing w:before="60"/>
              <w:rPr>
                <w:sz w:val="20"/>
                <w:szCs w:val="20"/>
              </w:rPr>
            </w:pPr>
            <w:r w:rsidRPr="00247739">
              <w:rPr>
                <w:sz w:val="20"/>
                <w:szCs w:val="20"/>
              </w:rPr>
              <w:t>Budynek - ul. Rokosza 5         w Busku  - Zdroju.</w:t>
            </w:r>
          </w:p>
          <w:p w:rsidR="003E014B" w:rsidRDefault="003E014B" w:rsidP="00D72D34">
            <w:pPr>
              <w:spacing w:before="60"/>
              <w:rPr>
                <w:sz w:val="20"/>
                <w:szCs w:val="20"/>
              </w:rPr>
            </w:pPr>
          </w:p>
          <w:p w:rsidR="003E014B" w:rsidRDefault="003E014B" w:rsidP="00D72D34">
            <w:pPr>
              <w:spacing w:before="60"/>
              <w:rPr>
                <w:sz w:val="20"/>
                <w:szCs w:val="20"/>
              </w:rPr>
            </w:pPr>
          </w:p>
          <w:p w:rsidR="0019266E" w:rsidRDefault="0019266E" w:rsidP="00D72D34">
            <w:pPr>
              <w:spacing w:before="60"/>
              <w:rPr>
                <w:sz w:val="20"/>
                <w:szCs w:val="20"/>
              </w:rPr>
            </w:pPr>
          </w:p>
          <w:p w:rsidR="0019266E" w:rsidRDefault="0019266E" w:rsidP="00D72D34">
            <w:pPr>
              <w:spacing w:before="60"/>
              <w:rPr>
                <w:sz w:val="20"/>
                <w:szCs w:val="20"/>
              </w:rPr>
            </w:pPr>
          </w:p>
          <w:p w:rsidR="0019266E" w:rsidRDefault="0019266E" w:rsidP="00D72D34">
            <w:pPr>
              <w:spacing w:before="60"/>
              <w:rPr>
                <w:sz w:val="20"/>
                <w:szCs w:val="20"/>
              </w:rPr>
            </w:pPr>
          </w:p>
          <w:p w:rsidR="0019266E" w:rsidRPr="00247739" w:rsidRDefault="0019266E" w:rsidP="00D72D34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4C5357" w:rsidRPr="008D33F8" w:rsidRDefault="004C5357" w:rsidP="00941D7B">
            <w:pPr>
              <w:shd w:val="clear" w:color="auto" w:fill="FFFFFF"/>
              <w:ind w:left="308" w:hanging="237"/>
              <w:jc w:val="center"/>
              <w:rPr>
                <w:b/>
                <w:color w:val="0070C0"/>
                <w:sz w:val="20"/>
                <w:szCs w:val="20"/>
              </w:rPr>
            </w:pPr>
            <w:r w:rsidRPr="008D33F8">
              <w:rPr>
                <w:b/>
                <w:color w:val="0070C0"/>
                <w:sz w:val="20"/>
                <w:szCs w:val="20"/>
              </w:rPr>
              <w:t>Brak</w:t>
            </w:r>
          </w:p>
          <w:p w:rsidR="004C5357" w:rsidRPr="004B6D60" w:rsidRDefault="004C5357" w:rsidP="00941D7B">
            <w:pPr>
              <w:jc w:val="center"/>
              <w:rPr>
                <w:sz w:val="20"/>
                <w:szCs w:val="20"/>
              </w:rPr>
            </w:pPr>
            <w:r w:rsidRPr="008D33F8">
              <w:rPr>
                <w:b/>
                <w:color w:val="0070C0"/>
                <w:sz w:val="20"/>
                <w:szCs w:val="20"/>
              </w:rPr>
              <w:t>dofinansowania</w:t>
            </w:r>
          </w:p>
        </w:tc>
      </w:tr>
      <w:tr w:rsidR="004C5357" w:rsidRPr="00F32B70" w:rsidTr="00247739">
        <w:trPr>
          <w:trHeight w:val="378"/>
        </w:trPr>
        <w:tc>
          <w:tcPr>
            <w:tcW w:w="15244" w:type="dxa"/>
            <w:gridSpan w:val="4"/>
            <w:shd w:val="clear" w:color="auto" w:fill="auto"/>
          </w:tcPr>
          <w:p w:rsidR="004C5357" w:rsidRPr="00247739" w:rsidRDefault="004C5357" w:rsidP="002D7A3A">
            <w:pPr>
              <w:shd w:val="clear" w:color="auto" w:fill="FFFFFF"/>
              <w:spacing w:before="80" w:after="80"/>
              <w:ind w:hanging="52"/>
              <w:jc w:val="both"/>
              <w:rPr>
                <w:sz w:val="20"/>
                <w:szCs w:val="20"/>
              </w:rPr>
            </w:pPr>
            <w:r w:rsidRPr="00247739">
              <w:rPr>
                <w:b/>
                <w:sz w:val="20"/>
                <w:szCs w:val="20"/>
              </w:rPr>
              <w:lastRenderedPageBreak/>
              <w:t xml:space="preserve">       Inwestycje w powiecie opatowskim</w:t>
            </w:r>
          </w:p>
        </w:tc>
      </w:tr>
      <w:tr w:rsidR="004C5357" w:rsidRPr="00F32B70" w:rsidTr="00247739">
        <w:trPr>
          <w:trHeight w:val="798"/>
        </w:trPr>
        <w:tc>
          <w:tcPr>
            <w:tcW w:w="499" w:type="dxa"/>
            <w:shd w:val="clear" w:color="auto" w:fill="auto"/>
          </w:tcPr>
          <w:p w:rsidR="004C5357" w:rsidRPr="00422D96" w:rsidRDefault="004C5357" w:rsidP="008400D2">
            <w:pPr>
              <w:rPr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</w:p>
          <w:p w:rsidR="004C5357" w:rsidRPr="00107DF8" w:rsidRDefault="004C5357" w:rsidP="008400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9</w:t>
            </w:r>
            <w:r w:rsidRPr="00C1479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48" w:type="dxa"/>
            <w:shd w:val="clear" w:color="auto" w:fill="auto"/>
          </w:tcPr>
          <w:p w:rsidR="004C5357" w:rsidRPr="00926E41" w:rsidRDefault="004C5357" w:rsidP="008400D2">
            <w:pPr>
              <w:tabs>
                <w:tab w:val="left" w:pos="7920"/>
              </w:tabs>
              <w:rPr>
                <w:b/>
                <w:sz w:val="16"/>
                <w:szCs w:val="20"/>
              </w:rPr>
            </w:pPr>
          </w:p>
          <w:p w:rsidR="004C5357" w:rsidRPr="00CA1473" w:rsidRDefault="004C5357" w:rsidP="008400D2">
            <w:pPr>
              <w:tabs>
                <w:tab w:val="left" w:pos="7920"/>
              </w:tabs>
              <w:rPr>
                <w:b/>
                <w:color w:val="0070C0"/>
                <w:sz w:val="20"/>
                <w:szCs w:val="20"/>
              </w:rPr>
            </w:pPr>
            <w:r w:rsidRPr="00CA1473">
              <w:rPr>
                <w:b/>
                <w:color w:val="0070C0"/>
                <w:sz w:val="20"/>
                <w:szCs w:val="20"/>
              </w:rPr>
              <w:t>Dom Pomocy Społecznej w Sobowie</w:t>
            </w:r>
          </w:p>
          <w:p w:rsidR="004C5357" w:rsidRPr="00CA1473" w:rsidRDefault="004C5357" w:rsidP="008400D2">
            <w:pPr>
              <w:tabs>
                <w:tab w:val="left" w:pos="7920"/>
              </w:tabs>
              <w:rPr>
                <w:b/>
                <w:color w:val="0070C0"/>
                <w:sz w:val="20"/>
                <w:szCs w:val="20"/>
              </w:rPr>
            </w:pPr>
            <w:r w:rsidRPr="00CA1473">
              <w:rPr>
                <w:b/>
                <w:color w:val="0070C0"/>
                <w:sz w:val="20"/>
                <w:szCs w:val="20"/>
              </w:rPr>
              <w:t>Sobów 117</w:t>
            </w:r>
          </w:p>
          <w:p w:rsidR="004C5357" w:rsidRPr="00CA1473" w:rsidRDefault="004C5357" w:rsidP="008400D2">
            <w:pPr>
              <w:tabs>
                <w:tab w:val="left" w:pos="7920"/>
              </w:tabs>
              <w:rPr>
                <w:b/>
                <w:color w:val="0070C0"/>
                <w:sz w:val="20"/>
                <w:szCs w:val="20"/>
              </w:rPr>
            </w:pPr>
            <w:r w:rsidRPr="00CA1473">
              <w:rPr>
                <w:b/>
                <w:color w:val="0070C0"/>
                <w:sz w:val="20"/>
                <w:szCs w:val="20"/>
              </w:rPr>
              <w:t>27-530 Ożarów</w:t>
            </w:r>
          </w:p>
          <w:p w:rsidR="004C5357" w:rsidRPr="002B7FAA" w:rsidRDefault="004C5357" w:rsidP="008400D2">
            <w:pPr>
              <w:tabs>
                <w:tab w:val="left" w:pos="7920"/>
              </w:tabs>
              <w:rPr>
                <w:b/>
                <w:sz w:val="20"/>
                <w:szCs w:val="20"/>
              </w:rPr>
            </w:pPr>
          </w:p>
          <w:p w:rsidR="004C5357" w:rsidRPr="008C6CA8" w:rsidRDefault="004C5357" w:rsidP="008400D2">
            <w:pPr>
              <w:tabs>
                <w:tab w:val="left" w:pos="792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812" w:type="dxa"/>
            <w:shd w:val="clear" w:color="auto" w:fill="auto"/>
          </w:tcPr>
          <w:p w:rsidR="004C5357" w:rsidRPr="00247739" w:rsidRDefault="004C5357" w:rsidP="008400D2">
            <w:pPr>
              <w:jc w:val="both"/>
              <w:rPr>
                <w:sz w:val="20"/>
                <w:szCs w:val="20"/>
              </w:rPr>
            </w:pPr>
          </w:p>
          <w:p w:rsidR="004C5357" w:rsidRPr="00247739" w:rsidRDefault="004C5357" w:rsidP="00422D96">
            <w:pPr>
              <w:jc w:val="both"/>
              <w:rPr>
                <w:b/>
                <w:sz w:val="20"/>
                <w:szCs w:val="20"/>
              </w:rPr>
            </w:pPr>
            <w:r w:rsidRPr="00247739">
              <w:rPr>
                <w:sz w:val="20"/>
                <w:szCs w:val="20"/>
              </w:rPr>
              <w:t xml:space="preserve">„Podniesienie wysokości dźwigu o 1 przystanek w budynku męskim oraz montaż dźwigu osobowego </w:t>
            </w:r>
            <w:r>
              <w:rPr>
                <w:sz w:val="20"/>
                <w:szCs w:val="20"/>
              </w:rPr>
              <w:t xml:space="preserve">                       </w:t>
            </w:r>
            <w:r w:rsidRPr="00247739">
              <w:rPr>
                <w:sz w:val="20"/>
                <w:szCs w:val="20"/>
              </w:rPr>
              <w:t>w budynku żeńskim dla osób niepełnosprawnych”</w:t>
            </w:r>
          </w:p>
          <w:p w:rsidR="004C5357" w:rsidRPr="00247739" w:rsidRDefault="004C5357" w:rsidP="00BD570E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  <w:p w:rsidR="004C5357" w:rsidRPr="00247739" w:rsidRDefault="004C5357" w:rsidP="00BD570E">
            <w:pPr>
              <w:jc w:val="both"/>
              <w:rPr>
                <w:b/>
                <w:color w:val="548DD4"/>
                <w:sz w:val="20"/>
                <w:szCs w:val="20"/>
              </w:rPr>
            </w:pPr>
          </w:p>
          <w:p w:rsidR="004C5357" w:rsidRPr="00247739" w:rsidRDefault="004C5357" w:rsidP="00B676E9">
            <w:pPr>
              <w:spacing w:after="60"/>
              <w:jc w:val="both"/>
              <w:rPr>
                <w:sz w:val="20"/>
                <w:szCs w:val="20"/>
                <w:u w:val="single"/>
              </w:rPr>
            </w:pPr>
            <w:r w:rsidRPr="00247739">
              <w:rPr>
                <w:sz w:val="20"/>
                <w:szCs w:val="20"/>
                <w:u w:val="single"/>
              </w:rPr>
              <w:t>Miejsce realizacji:</w:t>
            </w:r>
          </w:p>
          <w:p w:rsidR="004C5357" w:rsidRPr="00247739" w:rsidRDefault="004C5357" w:rsidP="00BD570E">
            <w:pPr>
              <w:jc w:val="both"/>
              <w:rPr>
                <w:sz w:val="20"/>
                <w:szCs w:val="20"/>
              </w:rPr>
            </w:pPr>
            <w:r w:rsidRPr="00247739">
              <w:rPr>
                <w:sz w:val="20"/>
                <w:szCs w:val="20"/>
              </w:rPr>
              <w:t xml:space="preserve">Budynek męski i żeński Domu Pomocy Społecznej w Sobowie Sobów 117    </w:t>
            </w:r>
          </w:p>
          <w:p w:rsidR="004C5357" w:rsidRPr="00247739" w:rsidRDefault="004C5357" w:rsidP="00BD570E">
            <w:pPr>
              <w:jc w:val="both"/>
              <w:rPr>
                <w:sz w:val="20"/>
                <w:szCs w:val="20"/>
              </w:rPr>
            </w:pPr>
            <w:r w:rsidRPr="00247739">
              <w:rPr>
                <w:sz w:val="20"/>
                <w:szCs w:val="20"/>
              </w:rPr>
              <w:t>27-530 Ożarów.</w:t>
            </w:r>
          </w:p>
          <w:p w:rsidR="004C5357" w:rsidRPr="00247739" w:rsidRDefault="004C5357" w:rsidP="00142A64">
            <w:pPr>
              <w:shd w:val="clear" w:color="auto" w:fill="FFFFFF"/>
              <w:ind w:hanging="52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922D9E" w:rsidRDefault="00922D9E" w:rsidP="00922D9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22D9E" w:rsidRDefault="00922D9E" w:rsidP="00922D9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22D9E" w:rsidRDefault="00922D9E" w:rsidP="00922D9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22D9E" w:rsidRDefault="00922D9E" w:rsidP="00922D9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C5357" w:rsidRPr="00DD7BD5" w:rsidRDefault="00922D9E" w:rsidP="00922D9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C5388">
              <w:rPr>
                <w:b/>
                <w:color w:val="0070C0"/>
                <w:sz w:val="22"/>
                <w:szCs w:val="22"/>
              </w:rPr>
              <w:t>110 000,00 zł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C5357" w:rsidRPr="00F32B70" w:rsidTr="00247739">
        <w:trPr>
          <w:trHeight w:val="517"/>
        </w:trPr>
        <w:tc>
          <w:tcPr>
            <w:tcW w:w="15244" w:type="dxa"/>
            <w:gridSpan w:val="4"/>
            <w:shd w:val="clear" w:color="auto" w:fill="auto"/>
          </w:tcPr>
          <w:p w:rsidR="004C5357" w:rsidRPr="00247739" w:rsidRDefault="004C5357" w:rsidP="00B134D1">
            <w:pPr>
              <w:shd w:val="clear" w:color="auto" w:fill="FFFFFF"/>
              <w:spacing w:before="80"/>
              <w:ind w:hanging="52"/>
              <w:jc w:val="both"/>
              <w:rPr>
                <w:sz w:val="20"/>
                <w:szCs w:val="20"/>
              </w:rPr>
            </w:pPr>
            <w:r w:rsidRPr="00247739">
              <w:rPr>
                <w:b/>
                <w:sz w:val="20"/>
                <w:szCs w:val="20"/>
              </w:rPr>
              <w:t xml:space="preserve">   Inwestycje w powiecie pińczowskim</w:t>
            </w:r>
          </w:p>
        </w:tc>
      </w:tr>
      <w:tr w:rsidR="004C5357" w:rsidRPr="00F32B70" w:rsidTr="00247739">
        <w:trPr>
          <w:trHeight w:val="798"/>
        </w:trPr>
        <w:tc>
          <w:tcPr>
            <w:tcW w:w="499" w:type="dxa"/>
            <w:shd w:val="clear" w:color="auto" w:fill="auto"/>
          </w:tcPr>
          <w:p w:rsidR="004C5357" w:rsidRDefault="004C5357" w:rsidP="003579ED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10. </w:t>
            </w:r>
          </w:p>
        </w:tc>
        <w:tc>
          <w:tcPr>
            <w:tcW w:w="2248" w:type="dxa"/>
            <w:shd w:val="clear" w:color="auto" w:fill="auto"/>
          </w:tcPr>
          <w:p w:rsidR="004C5357" w:rsidRPr="00CA1473" w:rsidRDefault="004C5357" w:rsidP="009A0A56">
            <w:pPr>
              <w:tabs>
                <w:tab w:val="left" w:pos="7920"/>
              </w:tabs>
              <w:spacing w:before="120"/>
              <w:rPr>
                <w:b/>
                <w:color w:val="0070C0"/>
                <w:sz w:val="20"/>
                <w:szCs w:val="20"/>
              </w:rPr>
            </w:pPr>
            <w:r w:rsidRPr="00CA1473">
              <w:rPr>
                <w:b/>
                <w:color w:val="0070C0"/>
                <w:sz w:val="20"/>
                <w:szCs w:val="20"/>
              </w:rPr>
              <w:t xml:space="preserve">Gmina Pińczów  </w:t>
            </w:r>
          </w:p>
          <w:p w:rsidR="004C5357" w:rsidRPr="00CA1473" w:rsidRDefault="004C5357" w:rsidP="009C6906">
            <w:pPr>
              <w:tabs>
                <w:tab w:val="left" w:pos="7920"/>
              </w:tabs>
              <w:rPr>
                <w:b/>
                <w:color w:val="0070C0"/>
                <w:sz w:val="20"/>
                <w:szCs w:val="20"/>
              </w:rPr>
            </w:pPr>
            <w:r w:rsidRPr="00CA1473">
              <w:rPr>
                <w:b/>
                <w:color w:val="0070C0"/>
                <w:sz w:val="20"/>
                <w:szCs w:val="20"/>
              </w:rPr>
              <w:t>ul. 3 Maja 10</w:t>
            </w:r>
          </w:p>
          <w:p w:rsidR="004C5357" w:rsidRDefault="004C5357" w:rsidP="009C6906">
            <w:pPr>
              <w:tabs>
                <w:tab w:val="left" w:pos="7920"/>
              </w:tabs>
              <w:rPr>
                <w:b/>
                <w:color w:val="0070C0"/>
                <w:sz w:val="20"/>
                <w:szCs w:val="20"/>
              </w:rPr>
            </w:pPr>
            <w:r w:rsidRPr="00CA1473">
              <w:rPr>
                <w:b/>
                <w:color w:val="0070C0"/>
                <w:sz w:val="20"/>
                <w:szCs w:val="20"/>
              </w:rPr>
              <w:t>28-400 Pińczów</w:t>
            </w:r>
          </w:p>
        </w:tc>
        <w:tc>
          <w:tcPr>
            <w:tcW w:w="8812" w:type="dxa"/>
            <w:shd w:val="clear" w:color="auto" w:fill="auto"/>
          </w:tcPr>
          <w:p w:rsidR="004C5357" w:rsidRPr="00247739" w:rsidRDefault="004C5357" w:rsidP="009A0A56">
            <w:pPr>
              <w:spacing w:before="120"/>
              <w:jc w:val="both"/>
              <w:rPr>
                <w:sz w:val="20"/>
                <w:szCs w:val="20"/>
              </w:rPr>
            </w:pPr>
            <w:r w:rsidRPr="00247739">
              <w:rPr>
                <w:sz w:val="20"/>
                <w:szCs w:val="20"/>
              </w:rPr>
              <w:t xml:space="preserve">„Likwidacja barier architektonicznych dla osób niepełnosprawnych w budynku SZOZ   w Pińczowie”. </w:t>
            </w:r>
          </w:p>
          <w:p w:rsidR="004C5357" w:rsidRPr="00247739" w:rsidRDefault="004C5357" w:rsidP="009A0A56">
            <w:pPr>
              <w:spacing w:before="120"/>
              <w:jc w:val="both"/>
              <w:rPr>
                <w:sz w:val="20"/>
                <w:szCs w:val="20"/>
              </w:rPr>
            </w:pPr>
          </w:p>
          <w:p w:rsidR="004C5357" w:rsidRPr="00247739" w:rsidRDefault="004C5357" w:rsidP="00974F7C">
            <w:pPr>
              <w:spacing w:after="80"/>
              <w:ind w:left="-47"/>
              <w:jc w:val="both"/>
              <w:rPr>
                <w:sz w:val="20"/>
                <w:szCs w:val="20"/>
                <w:u w:val="single"/>
              </w:rPr>
            </w:pPr>
            <w:r w:rsidRPr="00247739">
              <w:rPr>
                <w:b/>
                <w:color w:val="548DD4"/>
                <w:sz w:val="20"/>
                <w:szCs w:val="20"/>
              </w:rPr>
              <w:t xml:space="preserve"> </w:t>
            </w:r>
            <w:r w:rsidRPr="00247739">
              <w:rPr>
                <w:sz w:val="20"/>
                <w:szCs w:val="20"/>
                <w:u w:val="single"/>
              </w:rPr>
              <w:t>Miejsce realizacji:</w:t>
            </w:r>
          </w:p>
          <w:p w:rsidR="004C5357" w:rsidRDefault="004C5357" w:rsidP="00247739">
            <w:pPr>
              <w:jc w:val="both"/>
              <w:rPr>
                <w:sz w:val="20"/>
                <w:szCs w:val="20"/>
              </w:rPr>
            </w:pPr>
            <w:r w:rsidRPr="00247739">
              <w:rPr>
                <w:sz w:val="20"/>
                <w:szCs w:val="20"/>
              </w:rPr>
              <w:t xml:space="preserve">Budynek SZOZ ul. Klasztorna 6 w Pińczowie. </w:t>
            </w:r>
          </w:p>
          <w:p w:rsidR="004C5357" w:rsidRPr="00247739" w:rsidRDefault="004C5357" w:rsidP="002477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4C5357" w:rsidRDefault="004C5357" w:rsidP="00941D7B">
            <w:pPr>
              <w:shd w:val="clear" w:color="auto" w:fill="FFFFFF"/>
              <w:ind w:left="308"/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4C5357" w:rsidRDefault="004C5357" w:rsidP="00941D7B">
            <w:pPr>
              <w:shd w:val="clear" w:color="auto" w:fill="FFFFFF"/>
              <w:ind w:left="308"/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4C5357" w:rsidRDefault="004C5357" w:rsidP="00941D7B">
            <w:pPr>
              <w:shd w:val="clear" w:color="auto" w:fill="FFFFFF"/>
              <w:ind w:hanging="52"/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 xml:space="preserve">Wniosek pozostawiono </w:t>
            </w:r>
          </w:p>
          <w:p w:rsidR="004C5357" w:rsidRDefault="004C5357" w:rsidP="00941D7B">
            <w:pPr>
              <w:shd w:val="clear" w:color="auto" w:fill="FFFFFF"/>
              <w:ind w:hanging="52"/>
              <w:jc w:val="center"/>
              <w:rPr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bez rozpatrzenia</w:t>
            </w:r>
          </w:p>
        </w:tc>
      </w:tr>
      <w:tr w:rsidR="004C5357" w:rsidRPr="00F32B70" w:rsidTr="00247739">
        <w:trPr>
          <w:trHeight w:val="499"/>
        </w:trPr>
        <w:tc>
          <w:tcPr>
            <w:tcW w:w="15244" w:type="dxa"/>
            <w:gridSpan w:val="4"/>
            <w:shd w:val="clear" w:color="auto" w:fill="auto"/>
          </w:tcPr>
          <w:p w:rsidR="004C5357" w:rsidRPr="00247739" w:rsidRDefault="004C5357" w:rsidP="009A0A56">
            <w:pPr>
              <w:shd w:val="clear" w:color="auto" w:fill="FFFFFF"/>
              <w:spacing w:before="120"/>
              <w:ind w:hanging="52"/>
              <w:jc w:val="both"/>
              <w:rPr>
                <w:sz w:val="20"/>
                <w:szCs w:val="20"/>
              </w:rPr>
            </w:pPr>
            <w:r w:rsidRPr="00247739">
              <w:rPr>
                <w:b/>
                <w:sz w:val="20"/>
                <w:szCs w:val="20"/>
              </w:rPr>
              <w:t xml:space="preserve">   Inwestycje w powiecie Sandomierskim</w:t>
            </w:r>
          </w:p>
        </w:tc>
      </w:tr>
      <w:tr w:rsidR="004C5357" w:rsidRPr="00F32B70" w:rsidTr="00247739">
        <w:trPr>
          <w:trHeight w:val="798"/>
        </w:trPr>
        <w:tc>
          <w:tcPr>
            <w:tcW w:w="499" w:type="dxa"/>
            <w:shd w:val="clear" w:color="auto" w:fill="auto"/>
          </w:tcPr>
          <w:p w:rsidR="004C5357" w:rsidRPr="00995320" w:rsidRDefault="004C5357" w:rsidP="003579ED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995320">
              <w:rPr>
                <w:b/>
                <w:bCs/>
                <w:sz w:val="20"/>
                <w:szCs w:val="20"/>
              </w:rPr>
              <w:t xml:space="preserve">  11.</w:t>
            </w:r>
          </w:p>
        </w:tc>
        <w:tc>
          <w:tcPr>
            <w:tcW w:w="2248" w:type="dxa"/>
            <w:shd w:val="clear" w:color="auto" w:fill="auto"/>
          </w:tcPr>
          <w:p w:rsidR="004C5357" w:rsidRPr="00CA1473" w:rsidRDefault="004C5357" w:rsidP="009A0A56">
            <w:pPr>
              <w:tabs>
                <w:tab w:val="left" w:pos="7920"/>
              </w:tabs>
              <w:spacing w:before="120"/>
              <w:rPr>
                <w:b/>
                <w:color w:val="0070C0"/>
                <w:sz w:val="20"/>
                <w:szCs w:val="20"/>
              </w:rPr>
            </w:pPr>
            <w:r w:rsidRPr="00CA1473">
              <w:rPr>
                <w:b/>
                <w:color w:val="0070C0"/>
                <w:sz w:val="20"/>
                <w:szCs w:val="20"/>
              </w:rPr>
              <w:t xml:space="preserve">Gmina Miejska                 Sandomierz </w:t>
            </w:r>
          </w:p>
          <w:p w:rsidR="004C5357" w:rsidRPr="00CA1473" w:rsidRDefault="004C5357" w:rsidP="009A0A56">
            <w:pPr>
              <w:tabs>
                <w:tab w:val="left" w:pos="7920"/>
              </w:tabs>
              <w:rPr>
                <w:b/>
                <w:color w:val="0070C0"/>
                <w:sz w:val="20"/>
                <w:szCs w:val="20"/>
              </w:rPr>
            </w:pPr>
            <w:r w:rsidRPr="00CA1473">
              <w:rPr>
                <w:b/>
                <w:color w:val="0070C0"/>
                <w:sz w:val="20"/>
                <w:szCs w:val="20"/>
              </w:rPr>
              <w:t xml:space="preserve">Pl. Poniatowskiego 3   </w:t>
            </w:r>
          </w:p>
          <w:p w:rsidR="004C5357" w:rsidRPr="00CA1473" w:rsidRDefault="004C5357" w:rsidP="009A0A56">
            <w:pPr>
              <w:tabs>
                <w:tab w:val="left" w:pos="7920"/>
              </w:tabs>
              <w:rPr>
                <w:b/>
                <w:color w:val="0070C0"/>
                <w:sz w:val="20"/>
                <w:szCs w:val="20"/>
              </w:rPr>
            </w:pPr>
            <w:r w:rsidRPr="00CA1473">
              <w:rPr>
                <w:b/>
                <w:color w:val="0070C0"/>
                <w:sz w:val="20"/>
                <w:szCs w:val="20"/>
              </w:rPr>
              <w:t>27-600 Sandomierz</w:t>
            </w:r>
          </w:p>
        </w:tc>
        <w:tc>
          <w:tcPr>
            <w:tcW w:w="8812" w:type="dxa"/>
            <w:shd w:val="clear" w:color="auto" w:fill="auto"/>
          </w:tcPr>
          <w:p w:rsidR="004C5357" w:rsidRPr="00247739" w:rsidRDefault="004C5357" w:rsidP="006F1280">
            <w:pPr>
              <w:spacing w:before="120"/>
              <w:rPr>
                <w:sz w:val="20"/>
                <w:szCs w:val="20"/>
              </w:rPr>
            </w:pPr>
            <w:r w:rsidRPr="00247739">
              <w:rPr>
                <w:sz w:val="20"/>
                <w:szCs w:val="20"/>
              </w:rPr>
              <w:t xml:space="preserve">„Przyjazny Sandomierz – dostosowanie Kina „Starówka” do osób niepełnosprawnych”. </w:t>
            </w:r>
          </w:p>
          <w:p w:rsidR="004C5357" w:rsidRPr="00247739" w:rsidRDefault="004C5357" w:rsidP="009C6906">
            <w:pPr>
              <w:jc w:val="both"/>
              <w:rPr>
                <w:sz w:val="20"/>
                <w:szCs w:val="20"/>
              </w:rPr>
            </w:pPr>
          </w:p>
          <w:p w:rsidR="004C5357" w:rsidRPr="00247739" w:rsidRDefault="004C5357" w:rsidP="009C6906">
            <w:pPr>
              <w:spacing w:after="80"/>
              <w:jc w:val="both"/>
              <w:rPr>
                <w:sz w:val="20"/>
                <w:szCs w:val="20"/>
                <w:u w:val="single"/>
              </w:rPr>
            </w:pPr>
            <w:r w:rsidRPr="00247739">
              <w:rPr>
                <w:sz w:val="20"/>
                <w:szCs w:val="20"/>
                <w:u w:val="single"/>
              </w:rPr>
              <w:t>Miejsce realizacji:</w:t>
            </w:r>
          </w:p>
          <w:p w:rsidR="004C5357" w:rsidRDefault="004C5357" w:rsidP="009C6906">
            <w:pPr>
              <w:jc w:val="both"/>
              <w:rPr>
                <w:sz w:val="20"/>
                <w:szCs w:val="20"/>
              </w:rPr>
            </w:pPr>
            <w:r w:rsidRPr="00247739">
              <w:rPr>
                <w:sz w:val="20"/>
                <w:szCs w:val="20"/>
              </w:rPr>
              <w:t xml:space="preserve">Budynek Kina Starówka na ul. Krótkiej 6 w Sandomierzu.    </w:t>
            </w:r>
          </w:p>
          <w:p w:rsidR="004C5357" w:rsidRPr="00247739" w:rsidRDefault="004C5357" w:rsidP="009C690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431EFD" w:rsidRDefault="00431EFD" w:rsidP="00431EFD">
            <w:pPr>
              <w:shd w:val="clear" w:color="auto" w:fill="FFFFFF"/>
              <w:ind w:left="308" w:hanging="237"/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431EFD" w:rsidRDefault="00431EFD" w:rsidP="00431EFD">
            <w:pPr>
              <w:shd w:val="clear" w:color="auto" w:fill="FFFFFF"/>
              <w:ind w:left="308" w:hanging="237"/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431EFD" w:rsidRPr="008D33F8" w:rsidRDefault="00431EFD" w:rsidP="00431EFD">
            <w:pPr>
              <w:shd w:val="clear" w:color="auto" w:fill="FFFFFF"/>
              <w:ind w:left="308" w:hanging="237"/>
              <w:jc w:val="center"/>
              <w:rPr>
                <w:b/>
                <w:color w:val="0070C0"/>
                <w:sz w:val="20"/>
                <w:szCs w:val="20"/>
              </w:rPr>
            </w:pPr>
            <w:r w:rsidRPr="008D33F8">
              <w:rPr>
                <w:b/>
                <w:color w:val="0070C0"/>
                <w:sz w:val="20"/>
                <w:szCs w:val="20"/>
              </w:rPr>
              <w:t>Brak</w:t>
            </w:r>
          </w:p>
          <w:p w:rsidR="004C5357" w:rsidRDefault="00431EFD" w:rsidP="00431EFD">
            <w:pPr>
              <w:shd w:val="clear" w:color="auto" w:fill="FFFFFF"/>
              <w:spacing w:after="60"/>
              <w:ind w:hanging="52"/>
              <w:jc w:val="both"/>
              <w:rPr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 xml:space="preserve">                    </w:t>
            </w:r>
            <w:r w:rsidRPr="008D33F8">
              <w:rPr>
                <w:b/>
                <w:color w:val="0070C0"/>
                <w:sz w:val="20"/>
                <w:szCs w:val="20"/>
              </w:rPr>
              <w:t>dofinansowania</w:t>
            </w:r>
          </w:p>
        </w:tc>
      </w:tr>
      <w:tr w:rsidR="004C5357" w:rsidRPr="00F32B70" w:rsidTr="00247739">
        <w:trPr>
          <w:trHeight w:val="798"/>
        </w:trPr>
        <w:tc>
          <w:tcPr>
            <w:tcW w:w="499" w:type="dxa"/>
            <w:shd w:val="clear" w:color="auto" w:fill="auto"/>
          </w:tcPr>
          <w:p w:rsidR="004C5357" w:rsidRDefault="004C5357" w:rsidP="003579ED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12.</w:t>
            </w:r>
          </w:p>
        </w:tc>
        <w:tc>
          <w:tcPr>
            <w:tcW w:w="2248" w:type="dxa"/>
            <w:shd w:val="clear" w:color="auto" w:fill="auto"/>
          </w:tcPr>
          <w:p w:rsidR="004C5357" w:rsidRPr="00CA1473" w:rsidRDefault="004C5357" w:rsidP="009A0A56">
            <w:pPr>
              <w:tabs>
                <w:tab w:val="left" w:pos="7920"/>
              </w:tabs>
              <w:spacing w:before="120"/>
              <w:rPr>
                <w:b/>
                <w:color w:val="0070C0"/>
                <w:sz w:val="20"/>
                <w:szCs w:val="20"/>
              </w:rPr>
            </w:pPr>
            <w:r w:rsidRPr="00CA1473">
              <w:rPr>
                <w:b/>
                <w:color w:val="0070C0"/>
                <w:sz w:val="20"/>
                <w:szCs w:val="20"/>
              </w:rPr>
              <w:t>Gmina Miejska                Sandomierz</w:t>
            </w:r>
          </w:p>
          <w:p w:rsidR="004C5357" w:rsidRPr="00CA1473" w:rsidRDefault="004C5357" w:rsidP="009A0A56">
            <w:pPr>
              <w:tabs>
                <w:tab w:val="left" w:pos="7920"/>
              </w:tabs>
              <w:rPr>
                <w:b/>
                <w:color w:val="0070C0"/>
                <w:sz w:val="20"/>
                <w:szCs w:val="20"/>
              </w:rPr>
            </w:pPr>
            <w:r w:rsidRPr="00CA1473">
              <w:rPr>
                <w:b/>
                <w:color w:val="0070C0"/>
                <w:sz w:val="20"/>
                <w:szCs w:val="20"/>
              </w:rPr>
              <w:t xml:space="preserve">Pl. Poniatowskiego 3   </w:t>
            </w:r>
          </w:p>
          <w:p w:rsidR="004C5357" w:rsidRPr="00CA1473" w:rsidRDefault="004C5357" w:rsidP="009A0A56">
            <w:pPr>
              <w:tabs>
                <w:tab w:val="left" w:pos="7920"/>
              </w:tabs>
              <w:rPr>
                <w:b/>
                <w:color w:val="0070C0"/>
                <w:sz w:val="20"/>
                <w:szCs w:val="20"/>
              </w:rPr>
            </w:pPr>
            <w:r w:rsidRPr="00CA1473">
              <w:rPr>
                <w:b/>
                <w:color w:val="0070C0"/>
                <w:sz w:val="20"/>
                <w:szCs w:val="20"/>
              </w:rPr>
              <w:t xml:space="preserve">27-600 Sandomierz  </w:t>
            </w:r>
          </w:p>
        </w:tc>
        <w:tc>
          <w:tcPr>
            <w:tcW w:w="8812" w:type="dxa"/>
            <w:shd w:val="clear" w:color="auto" w:fill="auto"/>
          </w:tcPr>
          <w:p w:rsidR="004C5357" w:rsidRPr="00247739" w:rsidRDefault="004C5357" w:rsidP="00377D65">
            <w:pPr>
              <w:spacing w:before="120"/>
              <w:jc w:val="both"/>
              <w:rPr>
                <w:sz w:val="20"/>
                <w:szCs w:val="20"/>
              </w:rPr>
            </w:pPr>
            <w:r w:rsidRPr="00247739">
              <w:rPr>
                <w:sz w:val="20"/>
                <w:szCs w:val="20"/>
              </w:rPr>
              <w:t>„Dostosowanie Gimnazjum Nr 2  im. 2 Pułku Piechoty Legionów w Sandomierzu dla potrzeb osób niepe</w:t>
            </w:r>
            <w:r w:rsidRPr="00247739">
              <w:rPr>
                <w:sz w:val="20"/>
                <w:szCs w:val="20"/>
              </w:rPr>
              <w:t>ł</w:t>
            </w:r>
            <w:r w:rsidRPr="00247739">
              <w:rPr>
                <w:sz w:val="20"/>
                <w:szCs w:val="20"/>
              </w:rPr>
              <w:t>nosprawnych ruchowo”.</w:t>
            </w:r>
          </w:p>
          <w:p w:rsidR="004C5357" w:rsidRPr="00247739" w:rsidRDefault="004C5357" w:rsidP="009C6906">
            <w:pPr>
              <w:jc w:val="both"/>
              <w:rPr>
                <w:sz w:val="20"/>
                <w:szCs w:val="20"/>
              </w:rPr>
            </w:pPr>
          </w:p>
          <w:p w:rsidR="004C5357" w:rsidRPr="00247739" w:rsidRDefault="004C5357" w:rsidP="009C6906">
            <w:pPr>
              <w:spacing w:after="80"/>
              <w:jc w:val="both"/>
              <w:rPr>
                <w:sz w:val="20"/>
                <w:szCs w:val="20"/>
                <w:u w:val="single"/>
              </w:rPr>
            </w:pPr>
            <w:r w:rsidRPr="00247739">
              <w:rPr>
                <w:sz w:val="20"/>
                <w:szCs w:val="20"/>
                <w:u w:val="single"/>
              </w:rPr>
              <w:t>Miejsce realizacji:</w:t>
            </w:r>
          </w:p>
          <w:p w:rsidR="004C5357" w:rsidRDefault="004C5357" w:rsidP="00247739">
            <w:pPr>
              <w:jc w:val="both"/>
              <w:rPr>
                <w:sz w:val="20"/>
                <w:szCs w:val="20"/>
              </w:rPr>
            </w:pPr>
            <w:r w:rsidRPr="00247739">
              <w:rPr>
                <w:sz w:val="20"/>
                <w:szCs w:val="20"/>
              </w:rPr>
              <w:t xml:space="preserve">Budynek Gimnazjum Nr 2 przy ul. Flisaków 30 w Sandomierzu.    </w:t>
            </w:r>
          </w:p>
          <w:p w:rsidR="004C5357" w:rsidRPr="00247739" w:rsidRDefault="004C5357" w:rsidP="002477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C3001F" w:rsidRDefault="00C3001F" w:rsidP="00EC6F35">
            <w:pPr>
              <w:shd w:val="clear" w:color="auto" w:fill="FFFFFF"/>
              <w:spacing w:before="60" w:after="60"/>
              <w:ind w:hanging="52"/>
              <w:jc w:val="both"/>
              <w:rPr>
                <w:b/>
                <w:color w:val="0070C0"/>
                <w:sz w:val="22"/>
                <w:szCs w:val="22"/>
              </w:rPr>
            </w:pPr>
          </w:p>
          <w:p w:rsidR="00C3001F" w:rsidRDefault="00C3001F" w:rsidP="00EC6F35">
            <w:pPr>
              <w:shd w:val="clear" w:color="auto" w:fill="FFFFFF"/>
              <w:spacing w:before="60" w:after="60"/>
              <w:ind w:hanging="52"/>
              <w:jc w:val="both"/>
              <w:rPr>
                <w:b/>
                <w:color w:val="0070C0"/>
                <w:sz w:val="22"/>
                <w:szCs w:val="22"/>
              </w:rPr>
            </w:pPr>
          </w:p>
          <w:p w:rsidR="004C5357" w:rsidRPr="00E1053E" w:rsidRDefault="00C3001F" w:rsidP="00C3001F">
            <w:pPr>
              <w:shd w:val="clear" w:color="auto" w:fill="FFFFFF"/>
              <w:spacing w:before="60" w:after="60"/>
              <w:ind w:hanging="52"/>
              <w:jc w:val="center"/>
              <w:rPr>
                <w:sz w:val="20"/>
                <w:szCs w:val="20"/>
              </w:rPr>
            </w:pPr>
            <w:r w:rsidRPr="00981FB9">
              <w:rPr>
                <w:b/>
                <w:color w:val="0070C0"/>
                <w:sz w:val="22"/>
                <w:szCs w:val="22"/>
              </w:rPr>
              <w:t>70 000,00 zł</w:t>
            </w:r>
          </w:p>
        </w:tc>
      </w:tr>
      <w:tr w:rsidR="00374AAD" w:rsidRPr="00F32B70" w:rsidTr="00374AAD">
        <w:trPr>
          <w:trHeight w:val="447"/>
        </w:trPr>
        <w:tc>
          <w:tcPr>
            <w:tcW w:w="11559" w:type="dxa"/>
            <w:gridSpan w:val="3"/>
            <w:shd w:val="clear" w:color="auto" w:fill="auto"/>
          </w:tcPr>
          <w:p w:rsidR="00374AAD" w:rsidRPr="00374AAD" w:rsidRDefault="00374AAD" w:rsidP="00374AAD">
            <w:pPr>
              <w:spacing w:before="120"/>
              <w:jc w:val="center"/>
              <w:rPr>
                <w:b/>
                <w:color w:val="0070C0"/>
                <w:sz w:val="20"/>
                <w:szCs w:val="20"/>
              </w:rPr>
            </w:pPr>
            <w:r w:rsidRPr="00374AAD">
              <w:rPr>
                <w:b/>
                <w:color w:val="0070C0"/>
                <w:sz w:val="20"/>
                <w:szCs w:val="20"/>
              </w:rPr>
              <w:t>RAZEM</w:t>
            </w:r>
          </w:p>
        </w:tc>
        <w:tc>
          <w:tcPr>
            <w:tcW w:w="3685" w:type="dxa"/>
            <w:shd w:val="clear" w:color="auto" w:fill="auto"/>
          </w:tcPr>
          <w:p w:rsidR="00374AAD" w:rsidRDefault="00374AAD" w:rsidP="00374AAD">
            <w:pPr>
              <w:shd w:val="clear" w:color="auto" w:fill="FFFFFF"/>
              <w:spacing w:before="60" w:after="60"/>
              <w:ind w:hanging="52"/>
              <w:jc w:val="center"/>
              <w:rPr>
                <w:b/>
                <w:color w:val="0070C0"/>
                <w:sz w:val="22"/>
                <w:szCs w:val="22"/>
              </w:rPr>
            </w:pPr>
            <w:r>
              <w:rPr>
                <w:b/>
                <w:color w:val="0070C0"/>
                <w:sz w:val="22"/>
                <w:szCs w:val="22"/>
              </w:rPr>
              <w:t>2 050 000,00 zł</w:t>
            </w:r>
          </w:p>
        </w:tc>
      </w:tr>
    </w:tbl>
    <w:p w:rsidR="002B2092" w:rsidRPr="00DA351A" w:rsidRDefault="002B2092" w:rsidP="00CE5E74">
      <w:pPr>
        <w:rPr>
          <w:b/>
          <w:i/>
          <w:sz w:val="12"/>
          <w:szCs w:val="16"/>
        </w:rPr>
      </w:pPr>
    </w:p>
    <w:p w:rsidR="00CB0F8B" w:rsidRDefault="00CB0F8B">
      <w:pPr>
        <w:rPr>
          <w:b/>
          <w:i/>
          <w:sz w:val="16"/>
          <w:szCs w:val="16"/>
        </w:rPr>
      </w:pPr>
    </w:p>
    <w:sectPr w:rsidR="00CB0F8B" w:rsidSect="00BD0FE6">
      <w:footerReference w:type="even" r:id="rId9"/>
      <w:footerReference w:type="default" r:id="rId10"/>
      <w:pgSz w:w="16838" w:h="11906" w:orient="landscape" w:code="9"/>
      <w:pgMar w:top="567" w:right="624" w:bottom="510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FB1" w:rsidRDefault="00886FB1">
      <w:r>
        <w:separator/>
      </w:r>
    </w:p>
  </w:endnote>
  <w:endnote w:type="continuationSeparator" w:id="0">
    <w:p w:rsidR="00886FB1" w:rsidRDefault="0088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B47" w:rsidRDefault="00C50B47" w:rsidP="00CF72F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50B47" w:rsidRDefault="00C50B4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B47" w:rsidRDefault="00C50B47" w:rsidP="00CF72F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33824">
      <w:rPr>
        <w:rStyle w:val="Numerstrony"/>
        <w:noProof/>
      </w:rPr>
      <w:t>3</w:t>
    </w:r>
    <w:r>
      <w:rPr>
        <w:rStyle w:val="Numerstrony"/>
      </w:rPr>
      <w:fldChar w:fldCharType="end"/>
    </w:r>
  </w:p>
  <w:p w:rsidR="00C50B47" w:rsidRDefault="00C50B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FB1" w:rsidRDefault="00886FB1">
      <w:r>
        <w:separator/>
      </w:r>
    </w:p>
  </w:footnote>
  <w:footnote w:type="continuationSeparator" w:id="0">
    <w:p w:rsidR="00886FB1" w:rsidRDefault="00886F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1C85"/>
    <w:multiLevelType w:val="hybridMultilevel"/>
    <w:tmpl w:val="C2E6A1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122A8"/>
    <w:multiLevelType w:val="hybridMultilevel"/>
    <w:tmpl w:val="74BA66E4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>
    <w:nsid w:val="043931BA"/>
    <w:multiLevelType w:val="hybridMultilevel"/>
    <w:tmpl w:val="47CA7820"/>
    <w:lvl w:ilvl="0" w:tplc="2FAAE2F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84305"/>
    <w:multiLevelType w:val="hybridMultilevel"/>
    <w:tmpl w:val="96301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0F072D"/>
    <w:multiLevelType w:val="hybridMultilevel"/>
    <w:tmpl w:val="E33E5E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672702"/>
    <w:multiLevelType w:val="hybridMultilevel"/>
    <w:tmpl w:val="7E2E3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1A0365"/>
    <w:multiLevelType w:val="hybridMultilevel"/>
    <w:tmpl w:val="575018E2"/>
    <w:lvl w:ilvl="0" w:tplc="E78688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440B47"/>
    <w:multiLevelType w:val="hybridMultilevel"/>
    <w:tmpl w:val="02802886"/>
    <w:lvl w:ilvl="0" w:tplc="B42808D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083C8F"/>
    <w:multiLevelType w:val="hybridMultilevel"/>
    <w:tmpl w:val="D3BED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BE336C"/>
    <w:multiLevelType w:val="hybridMultilevel"/>
    <w:tmpl w:val="027CB5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513D6A"/>
    <w:multiLevelType w:val="hybridMultilevel"/>
    <w:tmpl w:val="9F9EF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AC25C7"/>
    <w:multiLevelType w:val="hybridMultilevel"/>
    <w:tmpl w:val="3EAA636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8FA4632"/>
    <w:multiLevelType w:val="hybridMultilevel"/>
    <w:tmpl w:val="6A3846F4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821110"/>
    <w:multiLevelType w:val="hybridMultilevel"/>
    <w:tmpl w:val="9BDA7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DB6D08"/>
    <w:multiLevelType w:val="hybridMultilevel"/>
    <w:tmpl w:val="29F27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1357CB"/>
    <w:multiLevelType w:val="hybridMultilevel"/>
    <w:tmpl w:val="AB16F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743DE6"/>
    <w:multiLevelType w:val="hybridMultilevel"/>
    <w:tmpl w:val="D666C218"/>
    <w:lvl w:ilvl="0" w:tplc="0415000B">
      <w:start w:val="1"/>
      <w:numFmt w:val="bullet"/>
      <w:lvlText w:val=""/>
      <w:lvlJc w:val="left"/>
      <w:pPr>
        <w:ind w:left="6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17">
    <w:nsid w:val="2CE51724"/>
    <w:multiLevelType w:val="hybridMultilevel"/>
    <w:tmpl w:val="0D68B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720323"/>
    <w:multiLevelType w:val="hybridMultilevel"/>
    <w:tmpl w:val="2272DC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655881"/>
    <w:multiLevelType w:val="hybridMultilevel"/>
    <w:tmpl w:val="40F41A84"/>
    <w:lvl w:ilvl="0" w:tplc="0415000B">
      <w:start w:val="1"/>
      <w:numFmt w:val="bullet"/>
      <w:lvlText w:val=""/>
      <w:lvlJc w:val="left"/>
      <w:pPr>
        <w:ind w:left="6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20">
    <w:nsid w:val="37C368FB"/>
    <w:multiLevelType w:val="hybridMultilevel"/>
    <w:tmpl w:val="5E8A3A18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9C02C89"/>
    <w:multiLevelType w:val="hybridMultilevel"/>
    <w:tmpl w:val="60E815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5131B7"/>
    <w:multiLevelType w:val="hybridMultilevel"/>
    <w:tmpl w:val="5DA05E44"/>
    <w:lvl w:ilvl="0" w:tplc="0415000B">
      <w:start w:val="1"/>
      <w:numFmt w:val="bullet"/>
      <w:lvlText w:val=""/>
      <w:lvlJc w:val="left"/>
      <w:pPr>
        <w:ind w:left="6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23">
    <w:nsid w:val="43E9057F"/>
    <w:multiLevelType w:val="hybridMultilevel"/>
    <w:tmpl w:val="9A4604AA"/>
    <w:lvl w:ilvl="0" w:tplc="331AD6B0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F64964"/>
    <w:multiLevelType w:val="hybridMultilevel"/>
    <w:tmpl w:val="878A283E"/>
    <w:lvl w:ilvl="0" w:tplc="0415000B">
      <w:start w:val="1"/>
      <w:numFmt w:val="bullet"/>
      <w:lvlText w:val=""/>
      <w:lvlJc w:val="left"/>
      <w:pPr>
        <w:ind w:left="7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5">
    <w:nsid w:val="536E5A38"/>
    <w:multiLevelType w:val="hybridMultilevel"/>
    <w:tmpl w:val="B7387BC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950D6F"/>
    <w:multiLevelType w:val="hybridMultilevel"/>
    <w:tmpl w:val="93D838F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80E6B34"/>
    <w:multiLevelType w:val="hybridMultilevel"/>
    <w:tmpl w:val="13B212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E55ED1"/>
    <w:multiLevelType w:val="hybridMultilevel"/>
    <w:tmpl w:val="5C801EC0"/>
    <w:lvl w:ilvl="0" w:tplc="F1FA86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0E0A8E"/>
    <w:multiLevelType w:val="hybridMultilevel"/>
    <w:tmpl w:val="4E522C14"/>
    <w:lvl w:ilvl="0" w:tplc="0415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">
    <w:nsid w:val="5B7306C5"/>
    <w:multiLevelType w:val="hybridMultilevel"/>
    <w:tmpl w:val="C6D46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4420AD"/>
    <w:multiLevelType w:val="hybridMultilevel"/>
    <w:tmpl w:val="2ADCA3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9B77FE"/>
    <w:multiLevelType w:val="hybridMultilevel"/>
    <w:tmpl w:val="1E7006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4F65DB"/>
    <w:multiLevelType w:val="hybridMultilevel"/>
    <w:tmpl w:val="B8D8E3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A0641D"/>
    <w:multiLevelType w:val="hybridMultilevel"/>
    <w:tmpl w:val="74508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C115BE"/>
    <w:multiLevelType w:val="hybridMultilevel"/>
    <w:tmpl w:val="8CD65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CA452D"/>
    <w:multiLevelType w:val="hybridMultilevel"/>
    <w:tmpl w:val="2402C2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FC2DBE"/>
    <w:multiLevelType w:val="hybridMultilevel"/>
    <w:tmpl w:val="2B6E897C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8">
    <w:nsid w:val="67E4630A"/>
    <w:multiLevelType w:val="hybridMultilevel"/>
    <w:tmpl w:val="AA18D0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61763F"/>
    <w:multiLevelType w:val="hybridMultilevel"/>
    <w:tmpl w:val="78389894"/>
    <w:lvl w:ilvl="0" w:tplc="DA463D8A">
      <w:start w:val="1"/>
      <w:numFmt w:val="upperRoman"/>
      <w:lvlText w:val="%1."/>
      <w:lvlJc w:val="left"/>
      <w:pPr>
        <w:ind w:left="758" w:hanging="720"/>
      </w:pPr>
      <w:rPr>
        <w:rFonts w:hint="default"/>
        <w:b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18" w:hanging="360"/>
      </w:pPr>
    </w:lvl>
    <w:lvl w:ilvl="2" w:tplc="0415001B" w:tentative="1">
      <w:start w:val="1"/>
      <w:numFmt w:val="lowerRoman"/>
      <w:lvlText w:val="%3."/>
      <w:lvlJc w:val="right"/>
      <w:pPr>
        <w:ind w:left="1838" w:hanging="180"/>
      </w:pPr>
    </w:lvl>
    <w:lvl w:ilvl="3" w:tplc="0415000F" w:tentative="1">
      <w:start w:val="1"/>
      <w:numFmt w:val="decimal"/>
      <w:lvlText w:val="%4."/>
      <w:lvlJc w:val="left"/>
      <w:pPr>
        <w:ind w:left="2558" w:hanging="360"/>
      </w:pPr>
    </w:lvl>
    <w:lvl w:ilvl="4" w:tplc="04150019" w:tentative="1">
      <w:start w:val="1"/>
      <w:numFmt w:val="lowerLetter"/>
      <w:lvlText w:val="%5."/>
      <w:lvlJc w:val="left"/>
      <w:pPr>
        <w:ind w:left="3278" w:hanging="360"/>
      </w:pPr>
    </w:lvl>
    <w:lvl w:ilvl="5" w:tplc="0415001B" w:tentative="1">
      <w:start w:val="1"/>
      <w:numFmt w:val="lowerRoman"/>
      <w:lvlText w:val="%6."/>
      <w:lvlJc w:val="right"/>
      <w:pPr>
        <w:ind w:left="3998" w:hanging="180"/>
      </w:pPr>
    </w:lvl>
    <w:lvl w:ilvl="6" w:tplc="0415000F" w:tentative="1">
      <w:start w:val="1"/>
      <w:numFmt w:val="decimal"/>
      <w:lvlText w:val="%7."/>
      <w:lvlJc w:val="left"/>
      <w:pPr>
        <w:ind w:left="4718" w:hanging="360"/>
      </w:pPr>
    </w:lvl>
    <w:lvl w:ilvl="7" w:tplc="04150019" w:tentative="1">
      <w:start w:val="1"/>
      <w:numFmt w:val="lowerLetter"/>
      <w:lvlText w:val="%8."/>
      <w:lvlJc w:val="left"/>
      <w:pPr>
        <w:ind w:left="5438" w:hanging="360"/>
      </w:pPr>
    </w:lvl>
    <w:lvl w:ilvl="8" w:tplc="0415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40">
    <w:nsid w:val="701775DE"/>
    <w:multiLevelType w:val="hybridMultilevel"/>
    <w:tmpl w:val="80CC701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EF0D8F"/>
    <w:multiLevelType w:val="hybridMultilevel"/>
    <w:tmpl w:val="BB5892D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7E42D7E"/>
    <w:multiLevelType w:val="hybridMultilevel"/>
    <w:tmpl w:val="DE700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ED3AAB"/>
    <w:multiLevelType w:val="hybridMultilevel"/>
    <w:tmpl w:val="932C6B48"/>
    <w:lvl w:ilvl="0" w:tplc="0C821FC6">
      <w:start w:val="1"/>
      <w:numFmt w:val="upperRoman"/>
      <w:lvlText w:val="%1."/>
      <w:lvlJc w:val="left"/>
      <w:pPr>
        <w:ind w:left="1006" w:hanging="720"/>
      </w:pPr>
      <w:rPr>
        <w:rFonts w:hint="default"/>
        <w:b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num w:numId="1">
    <w:abstractNumId w:val="35"/>
  </w:num>
  <w:num w:numId="2">
    <w:abstractNumId w:val="42"/>
  </w:num>
  <w:num w:numId="3">
    <w:abstractNumId w:val="32"/>
  </w:num>
  <w:num w:numId="4">
    <w:abstractNumId w:val="17"/>
  </w:num>
  <w:num w:numId="5">
    <w:abstractNumId w:val="30"/>
  </w:num>
  <w:num w:numId="6">
    <w:abstractNumId w:val="14"/>
  </w:num>
  <w:num w:numId="7">
    <w:abstractNumId w:val="7"/>
  </w:num>
  <w:num w:numId="8">
    <w:abstractNumId w:val="34"/>
  </w:num>
  <w:num w:numId="9">
    <w:abstractNumId w:val="40"/>
  </w:num>
  <w:num w:numId="10">
    <w:abstractNumId w:val="25"/>
  </w:num>
  <w:num w:numId="11">
    <w:abstractNumId w:val="10"/>
  </w:num>
  <w:num w:numId="12">
    <w:abstractNumId w:val="13"/>
  </w:num>
  <w:num w:numId="13">
    <w:abstractNumId w:val="3"/>
  </w:num>
  <w:num w:numId="14">
    <w:abstractNumId w:val="37"/>
  </w:num>
  <w:num w:numId="15">
    <w:abstractNumId w:val="23"/>
  </w:num>
  <w:num w:numId="16">
    <w:abstractNumId w:val="12"/>
  </w:num>
  <w:num w:numId="17">
    <w:abstractNumId w:val="2"/>
  </w:num>
  <w:num w:numId="18">
    <w:abstractNumId w:val="43"/>
  </w:num>
  <w:num w:numId="19">
    <w:abstractNumId w:val="31"/>
  </w:num>
  <w:num w:numId="20">
    <w:abstractNumId w:val="39"/>
  </w:num>
  <w:num w:numId="21">
    <w:abstractNumId w:val="36"/>
  </w:num>
  <w:num w:numId="22">
    <w:abstractNumId w:val="38"/>
  </w:num>
  <w:num w:numId="23">
    <w:abstractNumId w:val="1"/>
  </w:num>
  <w:num w:numId="24">
    <w:abstractNumId w:val="16"/>
  </w:num>
  <w:num w:numId="25">
    <w:abstractNumId w:val="18"/>
  </w:num>
  <w:num w:numId="26">
    <w:abstractNumId w:val="6"/>
  </w:num>
  <w:num w:numId="27">
    <w:abstractNumId w:val="19"/>
  </w:num>
  <w:num w:numId="28">
    <w:abstractNumId w:val="28"/>
  </w:num>
  <w:num w:numId="29">
    <w:abstractNumId w:val="11"/>
  </w:num>
  <w:num w:numId="30">
    <w:abstractNumId w:val="5"/>
  </w:num>
  <w:num w:numId="31">
    <w:abstractNumId w:val="0"/>
  </w:num>
  <w:num w:numId="32">
    <w:abstractNumId w:val="33"/>
  </w:num>
  <w:num w:numId="33">
    <w:abstractNumId w:val="26"/>
  </w:num>
  <w:num w:numId="34">
    <w:abstractNumId w:val="21"/>
  </w:num>
  <w:num w:numId="35">
    <w:abstractNumId w:val="29"/>
  </w:num>
  <w:num w:numId="36">
    <w:abstractNumId w:val="41"/>
  </w:num>
  <w:num w:numId="37">
    <w:abstractNumId w:val="4"/>
  </w:num>
  <w:num w:numId="38">
    <w:abstractNumId w:val="27"/>
  </w:num>
  <w:num w:numId="39">
    <w:abstractNumId w:val="24"/>
  </w:num>
  <w:num w:numId="40">
    <w:abstractNumId w:val="15"/>
  </w:num>
  <w:num w:numId="41">
    <w:abstractNumId w:val="22"/>
  </w:num>
  <w:num w:numId="42">
    <w:abstractNumId w:val="8"/>
  </w:num>
  <w:num w:numId="43">
    <w:abstractNumId w:val="9"/>
  </w:num>
  <w:num w:numId="44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00D2"/>
    <w:rsid w:val="00000DA9"/>
    <w:rsid w:val="0000147B"/>
    <w:rsid w:val="0000174B"/>
    <w:rsid w:val="00002C7C"/>
    <w:rsid w:val="00002E4A"/>
    <w:rsid w:val="00003009"/>
    <w:rsid w:val="00003981"/>
    <w:rsid w:val="00003E62"/>
    <w:rsid w:val="00004857"/>
    <w:rsid w:val="00005F14"/>
    <w:rsid w:val="000060AE"/>
    <w:rsid w:val="000064B8"/>
    <w:rsid w:val="00006886"/>
    <w:rsid w:val="00006E8A"/>
    <w:rsid w:val="000075B0"/>
    <w:rsid w:val="00007DB0"/>
    <w:rsid w:val="00010837"/>
    <w:rsid w:val="00011A66"/>
    <w:rsid w:val="00011B79"/>
    <w:rsid w:val="00011DCE"/>
    <w:rsid w:val="000122F6"/>
    <w:rsid w:val="000126F8"/>
    <w:rsid w:val="00012782"/>
    <w:rsid w:val="000128B8"/>
    <w:rsid w:val="0001330F"/>
    <w:rsid w:val="00014F2B"/>
    <w:rsid w:val="00015A3D"/>
    <w:rsid w:val="00015F15"/>
    <w:rsid w:val="00017068"/>
    <w:rsid w:val="000179A1"/>
    <w:rsid w:val="00021D48"/>
    <w:rsid w:val="000231AA"/>
    <w:rsid w:val="00023B54"/>
    <w:rsid w:val="00023EBE"/>
    <w:rsid w:val="000242FC"/>
    <w:rsid w:val="00024424"/>
    <w:rsid w:val="00025371"/>
    <w:rsid w:val="000255B4"/>
    <w:rsid w:val="0002683F"/>
    <w:rsid w:val="00026D0A"/>
    <w:rsid w:val="0002747D"/>
    <w:rsid w:val="0002749F"/>
    <w:rsid w:val="00030FA5"/>
    <w:rsid w:val="0003168C"/>
    <w:rsid w:val="00031B12"/>
    <w:rsid w:val="00031C40"/>
    <w:rsid w:val="00032E8D"/>
    <w:rsid w:val="0003335E"/>
    <w:rsid w:val="00033F2A"/>
    <w:rsid w:val="0003432A"/>
    <w:rsid w:val="000371E4"/>
    <w:rsid w:val="0004032A"/>
    <w:rsid w:val="000403A0"/>
    <w:rsid w:val="00041F3A"/>
    <w:rsid w:val="00043470"/>
    <w:rsid w:val="000437DE"/>
    <w:rsid w:val="000441F4"/>
    <w:rsid w:val="00045D44"/>
    <w:rsid w:val="0004608C"/>
    <w:rsid w:val="00052185"/>
    <w:rsid w:val="00052390"/>
    <w:rsid w:val="00052B80"/>
    <w:rsid w:val="00055608"/>
    <w:rsid w:val="00055B4A"/>
    <w:rsid w:val="0005739D"/>
    <w:rsid w:val="00057845"/>
    <w:rsid w:val="00060ED4"/>
    <w:rsid w:val="00061150"/>
    <w:rsid w:val="00061662"/>
    <w:rsid w:val="00061F53"/>
    <w:rsid w:val="00062C46"/>
    <w:rsid w:val="0006393A"/>
    <w:rsid w:val="000654B4"/>
    <w:rsid w:val="00065F85"/>
    <w:rsid w:val="00066296"/>
    <w:rsid w:val="000666CC"/>
    <w:rsid w:val="00066BCF"/>
    <w:rsid w:val="00067744"/>
    <w:rsid w:val="00067B3C"/>
    <w:rsid w:val="00072A56"/>
    <w:rsid w:val="00072D3F"/>
    <w:rsid w:val="0007308A"/>
    <w:rsid w:val="00073C93"/>
    <w:rsid w:val="00074432"/>
    <w:rsid w:val="0007524B"/>
    <w:rsid w:val="00076D3A"/>
    <w:rsid w:val="000772D9"/>
    <w:rsid w:val="000774AB"/>
    <w:rsid w:val="00077A9D"/>
    <w:rsid w:val="00080733"/>
    <w:rsid w:val="0008174C"/>
    <w:rsid w:val="00081C9A"/>
    <w:rsid w:val="000824E2"/>
    <w:rsid w:val="00083682"/>
    <w:rsid w:val="00083820"/>
    <w:rsid w:val="0008425E"/>
    <w:rsid w:val="000848FB"/>
    <w:rsid w:val="00084B3B"/>
    <w:rsid w:val="00084B7F"/>
    <w:rsid w:val="00086058"/>
    <w:rsid w:val="00086189"/>
    <w:rsid w:val="00087224"/>
    <w:rsid w:val="00087D09"/>
    <w:rsid w:val="00090E25"/>
    <w:rsid w:val="00092711"/>
    <w:rsid w:val="00092751"/>
    <w:rsid w:val="000942F2"/>
    <w:rsid w:val="000947A9"/>
    <w:rsid w:val="00094C0E"/>
    <w:rsid w:val="00096E5C"/>
    <w:rsid w:val="00097298"/>
    <w:rsid w:val="00097540"/>
    <w:rsid w:val="000A11F8"/>
    <w:rsid w:val="000A1AA6"/>
    <w:rsid w:val="000A2068"/>
    <w:rsid w:val="000A26D2"/>
    <w:rsid w:val="000A27FB"/>
    <w:rsid w:val="000A2FBE"/>
    <w:rsid w:val="000A30AF"/>
    <w:rsid w:val="000A37DC"/>
    <w:rsid w:val="000A3A1C"/>
    <w:rsid w:val="000A63CF"/>
    <w:rsid w:val="000A6CBA"/>
    <w:rsid w:val="000A79B0"/>
    <w:rsid w:val="000B0140"/>
    <w:rsid w:val="000B0489"/>
    <w:rsid w:val="000B066C"/>
    <w:rsid w:val="000B0EE8"/>
    <w:rsid w:val="000B1038"/>
    <w:rsid w:val="000B1EF7"/>
    <w:rsid w:val="000B24B2"/>
    <w:rsid w:val="000B29E4"/>
    <w:rsid w:val="000B38A3"/>
    <w:rsid w:val="000B3BAD"/>
    <w:rsid w:val="000B49DA"/>
    <w:rsid w:val="000B5F0E"/>
    <w:rsid w:val="000B699C"/>
    <w:rsid w:val="000B7B6B"/>
    <w:rsid w:val="000B7E27"/>
    <w:rsid w:val="000C01EA"/>
    <w:rsid w:val="000C0AE6"/>
    <w:rsid w:val="000C144E"/>
    <w:rsid w:val="000C1ECE"/>
    <w:rsid w:val="000C3180"/>
    <w:rsid w:val="000C3E94"/>
    <w:rsid w:val="000C3FD8"/>
    <w:rsid w:val="000C426A"/>
    <w:rsid w:val="000C45BB"/>
    <w:rsid w:val="000C4B19"/>
    <w:rsid w:val="000C4B63"/>
    <w:rsid w:val="000C58DC"/>
    <w:rsid w:val="000C655F"/>
    <w:rsid w:val="000C6BE4"/>
    <w:rsid w:val="000D034D"/>
    <w:rsid w:val="000D08B3"/>
    <w:rsid w:val="000D16DE"/>
    <w:rsid w:val="000D2736"/>
    <w:rsid w:val="000D2F16"/>
    <w:rsid w:val="000D3569"/>
    <w:rsid w:val="000D425E"/>
    <w:rsid w:val="000D5232"/>
    <w:rsid w:val="000D541C"/>
    <w:rsid w:val="000D565B"/>
    <w:rsid w:val="000D684F"/>
    <w:rsid w:val="000D6929"/>
    <w:rsid w:val="000D6E1C"/>
    <w:rsid w:val="000D7375"/>
    <w:rsid w:val="000D7756"/>
    <w:rsid w:val="000D7A71"/>
    <w:rsid w:val="000E0092"/>
    <w:rsid w:val="000E045D"/>
    <w:rsid w:val="000E0B11"/>
    <w:rsid w:val="000E0F55"/>
    <w:rsid w:val="000E1A9C"/>
    <w:rsid w:val="000E2C18"/>
    <w:rsid w:val="000E3020"/>
    <w:rsid w:val="000E37EC"/>
    <w:rsid w:val="000E3AD8"/>
    <w:rsid w:val="000E3E11"/>
    <w:rsid w:val="000E410E"/>
    <w:rsid w:val="000E44A5"/>
    <w:rsid w:val="000E451D"/>
    <w:rsid w:val="000E4660"/>
    <w:rsid w:val="000E478D"/>
    <w:rsid w:val="000E4F07"/>
    <w:rsid w:val="000E4F4F"/>
    <w:rsid w:val="000E545C"/>
    <w:rsid w:val="000E5997"/>
    <w:rsid w:val="000E63FE"/>
    <w:rsid w:val="000E67A0"/>
    <w:rsid w:val="000E6F60"/>
    <w:rsid w:val="000E7886"/>
    <w:rsid w:val="000F0225"/>
    <w:rsid w:val="000F024E"/>
    <w:rsid w:val="000F02CA"/>
    <w:rsid w:val="000F0A74"/>
    <w:rsid w:val="000F27BF"/>
    <w:rsid w:val="000F2BCC"/>
    <w:rsid w:val="000F2EC3"/>
    <w:rsid w:val="000F3160"/>
    <w:rsid w:val="000F3474"/>
    <w:rsid w:val="000F416D"/>
    <w:rsid w:val="000F43AB"/>
    <w:rsid w:val="000F46BA"/>
    <w:rsid w:val="000F4AC2"/>
    <w:rsid w:val="000F51D4"/>
    <w:rsid w:val="000F5D7F"/>
    <w:rsid w:val="000F64FA"/>
    <w:rsid w:val="000F692C"/>
    <w:rsid w:val="000F6DC3"/>
    <w:rsid w:val="000F7024"/>
    <w:rsid w:val="000F7BD0"/>
    <w:rsid w:val="001027AE"/>
    <w:rsid w:val="001028AD"/>
    <w:rsid w:val="00102E4E"/>
    <w:rsid w:val="00103835"/>
    <w:rsid w:val="00103910"/>
    <w:rsid w:val="00104297"/>
    <w:rsid w:val="001048AC"/>
    <w:rsid w:val="00105AA2"/>
    <w:rsid w:val="00105D3D"/>
    <w:rsid w:val="001063EC"/>
    <w:rsid w:val="001067E4"/>
    <w:rsid w:val="001067E7"/>
    <w:rsid w:val="00106805"/>
    <w:rsid w:val="00106FB8"/>
    <w:rsid w:val="00107227"/>
    <w:rsid w:val="00111158"/>
    <w:rsid w:val="0011186F"/>
    <w:rsid w:val="00111F83"/>
    <w:rsid w:val="0011234B"/>
    <w:rsid w:val="00112856"/>
    <w:rsid w:val="00112FF2"/>
    <w:rsid w:val="001130BC"/>
    <w:rsid w:val="0011498D"/>
    <w:rsid w:val="00114AA3"/>
    <w:rsid w:val="00115A30"/>
    <w:rsid w:val="00116223"/>
    <w:rsid w:val="00116ECE"/>
    <w:rsid w:val="0012157D"/>
    <w:rsid w:val="0012188C"/>
    <w:rsid w:val="0012192A"/>
    <w:rsid w:val="00121FCB"/>
    <w:rsid w:val="001226BC"/>
    <w:rsid w:val="00122DF3"/>
    <w:rsid w:val="00123C2E"/>
    <w:rsid w:val="00123C4F"/>
    <w:rsid w:val="001249C6"/>
    <w:rsid w:val="001279C7"/>
    <w:rsid w:val="00127ADE"/>
    <w:rsid w:val="00131A1A"/>
    <w:rsid w:val="001328B8"/>
    <w:rsid w:val="00133824"/>
    <w:rsid w:val="001338C4"/>
    <w:rsid w:val="0013405C"/>
    <w:rsid w:val="0013548F"/>
    <w:rsid w:val="0013550E"/>
    <w:rsid w:val="00136866"/>
    <w:rsid w:val="00137522"/>
    <w:rsid w:val="001378AF"/>
    <w:rsid w:val="00137926"/>
    <w:rsid w:val="00137DEE"/>
    <w:rsid w:val="00137F64"/>
    <w:rsid w:val="001405F6"/>
    <w:rsid w:val="00140DE3"/>
    <w:rsid w:val="001414BA"/>
    <w:rsid w:val="00142A64"/>
    <w:rsid w:val="00143CB2"/>
    <w:rsid w:val="00145A1D"/>
    <w:rsid w:val="00146E71"/>
    <w:rsid w:val="0014788B"/>
    <w:rsid w:val="001502D9"/>
    <w:rsid w:val="00150B92"/>
    <w:rsid w:val="00150FDB"/>
    <w:rsid w:val="00151638"/>
    <w:rsid w:val="0015164A"/>
    <w:rsid w:val="00151868"/>
    <w:rsid w:val="00152732"/>
    <w:rsid w:val="00152D12"/>
    <w:rsid w:val="00154978"/>
    <w:rsid w:val="0015514A"/>
    <w:rsid w:val="001552BA"/>
    <w:rsid w:val="0015551B"/>
    <w:rsid w:val="001562EE"/>
    <w:rsid w:val="001563D7"/>
    <w:rsid w:val="00156406"/>
    <w:rsid w:val="001568D7"/>
    <w:rsid w:val="0015735B"/>
    <w:rsid w:val="00157A00"/>
    <w:rsid w:val="00160093"/>
    <w:rsid w:val="00160733"/>
    <w:rsid w:val="00160D95"/>
    <w:rsid w:val="00161CB9"/>
    <w:rsid w:val="00161E6A"/>
    <w:rsid w:val="0016202F"/>
    <w:rsid w:val="001624F0"/>
    <w:rsid w:val="00162BC5"/>
    <w:rsid w:val="001635D0"/>
    <w:rsid w:val="00163776"/>
    <w:rsid w:val="00163F07"/>
    <w:rsid w:val="00165283"/>
    <w:rsid w:val="00165728"/>
    <w:rsid w:val="00165D8A"/>
    <w:rsid w:val="00166AAF"/>
    <w:rsid w:val="00166B69"/>
    <w:rsid w:val="00167FA5"/>
    <w:rsid w:val="0017060E"/>
    <w:rsid w:val="00170E14"/>
    <w:rsid w:val="0017179B"/>
    <w:rsid w:val="00171957"/>
    <w:rsid w:val="001722D7"/>
    <w:rsid w:val="001734E8"/>
    <w:rsid w:val="00173B49"/>
    <w:rsid w:val="001742E5"/>
    <w:rsid w:val="00174B09"/>
    <w:rsid w:val="00175519"/>
    <w:rsid w:val="0017582E"/>
    <w:rsid w:val="00175A30"/>
    <w:rsid w:val="001767BF"/>
    <w:rsid w:val="00176BDE"/>
    <w:rsid w:val="00176CB8"/>
    <w:rsid w:val="00176E05"/>
    <w:rsid w:val="00177586"/>
    <w:rsid w:val="00180C87"/>
    <w:rsid w:val="001821CE"/>
    <w:rsid w:val="00182DB7"/>
    <w:rsid w:val="00185A1F"/>
    <w:rsid w:val="00185ACF"/>
    <w:rsid w:val="001867C8"/>
    <w:rsid w:val="0018681E"/>
    <w:rsid w:val="001878F1"/>
    <w:rsid w:val="00190A3C"/>
    <w:rsid w:val="00190C8C"/>
    <w:rsid w:val="0019266E"/>
    <w:rsid w:val="00193BA1"/>
    <w:rsid w:val="00194415"/>
    <w:rsid w:val="001950CB"/>
    <w:rsid w:val="0019600B"/>
    <w:rsid w:val="001965D4"/>
    <w:rsid w:val="00196E5A"/>
    <w:rsid w:val="00196EF0"/>
    <w:rsid w:val="00196FD7"/>
    <w:rsid w:val="0019719E"/>
    <w:rsid w:val="00197AE6"/>
    <w:rsid w:val="00197C1C"/>
    <w:rsid w:val="00197E35"/>
    <w:rsid w:val="001A0189"/>
    <w:rsid w:val="001A02D5"/>
    <w:rsid w:val="001A0B2F"/>
    <w:rsid w:val="001A0DD9"/>
    <w:rsid w:val="001A1232"/>
    <w:rsid w:val="001A135E"/>
    <w:rsid w:val="001A139B"/>
    <w:rsid w:val="001A1E82"/>
    <w:rsid w:val="001A24F7"/>
    <w:rsid w:val="001A270B"/>
    <w:rsid w:val="001A2CDD"/>
    <w:rsid w:val="001A3129"/>
    <w:rsid w:val="001A318A"/>
    <w:rsid w:val="001A35FF"/>
    <w:rsid w:val="001A420F"/>
    <w:rsid w:val="001A4790"/>
    <w:rsid w:val="001A6B8F"/>
    <w:rsid w:val="001A6EDD"/>
    <w:rsid w:val="001A7376"/>
    <w:rsid w:val="001A74BC"/>
    <w:rsid w:val="001A7832"/>
    <w:rsid w:val="001A79DA"/>
    <w:rsid w:val="001B1B3B"/>
    <w:rsid w:val="001B2173"/>
    <w:rsid w:val="001B2A68"/>
    <w:rsid w:val="001B2CBB"/>
    <w:rsid w:val="001B2E3A"/>
    <w:rsid w:val="001B2F65"/>
    <w:rsid w:val="001B3EE3"/>
    <w:rsid w:val="001B4553"/>
    <w:rsid w:val="001B46F6"/>
    <w:rsid w:val="001B470E"/>
    <w:rsid w:val="001B5984"/>
    <w:rsid w:val="001B64DE"/>
    <w:rsid w:val="001B7413"/>
    <w:rsid w:val="001C0220"/>
    <w:rsid w:val="001C02D1"/>
    <w:rsid w:val="001C19DB"/>
    <w:rsid w:val="001C275E"/>
    <w:rsid w:val="001C30A0"/>
    <w:rsid w:val="001C31E7"/>
    <w:rsid w:val="001C3E4E"/>
    <w:rsid w:val="001C4E52"/>
    <w:rsid w:val="001C5C49"/>
    <w:rsid w:val="001C6214"/>
    <w:rsid w:val="001C6F09"/>
    <w:rsid w:val="001C702B"/>
    <w:rsid w:val="001C725E"/>
    <w:rsid w:val="001C7FED"/>
    <w:rsid w:val="001D03C7"/>
    <w:rsid w:val="001D0411"/>
    <w:rsid w:val="001D2706"/>
    <w:rsid w:val="001D2C4C"/>
    <w:rsid w:val="001D3A4C"/>
    <w:rsid w:val="001D40A7"/>
    <w:rsid w:val="001D5133"/>
    <w:rsid w:val="001D5766"/>
    <w:rsid w:val="001D581D"/>
    <w:rsid w:val="001D5B76"/>
    <w:rsid w:val="001D5D4B"/>
    <w:rsid w:val="001D6CD4"/>
    <w:rsid w:val="001D776D"/>
    <w:rsid w:val="001E12BD"/>
    <w:rsid w:val="001E1FC6"/>
    <w:rsid w:val="001E2D8B"/>
    <w:rsid w:val="001E3A00"/>
    <w:rsid w:val="001E42E6"/>
    <w:rsid w:val="001E45C1"/>
    <w:rsid w:val="001E4CE2"/>
    <w:rsid w:val="001E4E68"/>
    <w:rsid w:val="001E5211"/>
    <w:rsid w:val="001E5819"/>
    <w:rsid w:val="001E5B4A"/>
    <w:rsid w:val="001E6377"/>
    <w:rsid w:val="001E70D7"/>
    <w:rsid w:val="001E7CE1"/>
    <w:rsid w:val="001E7D36"/>
    <w:rsid w:val="001E7F47"/>
    <w:rsid w:val="001F063D"/>
    <w:rsid w:val="001F1703"/>
    <w:rsid w:val="001F2B32"/>
    <w:rsid w:val="001F2D2D"/>
    <w:rsid w:val="001F2DEB"/>
    <w:rsid w:val="001F2F50"/>
    <w:rsid w:val="001F32BC"/>
    <w:rsid w:val="001F5F8B"/>
    <w:rsid w:val="001F615C"/>
    <w:rsid w:val="001F63BD"/>
    <w:rsid w:val="0020181F"/>
    <w:rsid w:val="0020385E"/>
    <w:rsid w:val="00204634"/>
    <w:rsid w:val="00204AEE"/>
    <w:rsid w:val="002055F6"/>
    <w:rsid w:val="00205B63"/>
    <w:rsid w:val="00206B92"/>
    <w:rsid w:val="00206DFD"/>
    <w:rsid w:val="00206FBB"/>
    <w:rsid w:val="0020771E"/>
    <w:rsid w:val="00207BCE"/>
    <w:rsid w:val="00211475"/>
    <w:rsid w:val="00212414"/>
    <w:rsid w:val="0021260B"/>
    <w:rsid w:val="00213363"/>
    <w:rsid w:val="002134C9"/>
    <w:rsid w:val="0021396C"/>
    <w:rsid w:val="00213C53"/>
    <w:rsid w:val="00213E18"/>
    <w:rsid w:val="002148E9"/>
    <w:rsid w:val="00214907"/>
    <w:rsid w:val="00214B39"/>
    <w:rsid w:val="002151C4"/>
    <w:rsid w:val="00215B5B"/>
    <w:rsid w:val="00215C56"/>
    <w:rsid w:val="00215C90"/>
    <w:rsid w:val="0021633A"/>
    <w:rsid w:val="002164E7"/>
    <w:rsid w:val="00216AC3"/>
    <w:rsid w:val="00216BFD"/>
    <w:rsid w:val="00216CAF"/>
    <w:rsid w:val="0022007E"/>
    <w:rsid w:val="0022202B"/>
    <w:rsid w:val="00222186"/>
    <w:rsid w:val="002239A8"/>
    <w:rsid w:val="00223B3E"/>
    <w:rsid w:val="00224E60"/>
    <w:rsid w:val="00224EA9"/>
    <w:rsid w:val="00224EEA"/>
    <w:rsid w:val="00225B74"/>
    <w:rsid w:val="002260CC"/>
    <w:rsid w:val="002265F9"/>
    <w:rsid w:val="00227DFB"/>
    <w:rsid w:val="002309C0"/>
    <w:rsid w:val="00231780"/>
    <w:rsid w:val="00231B2E"/>
    <w:rsid w:val="00232750"/>
    <w:rsid w:val="00233065"/>
    <w:rsid w:val="00233530"/>
    <w:rsid w:val="00233687"/>
    <w:rsid w:val="002342CD"/>
    <w:rsid w:val="002347D7"/>
    <w:rsid w:val="00235140"/>
    <w:rsid w:val="002351A6"/>
    <w:rsid w:val="00235613"/>
    <w:rsid w:val="002356D8"/>
    <w:rsid w:val="00235F41"/>
    <w:rsid w:val="002366FD"/>
    <w:rsid w:val="00240316"/>
    <w:rsid w:val="002412D4"/>
    <w:rsid w:val="0024179F"/>
    <w:rsid w:val="00241F15"/>
    <w:rsid w:val="00242C26"/>
    <w:rsid w:val="0024346F"/>
    <w:rsid w:val="00244EE6"/>
    <w:rsid w:val="0024571A"/>
    <w:rsid w:val="00245867"/>
    <w:rsid w:val="0024654F"/>
    <w:rsid w:val="00247694"/>
    <w:rsid w:val="00247739"/>
    <w:rsid w:val="00247890"/>
    <w:rsid w:val="002525DA"/>
    <w:rsid w:val="00252608"/>
    <w:rsid w:val="00252B04"/>
    <w:rsid w:val="00252C98"/>
    <w:rsid w:val="00253420"/>
    <w:rsid w:val="00253526"/>
    <w:rsid w:val="00253EA2"/>
    <w:rsid w:val="002558AF"/>
    <w:rsid w:val="0025637E"/>
    <w:rsid w:val="00256B06"/>
    <w:rsid w:val="00256F20"/>
    <w:rsid w:val="002601B7"/>
    <w:rsid w:val="00260723"/>
    <w:rsid w:val="00261CC7"/>
    <w:rsid w:val="00261E03"/>
    <w:rsid w:val="00263718"/>
    <w:rsid w:val="002644E6"/>
    <w:rsid w:val="00265002"/>
    <w:rsid w:val="00265A67"/>
    <w:rsid w:val="0026672F"/>
    <w:rsid w:val="00266B2C"/>
    <w:rsid w:val="00266FF1"/>
    <w:rsid w:val="00267851"/>
    <w:rsid w:val="00270252"/>
    <w:rsid w:val="00270C9C"/>
    <w:rsid w:val="0027232C"/>
    <w:rsid w:val="0027252D"/>
    <w:rsid w:val="00273164"/>
    <w:rsid w:val="002731C9"/>
    <w:rsid w:val="00273666"/>
    <w:rsid w:val="00276D68"/>
    <w:rsid w:val="0028257D"/>
    <w:rsid w:val="00282A41"/>
    <w:rsid w:val="00282D8E"/>
    <w:rsid w:val="00282F59"/>
    <w:rsid w:val="00283183"/>
    <w:rsid w:val="00283D8D"/>
    <w:rsid w:val="00284CCD"/>
    <w:rsid w:val="00284FDD"/>
    <w:rsid w:val="002850E0"/>
    <w:rsid w:val="00285667"/>
    <w:rsid w:val="00286661"/>
    <w:rsid w:val="002876CA"/>
    <w:rsid w:val="002877B4"/>
    <w:rsid w:val="0029007B"/>
    <w:rsid w:val="002908F9"/>
    <w:rsid w:val="00290AEA"/>
    <w:rsid w:val="0029181F"/>
    <w:rsid w:val="002919BE"/>
    <w:rsid w:val="00291FB7"/>
    <w:rsid w:val="00292BD4"/>
    <w:rsid w:val="00292DBB"/>
    <w:rsid w:val="00293D35"/>
    <w:rsid w:val="00294638"/>
    <w:rsid w:val="00295029"/>
    <w:rsid w:val="0029688A"/>
    <w:rsid w:val="002977D0"/>
    <w:rsid w:val="00297FE6"/>
    <w:rsid w:val="002A18CB"/>
    <w:rsid w:val="002A30E8"/>
    <w:rsid w:val="002A36CD"/>
    <w:rsid w:val="002A4115"/>
    <w:rsid w:val="002A4179"/>
    <w:rsid w:val="002A4396"/>
    <w:rsid w:val="002A486F"/>
    <w:rsid w:val="002A5ACD"/>
    <w:rsid w:val="002A5BBD"/>
    <w:rsid w:val="002A62E9"/>
    <w:rsid w:val="002A64F6"/>
    <w:rsid w:val="002A69CF"/>
    <w:rsid w:val="002A6CD2"/>
    <w:rsid w:val="002A7290"/>
    <w:rsid w:val="002A796B"/>
    <w:rsid w:val="002A7CC4"/>
    <w:rsid w:val="002A7FE8"/>
    <w:rsid w:val="002B090E"/>
    <w:rsid w:val="002B0A21"/>
    <w:rsid w:val="002B18F5"/>
    <w:rsid w:val="002B1E9B"/>
    <w:rsid w:val="002B2092"/>
    <w:rsid w:val="002B248C"/>
    <w:rsid w:val="002B270A"/>
    <w:rsid w:val="002B3383"/>
    <w:rsid w:val="002B38E7"/>
    <w:rsid w:val="002B422E"/>
    <w:rsid w:val="002B4EEC"/>
    <w:rsid w:val="002B5C61"/>
    <w:rsid w:val="002B7FAA"/>
    <w:rsid w:val="002C06EE"/>
    <w:rsid w:val="002C0B44"/>
    <w:rsid w:val="002C0C5B"/>
    <w:rsid w:val="002C15A1"/>
    <w:rsid w:val="002C21CF"/>
    <w:rsid w:val="002C22CA"/>
    <w:rsid w:val="002C479A"/>
    <w:rsid w:val="002C5096"/>
    <w:rsid w:val="002C54B6"/>
    <w:rsid w:val="002C5697"/>
    <w:rsid w:val="002C57A7"/>
    <w:rsid w:val="002C584F"/>
    <w:rsid w:val="002C5931"/>
    <w:rsid w:val="002C5FBD"/>
    <w:rsid w:val="002C65A7"/>
    <w:rsid w:val="002C6626"/>
    <w:rsid w:val="002C79E7"/>
    <w:rsid w:val="002C7F0D"/>
    <w:rsid w:val="002D01D2"/>
    <w:rsid w:val="002D03DE"/>
    <w:rsid w:val="002D0ABC"/>
    <w:rsid w:val="002D135C"/>
    <w:rsid w:val="002D1891"/>
    <w:rsid w:val="002D2ED8"/>
    <w:rsid w:val="002D33FB"/>
    <w:rsid w:val="002D3EBC"/>
    <w:rsid w:val="002D3F80"/>
    <w:rsid w:val="002D404E"/>
    <w:rsid w:val="002D4288"/>
    <w:rsid w:val="002D43E1"/>
    <w:rsid w:val="002D4ECE"/>
    <w:rsid w:val="002D6537"/>
    <w:rsid w:val="002D6561"/>
    <w:rsid w:val="002D66E0"/>
    <w:rsid w:val="002D7108"/>
    <w:rsid w:val="002D7167"/>
    <w:rsid w:val="002D7862"/>
    <w:rsid w:val="002D7A3A"/>
    <w:rsid w:val="002E0ECC"/>
    <w:rsid w:val="002E17EE"/>
    <w:rsid w:val="002E187F"/>
    <w:rsid w:val="002E1BC2"/>
    <w:rsid w:val="002E21A8"/>
    <w:rsid w:val="002E2D1B"/>
    <w:rsid w:val="002E357C"/>
    <w:rsid w:val="002E39FD"/>
    <w:rsid w:val="002E434E"/>
    <w:rsid w:val="002E47BC"/>
    <w:rsid w:val="002E4D40"/>
    <w:rsid w:val="002E7F8E"/>
    <w:rsid w:val="002F1578"/>
    <w:rsid w:val="002F167F"/>
    <w:rsid w:val="002F170C"/>
    <w:rsid w:val="002F1A1B"/>
    <w:rsid w:val="002F2FAC"/>
    <w:rsid w:val="002F3271"/>
    <w:rsid w:val="002F3CAE"/>
    <w:rsid w:val="002F3FED"/>
    <w:rsid w:val="002F5060"/>
    <w:rsid w:val="002F514E"/>
    <w:rsid w:val="002F5CAF"/>
    <w:rsid w:val="002F6BEA"/>
    <w:rsid w:val="002F7324"/>
    <w:rsid w:val="002F74BC"/>
    <w:rsid w:val="002F7DC1"/>
    <w:rsid w:val="00300265"/>
    <w:rsid w:val="0030223C"/>
    <w:rsid w:val="00304F5A"/>
    <w:rsid w:val="0030584D"/>
    <w:rsid w:val="00305A4C"/>
    <w:rsid w:val="00305BDB"/>
    <w:rsid w:val="00305CE8"/>
    <w:rsid w:val="00305EF8"/>
    <w:rsid w:val="00305F4A"/>
    <w:rsid w:val="00306B48"/>
    <w:rsid w:val="003077F1"/>
    <w:rsid w:val="00307F48"/>
    <w:rsid w:val="003115A9"/>
    <w:rsid w:val="00311A27"/>
    <w:rsid w:val="00311DD5"/>
    <w:rsid w:val="00311DF6"/>
    <w:rsid w:val="00311E88"/>
    <w:rsid w:val="00312347"/>
    <w:rsid w:val="00312AF2"/>
    <w:rsid w:val="00312B2A"/>
    <w:rsid w:val="0031388F"/>
    <w:rsid w:val="00314290"/>
    <w:rsid w:val="00315907"/>
    <w:rsid w:val="00315ACD"/>
    <w:rsid w:val="0031643D"/>
    <w:rsid w:val="003165FD"/>
    <w:rsid w:val="00317BBA"/>
    <w:rsid w:val="00317E2F"/>
    <w:rsid w:val="00317FB8"/>
    <w:rsid w:val="003202AA"/>
    <w:rsid w:val="00320E0D"/>
    <w:rsid w:val="00321551"/>
    <w:rsid w:val="003216F6"/>
    <w:rsid w:val="00321B02"/>
    <w:rsid w:val="00323071"/>
    <w:rsid w:val="0032321D"/>
    <w:rsid w:val="003233B5"/>
    <w:rsid w:val="00323E7C"/>
    <w:rsid w:val="00325FDB"/>
    <w:rsid w:val="00326331"/>
    <w:rsid w:val="003265DD"/>
    <w:rsid w:val="00326C53"/>
    <w:rsid w:val="003279E4"/>
    <w:rsid w:val="00330A93"/>
    <w:rsid w:val="00330C83"/>
    <w:rsid w:val="0033590F"/>
    <w:rsid w:val="003373F9"/>
    <w:rsid w:val="0033745B"/>
    <w:rsid w:val="00337CAF"/>
    <w:rsid w:val="00340A97"/>
    <w:rsid w:val="00340AF3"/>
    <w:rsid w:val="00341146"/>
    <w:rsid w:val="00341876"/>
    <w:rsid w:val="00341D88"/>
    <w:rsid w:val="00343ED2"/>
    <w:rsid w:val="00343ED8"/>
    <w:rsid w:val="00344B63"/>
    <w:rsid w:val="003458EE"/>
    <w:rsid w:val="00345AAD"/>
    <w:rsid w:val="00345B76"/>
    <w:rsid w:val="00345EC0"/>
    <w:rsid w:val="00345F4E"/>
    <w:rsid w:val="003476AE"/>
    <w:rsid w:val="003478E0"/>
    <w:rsid w:val="00350985"/>
    <w:rsid w:val="00351460"/>
    <w:rsid w:val="003523C1"/>
    <w:rsid w:val="003530A1"/>
    <w:rsid w:val="0035323A"/>
    <w:rsid w:val="00353DA5"/>
    <w:rsid w:val="00353FD8"/>
    <w:rsid w:val="003542D3"/>
    <w:rsid w:val="00354565"/>
    <w:rsid w:val="0035486E"/>
    <w:rsid w:val="00356C89"/>
    <w:rsid w:val="003579ED"/>
    <w:rsid w:val="003601D3"/>
    <w:rsid w:val="003622DD"/>
    <w:rsid w:val="00362CC3"/>
    <w:rsid w:val="0036367B"/>
    <w:rsid w:val="00363C2C"/>
    <w:rsid w:val="00364039"/>
    <w:rsid w:val="00364A9C"/>
    <w:rsid w:val="00364C64"/>
    <w:rsid w:val="00365482"/>
    <w:rsid w:val="00365625"/>
    <w:rsid w:val="00366ACA"/>
    <w:rsid w:val="00367AA6"/>
    <w:rsid w:val="00367C6D"/>
    <w:rsid w:val="00370B08"/>
    <w:rsid w:val="003710F7"/>
    <w:rsid w:val="003714B9"/>
    <w:rsid w:val="003716B2"/>
    <w:rsid w:val="00372A79"/>
    <w:rsid w:val="00373732"/>
    <w:rsid w:val="003744E1"/>
    <w:rsid w:val="003746D1"/>
    <w:rsid w:val="003748C6"/>
    <w:rsid w:val="00374AAD"/>
    <w:rsid w:val="00374BF6"/>
    <w:rsid w:val="00375C09"/>
    <w:rsid w:val="00375DC9"/>
    <w:rsid w:val="00377D65"/>
    <w:rsid w:val="00380948"/>
    <w:rsid w:val="00380BFE"/>
    <w:rsid w:val="00381284"/>
    <w:rsid w:val="003815D4"/>
    <w:rsid w:val="00381AB0"/>
    <w:rsid w:val="00381BB1"/>
    <w:rsid w:val="00381EAD"/>
    <w:rsid w:val="003821DC"/>
    <w:rsid w:val="00382499"/>
    <w:rsid w:val="0038249B"/>
    <w:rsid w:val="00382FCB"/>
    <w:rsid w:val="003830DA"/>
    <w:rsid w:val="003852DD"/>
    <w:rsid w:val="00385E29"/>
    <w:rsid w:val="00386601"/>
    <w:rsid w:val="00386FB3"/>
    <w:rsid w:val="00386FC4"/>
    <w:rsid w:val="00387599"/>
    <w:rsid w:val="003878DB"/>
    <w:rsid w:val="00387B05"/>
    <w:rsid w:val="00390726"/>
    <w:rsid w:val="00390A8A"/>
    <w:rsid w:val="00390B15"/>
    <w:rsid w:val="00391427"/>
    <w:rsid w:val="00392589"/>
    <w:rsid w:val="00392F64"/>
    <w:rsid w:val="0039312F"/>
    <w:rsid w:val="003938E3"/>
    <w:rsid w:val="00394ABD"/>
    <w:rsid w:val="00394ECC"/>
    <w:rsid w:val="003951B6"/>
    <w:rsid w:val="00395246"/>
    <w:rsid w:val="003954A8"/>
    <w:rsid w:val="00395745"/>
    <w:rsid w:val="00396233"/>
    <w:rsid w:val="00396CA2"/>
    <w:rsid w:val="00397026"/>
    <w:rsid w:val="003A020D"/>
    <w:rsid w:val="003A043E"/>
    <w:rsid w:val="003A07CA"/>
    <w:rsid w:val="003A134F"/>
    <w:rsid w:val="003A193F"/>
    <w:rsid w:val="003A1FD7"/>
    <w:rsid w:val="003A2087"/>
    <w:rsid w:val="003A20B1"/>
    <w:rsid w:val="003A226B"/>
    <w:rsid w:val="003A264D"/>
    <w:rsid w:val="003A2DCB"/>
    <w:rsid w:val="003A33DA"/>
    <w:rsid w:val="003A3E7B"/>
    <w:rsid w:val="003A421E"/>
    <w:rsid w:val="003A43BC"/>
    <w:rsid w:val="003A48AB"/>
    <w:rsid w:val="003A4D97"/>
    <w:rsid w:val="003A4F2E"/>
    <w:rsid w:val="003A5CB9"/>
    <w:rsid w:val="003A5DBC"/>
    <w:rsid w:val="003A6961"/>
    <w:rsid w:val="003A6FA7"/>
    <w:rsid w:val="003A7ADA"/>
    <w:rsid w:val="003A7BCF"/>
    <w:rsid w:val="003B114D"/>
    <w:rsid w:val="003B2F09"/>
    <w:rsid w:val="003B3B50"/>
    <w:rsid w:val="003B3F06"/>
    <w:rsid w:val="003B4406"/>
    <w:rsid w:val="003B465A"/>
    <w:rsid w:val="003B4CA7"/>
    <w:rsid w:val="003B4E3F"/>
    <w:rsid w:val="003B4F9A"/>
    <w:rsid w:val="003B50C5"/>
    <w:rsid w:val="003B536A"/>
    <w:rsid w:val="003B53F2"/>
    <w:rsid w:val="003B6177"/>
    <w:rsid w:val="003B661F"/>
    <w:rsid w:val="003B69AC"/>
    <w:rsid w:val="003B7F0E"/>
    <w:rsid w:val="003C0399"/>
    <w:rsid w:val="003C04D4"/>
    <w:rsid w:val="003C1397"/>
    <w:rsid w:val="003C196E"/>
    <w:rsid w:val="003C1A37"/>
    <w:rsid w:val="003C24AC"/>
    <w:rsid w:val="003C2AC3"/>
    <w:rsid w:val="003C2C61"/>
    <w:rsid w:val="003C317C"/>
    <w:rsid w:val="003C3AF6"/>
    <w:rsid w:val="003C3C5E"/>
    <w:rsid w:val="003C4021"/>
    <w:rsid w:val="003C4ABF"/>
    <w:rsid w:val="003C54FA"/>
    <w:rsid w:val="003C61D1"/>
    <w:rsid w:val="003C668D"/>
    <w:rsid w:val="003C67D7"/>
    <w:rsid w:val="003C79A2"/>
    <w:rsid w:val="003C7A21"/>
    <w:rsid w:val="003D1D5E"/>
    <w:rsid w:val="003D32C4"/>
    <w:rsid w:val="003D48D6"/>
    <w:rsid w:val="003D48E4"/>
    <w:rsid w:val="003D5565"/>
    <w:rsid w:val="003D5776"/>
    <w:rsid w:val="003D668C"/>
    <w:rsid w:val="003D6919"/>
    <w:rsid w:val="003D6B74"/>
    <w:rsid w:val="003D6CE0"/>
    <w:rsid w:val="003D6D3A"/>
    <w:rsid w:val="003D6EE5"/>
    <w:rsid w:val="003E014B"/>
    <w:rsid w:val="003E0846"/>
    <w:rsid w:val="003E1734"/>
    <w:rsid w:val="003E17FB"/>
    <w:rsid w:val="003E2183"/>
    <w:rsid w:val="003E27E3"/>
    <w:rsid w:val="003E40C9"/>
    <w:rsid w:val="003E4686"/>
    <w:rsid w:val="003E5673"/>
    <w:rsid w:val="003E694B"/>
    <w:rsid w:val="003F1004"/>
    <w:rsid w:val="003F1387"/>
    <w:rsid w:val="003F1925"/>
    <w:rsid w:val="003F2FDE"/>
    <w:rsid w:val="003F3032"/>
    <w:rsid w:val="003F430B"/>
    <w:rsid w:val="003F4C89"/>
    <w:rsid w:val="003F4CD8"/>
    <w:rsid w:val="003F4D52"/>
    <w:rsid w:val="003F5044"/>
    <w:rsid w:val="003F599C"/>
    <w:rsid w:val="003F5D10"/>
    <w:rsid w:val="003F5FBD"/>
    <w:rsid w:val="003F5FD9"/>
    <w:rsid w:val="003F6701"/>
    <w:rsid w:val="003F6EC4"/>
    <w:rsid w:val="003F71AA"/>
    <w:rsid w:val="003F739C"/>
    <w:rsid w:val="003F7555"/>
    <w:rsid w:val="003F791D"/>
    <w:rsid w:val="003F7B7A"/>
    <w:rsid w:val="003F7C17"/>
    <w:rsid w:val="004003B1"/>
    <w:rsid w:val="004008B9"/>
    <w:rsid w:val="00400965"/>
    <w:rsid w:val="0040170D"/>
    <w:rsid w:val="00402777"/>
    <w:rsid w:val="00402DBF"/>
    <w:rsid w:val="00402FDA"/>
    <w:rsid w:val="00403697"/>
    <w:rsid w:val="004041E8"/>
    <w:rsid w:val="004046E8"/>
    <w:rsid w:val="00404A87"/>
    <w:rsid w:val="004050B2"/>
    <w:rsid w:val="00406D6D"/>
    <w:rsid w:val="004077E3"/>
    <w:rsid w:val="00407AB0"/>
    <w:rsid w:val="00410232"/>
    <w:rsid w:val="004109C1"/>
    <w:rsid w:val="00410BB6"/>
    <w:rsid w:val="004111C2"/>
    <w:rsid w:val="00411B72"/>
    <w:rsid w:val="004121E6"/>
    <w:rsid w:val="00412E80"/>
    <w:rsid w:val="004134BB"/>
    <w:rsid w:val="00413CD7"/>
    <w:rsid w:val="00414151"/>
    <w:rsid w:val="004149BA"/>
    <w:rsid w:val="0041575E"/>
    <w:rsid w:val="00415DFC"/>
    <w:rsid w:val="004164FD"/>
    <w:rsid w:val="00416BBB"/>
    <w:rsid w:val="004202BF"/>
    <w:rsid w:val="00420560"/>
    <w:rsid w:val="004212CE"/>
    <w:rsid w:val="00421CE8"/>
    <w:rsid w:val="0042242F"/>
    <w:rsid w:val="00422D96"/>
    <w:rsid w:val="00423540"/>
    <w:rsid w:val="004249DA"/>
    <w:rsid w:val="0042505A"/>
    <w:rsid w:val="004254BD"/>
    <w:rsid w:val="00425DFA"/>
    <w:rsid w:val="004305E1"/>
    <w:rsid w:val="00430602"/>
    <w:rsid w:val="00430A48"/>
    <w:rsid w:val="00431EFD"/>
    <w:rsid w:val="004326A8"/>
    <w:rsid w:val="00432924"/>
    <w:rsid w:val="00432AC6"/>
    <w:rsid w:val="00432B8A"/>
    <w:rsid w:val="00432BCC"/>
    <w:rsid w:val="00432C6D"/>
    <w:rsid w:val="00433429"/>
    <w:rsid w:val="00433839"/>
    <w:rsid w:val="0043395F"/>
    <w:rsid w:val="004341C7"/>
    <w:rsid w:val="00434F01"/>
    <w:rsid w:val="00435281"/>
    <w:rsid w:val="00435C44"/>
    <w:rsid w:val="00435D16"/>
    <w:rsid w:val="00437174"/>
    <w:rsid w:val="00437683"/>
    <w:rsid w:val="004378F2"/>
    <w:rsid w:val="004405AC"/>
    <w:rsid w:val="00441261"/>
    <w:rsid w:val="00441290"/>
    <w:rsid w:val="00442551"/>
    <w:rsid w:val="00442FC0"/>
    <w:rsid w:val="004443CA"/>
    <w:rsid w:val="004450CE"/>
    <w:rsid w:val="004454EB"/>
    <w:rsid w:val="00445D37"/>
    <w:rsid w:val="0045005B"/>
    <w:rsid w:val="004503B7"/>
    <w:rsid w:val="00450666"/>
    <w:rsid w:val="00450BB4"/>
    <w:rsid w:val="004511F7"/>
    <w:rsid w:val="00451B27"/>
    <w:rsid w:val="00452452"/>
    <w:rsid w:val="00452C15"/>
    <w:rsid w:val="00452DC8"/>
    <w:rsid w:val="00452EA4"/>
    <w:rsid w:val="00453596"/>
    <w:rsid w:val="0045396C"/>
    <w:rsid w:val="0045471B"/>
    <w:rsid w:val="00454BA9"/>
    <w:rsid w:val="00454CAF"/>
    <w:rsid w:val="00455738"/>
    <w:rsid w:val="00456E5E"/>
    <w:rsid w:val="0045752A"/>
    <w:rsid w:val="0046068C"/>
    <w:rsid w:val="004611C9"/>
    <w:rsid w:val="00461C8C"/>
    <w:rsid w:val="00461E62"/>
    <w:rsid w:val="00462942"/>
    <w:rsid w:val="0046354C"/>
    <w:rsid w:val="004636FA"/>
    <w:rsid w:val="004640A5"/>
    <w:rsid w:val="00464C53"/>
    <w:rsid w:val="00464FBD"/>
    <w:rsid w:val="00465354"/>
    <w:rsid w:val="0046610E"/>
    <w:rsid w:val="00466817"/>
    <w:rsid w:val="00466DD6"/>
    <w:rsid w:val="00467D0D"/>
    <w:rsid w:val="00470927"/>
    <w:rsid w:val="0047142D"/>
    <w:rsid w:val="0047161B"/>
    <w:rsid w:val="004720F3"/>
    <w:rsid w:val="00472671"/>
    <w:rsid w:val="00472EE2"/>
    <w:rsid w:val="0047365B"/>
    <w:rsid w:val="004737EB"/>
    <w:rsid w:val="00473FC5"/>
    <w:rsid w:val="00473FF0"/>
    <w:rsid w:val="0047427C"/>
    <w:rsid w:val="00475310"/>
    <w:rsid w:val="0047535D"/>
    <w:rsid w:val="004762A6"/>
    <w:rsid w:val="0047686D"/>
    <w:rsid w:val="0047703B"/>
    <w:rsid w:val="00477321"/>
    <w:rsid w:val="004805C6"/>
    <w:rsid w:val="00480D67"/>
    <w:rsid w:val="00481599"/>
    <w:rsid w:val="0048176F"/>
    <w:rsid w:val="00481D1F"/>
    <w:rsid w:val="00481F5E"/>
    <w:rsid w:val="004823F5"/>
    <w:rsid w:val="00482880"/>
    <w:rsid w:val="00483246"/>
    <w:rsid w:val="0048437A"/>
    <w:rsid w:val="0048441B"/>
    <w:rsid w:val="004861C8"/>
    <w:rsid w:val="0048632D"/>
    <w:rsid w:val="00486553"/>
    <w:rsid w:val="00486D55"/>
    <w:rsid w:val="004874B7"/>
    <w:rsid w:val="00487DD1"/>
    <w:rsid w:val="004903E3"/>
    <w:rsid w:val="0049075C"/>
    <w:rsid w:val="00492035"/>
    <w:rsid w:val="0049215E"/>
    <w:rsid w:val="00492AFD"/>
    <w:rsid w:val="00493298"/>
    <w:rsid w:val="00493F79"/>
    <w:rsid w:val="004944E3"/>
    <w:rsid w:val="00494B89"/>
    <w:rsid w:val="00495264"/>
    <w:rsid w:val="00497C27"/>
    <w:rsid w:val="00497E5C"/>
    <w:rsid w:val="004A0FC6"/>
    <w:rsid w:val="004A0FDE"/>
    <w:rsid w:val="004A1086"/>
    <w:rsid w:val="004A1420"/>
    <w:rsid w:val="004A2305"/>
    <w:rsid w:val="004A3918"/>
    <w:rsid w:val="004A3C41"/>
    <w:rsid w:val="004A40E8"/>
    <w:rsid w:val="004A4777"/>
    <w:rsid w:val="004A4D5E"/>
    <w:rsid w:val="004A5618"/>
    <w:rsid w:val="004A5A8D"/>
    <w:rsid w:val="004A6009"/>
    <w:rsid w:val="004A69FD"/>
    <w:rsid w:val="004B0608"/>
    <w:rsid w:val="004B0739"/>
    <w:rsid w:val="004B15E0"/>
    <w:rsid w:val="004B1E03"/>
    <w:rsid w:val="004B2439"/>
    <w:rsid w:val="004B35DB"/>
    <w:rsid w:val="004B3E4C"/>
    <w:rsid w:val="004B4370"/>
    <w:rsid w:val="004B4C70"/>
    <w:rsid w:val="004B65B6"/>
    <w:rsid w:val="004B676E"/>
    <w:rsid w:val="004B6786"/>
    <w:rsid w:val="004B6AF5"/>
    <w:rsid w:val="004B6CBE"/>
    <w:rsid w:val="004B6D60"/>
    <w:rsid w:val="004B7167"/>
    <w:rsid w:val="004B7469"/>
    <w:rsid w:val="004B7888"/>
    <w:rsid w:val="004C035A"/>
    <w:rsid w:val="004C05F8"/>
    <w:rsid w:val="004C0743"/>
    <w:rsid w:val="004C11AA"/>
    <w:rsid w:val="004C15CD"/>
    <w:rsid w:val="004C1869"/>
    <w:rsid w:val="004C19EA"/>
    <w:rsid w:val="004C1BCB"/>
    <w:rsid w:val="004C2557"/>
    <w:rsid w:val="004C26E0"/>
    <w:rsid w:val="004C2E2D"/>
    <w:rsid w:val="004C4111"/>
    <w:rsid w:val="004C5357"/>
    <w:rsid w:val="004C63C0"/>
    <w:rsid w:val="004C63E2"/>
    <w:rsid w:val="004C64B1"/>
    <w:rsid w:val="004C68A1"/>
    <w:rsid w:val="004C6942"/>
    <w:rsid w:val="004C69A6"/>
    <w:rsid w:val="004C77CE"/>
    <w:rsid w:val="004D1B4C"/>
    <w:rsid w:val="004D211E"/>
    <w:rsid w:val="004D35A4"/>
    <w:rsid w:val="004D3C4E"/>
    <w:rsid w:val="004D43A4"/>
    <w:rsid w:val="004D4D6A"/>
    <w:rsid w:val="004D54DF"/>
    <w:rsid w:val="004D5809"/>
    <w:rsid w:val="004D6223"/>
    <w:rsid w:val="004D6252"/>
    <w:rsid w:val="004D65EF"/>
    <w:rsid w:val="004D668A"/>
    <w:rsid w:val="004D6BEA"/>
    <w:rsid w:val="004E14A8"/>
    <w:rsid w:val="004E1DB3"/>
    <w:rsid w:val="004E1F3B"/>
    <w:rsid w:val="004E329D"/>
    <w:rsid w:val="004E3A17"/>
    <w:rsid w:val="004E4102"/>
    <w:rsid w:val="004E64CD"/>
    <w:rsid w:val="004E6538"/>
    <w:rsid w:val="004E6D10"/>
    <w:rsid w:val="004E6F05"/>
    <w:rsid w:val="004E71CE"/>
    <w:rsid w:val="004E76DB"/>
    <w:rsid w:val="004E7815"/>
    <w:rsid w:val="004E7AD6"/>
    <w:rsid w:val="004E7CD1"/>
    <w:rsid w:val="004F11BC"/>
    <w:rsid w:val="004F15F7"/>
    <w:rsid w:val="004F1FF8"/>
    <w:rsid w:val="004F25A7"/>
    <w:rsid w:val="004F2FE1"/>
    <w:rsid w:val="004F35F6"/>
    <w:rsid w:val="004F4112"/>
    <w:rsid w:val="004F5241"/>
    <w:rsid w:val="004F546E"/>
    <w:rsid w:val="004F5BD5"/>
    <w:rsid w:val="004F6204"/>
    <w:rsid w:val="004F69D5"/>
    <w:rsid w:val="004F6E15"/>
    <w:rsid w:val="004F6EB1"/>
    <w:rsid w:val="004F7346"/>
    <w:rsid w:val="004F74E1"/>
    <w:rsid w:val="004F7B74"/>
    <w:rsid w:val="004F7E63"/>
    <w:rsid w:val="00500365"/>
    <w:rsid w:val="00500A05"/>
    <w:rsid w:val="005012EC"/>
    <w:rsid w:val="0050179C"/>
    <w:rsid w:val="00501DBF"/>
    <w:rsid w:val="005021A2"/>
    <w:rsid w:val="00502439"/>
    <w:rsid w:val="0050494F"/>
    <w:rsid w:val="00504998"/>
    <w:rsid w:val="00505DFE"/>
    <w:rsid w:val="00506210"/>
    <w:rsid w:val="00506451"/>
    <w:rsid w:val="005067B6"/>
    <w:rsid w:val="005073E7"/>
    <w:rsid w:val="00507A36"/>
    <w:rsid w:val="00507B05"/>
    <w:rsid w:val="00510CAE"/>
    <w:rsid w:val="005121BB"/>
    <w:rsid w:val="00512A74"/>
    <w:rsid w:val="005151CA"/>
    <w:rsid w:val="00515AA9"/>
    <w:rsid w:val="005161D8"/>
    <w:rsid w:val="005167B4"/>
    <w:rsid w:val="005172A4"/>
    <w:rsid w:val="00517EFB"/>
    <w:rsid w:val="005201D8"/>
    <w:rsid w:val="005202AB"/>
    <w:rsid w:val="00520F73"/>
    <w:rsid w:val="00522650"/>
    <w:rsid w:val="0052367B"/>
    <w:rsid w:val="00523979"/>
    <w:rsid w:val="00523B5F"/>
    <w:rsid w:val="00523BF9"/>
    <w:rsid w:val="00525C8D"/>
    <w:rsid w:val="0052714F"/>
    <w:rsid w:val="0052742E"/>
    <w:rsid w:val="00527712"/>
    <w:rsid w:val="005307CB"/>
    <w:rsid w:val="00530CC2"/>
    <w:rsid w:val="00531040"/>
    <w:rsid w:val="0053177A"/>
    <w:rsid w:val="0053191F"/>
    <w:rsid w:val="00531C0D"/>
    <w:rsid w:val="00531C3B"/>
    <w:rsid w:val="005325F5"/>
    <w:rsid w:val="0053272E"/>
    <w:rsid w:val="00533368"/>
    <w:rsid w:val="00533D42"/>
    <w:rsid w:val="00533E5F"/>
    <w:rsid w:val="00534653"/>
    <w:rsid w:val="0053477B"/>
    <w:rsid w:val="0053526A"/>
    <w:rsid w:val="0053568D"/>
    <w:rsid w:val="00535800"/>
    <w:rsid w:val="00535D1F"/>
    <w:rsid w:val="00535EBD"/>
    <w:rsid w:val="0053612A"/>
    <w:rsid w:val="00536CD0"/>
    <w:rsid w:val="00537592"/>
    <w:rsid w:val="00537717"/>
    <w:rsid w:val="0054021A"/>
    <w:rsid w:val="00540A0E"/>
    <w:rsid w:val="00540F15"/>
    <w:rsid w:val="00541268"/>
    <w:rsid w:val="00541394"/>
    <w:rsid w:val="0054140E"/>
    <w:rsid w:val="0054213D"/>
    <w:rsid w:val="0054267C"/>
    <w:rsid w:val="00542881"/>
    <w:rsid w:val="00542A42"/>
    <w:rsid w:val="005436EB"/>
    <w:rsid w:val="00543DDA"/>
    <w:rsid w:val="005443C0"/>
    <w:rsid w:val="00544969"/>
    <w:rsid w:val="005449B5"/>
    <w:rsid w:val="00544F35"/>
    <w:rsid w:val="00545540"/>
    <w:rsid w:val="005457EF"/>
    <w:rsid w:val="00546DD2"/>
    <w:rsid w:val="005471F8"/>
    <w:rsid w:val="005475B2"/>
    <w:rsid w:val="0054795C"/>
    <w:rsid w:val="005505A7"/>
    <w:rsid w:val="005508D2"/>
    <w:rsid w:val="005516EF"/>
    <w:rsid w:val="0055217F"/>
    <w:rsid w:val="00552676"/>
    <w:rsid w:val="0055328D"/>
    <w:rsid w:val="00553B46"/>
    <w:rsid w:val="00553F27"/>
    <w:rsid w:val="005549F5"/>
    <w:rsid w:val="00555DA8"/>
    <w:rsid w:val="0055681F"/>
    <w:rsid w:val="0055739B"/>
    <w:rsid w:val="00557680"/>
    <w:rsid w:val="00557CD6"/>
    <w:rsid w:val="005602C5"/>
    <w:rsid w:val="00561445"/>
    <w:rsid w:val="00561854"/>
    <w:rsid w:val="00561D94"/>
    <w:rsid w:val="00561F42"/>
    <w:rsid w:val="00561FEC"/>
    <w:rsid w:val="0056203E"/>
    <w:rsid w:val="005625D3"/>
    <w:rsid w:val="00562BFB"/>
    <w:rsid w:val="005637E8"/>
    <w:rsid w:val="005640CF"/>
    <w:rsid w:val="005648DD"/>
    <w:rsid w:val="00564DC7"/>
    <w:rsid w:val="005656CB"/>
    <w:rsid w:val="00565C63"/>
    <w:rsid w:val="00565DFB"/>
    <w:rsid w:val="00566B3B"/>
    <w:rsid w:val="00567D8A"/>
    <w:rsid w:val="00570703"/>
    <w:rsid w:val="005718B8"/>
    <w:rsid w:val="00571F5E"/>
    <w:rsid w:val="00572066"/>
    <w:rsid w:val="0057258A"/>
    <w:rsid w:val="00573AE0"/>
    <w:rsid w:val="0057447B"/>
    <w:rsid w:val="0057541F"/>
    <w:rsid w:val="005757DE"/>
    <w:rsid w:val="005767FF"/>
    <w:rsid w:val="00576818"/>
    <w:rsid w:val="005776C9"/>
    <w:rsid w:val="00577834"/>
    <w:rsid w:val="00577D25"/>
    <w:rsid w:val="00580A8A"/>
    <w:rsid w:val="00581E4F"/>
    <w:rsid w:val="00581F1C"/>
    <w:rsid w:val="005821FB"/>
    <w:rsid w:val="005821FF"/>
    <w:rsid w:val="00582DB5"/>
    <w:rsid w:val="00584DAD"/>
    <w:rsid w:val="00585AE3"/>
    <w:rsid w:val="00586D77"/>
    <w:rsid w:val="00587817"/>
    <w:rsid w:val="00591A5A"/>
    <w:rsid w:val="0059278F"/>
    <w:rsid w:val="00592C70"/>
    <w:rsid w:val="005935C9"/>
    <w:rsid w:val="005935DE"/>
    <w:rsid w:val="00593BC1"/>
    <w:rsid w:val="00594FFB"/>
    <w:rsid w:val="00595182"/>
    <w:rsid w:val="00595EE5"/>
    <w:rsid w:val="00595F1E"/>
    <w:rsid w:val="005960D0"/>
    <w:rsid w:val="00596358"/>
    <w:rsid w:val="005965ED"/>
    <w:rsid w:val="00596AB2"/>
    <w:rsid w:val="00597174"/>
    <w:rsid w:val="005978B1"/>
    <w:rsid w:val="00597FBF"/>
    <w:rsid w:val="005A0822"/>
    <w:rsid w:val="005A0E85"/>
    <w:rsid w:val="005A1D73"/>
    <w:rsid w:val="005A2312"/>
    <w:rsid w:val="005A2A80"/>
    <w:rsid w:val="005A33C8"/>
    <w:rsid w:val="005A387E"/>
    <w:rsid w:val="005A3A28"/>
    <w:rsid w:val="005A4465"/>
    <w:rsid w:val="005A4792"/>
    <w:rsid w:val="005A4C1C"/>
    <w:rsid w:val="005A4FD0"/>
    <w:rsid w:val="005A538C"/>
    <w:rsid w:val="005A59D7"/>
    <w:rsid w:val="005A5C98"/>
    <w:rsid w:val="005A6FB8"/>
    <w:rsid w:val="005A7343"/>
    <w:rsid w:val="005A752B"/>
    <w:rsid w:val="005B1119"/>
    <w:rsid w:val="005B18A4"/>
    <w:rsid w:val="005B208C"/>
    <w:rsid w:val="005B27B8"/>
    <w:rsid w:val="005B3447"/>
    <w:rsid w:val="005B4CF8"/>
    <w:rsid w:val="005B50A7"/>
    <w:rsid w:val="005B53EC"/>
    <w:rsid w:val="005B5452"/>
    <w:rsid w:val="005B59A3"/>
    <w:rsid w:val="005B5F01"/>
    <w:rsid w:val="005B659F"/>
    <w:rsid w:val="005B68C9"/>
    <w:rsid w:val="005B709F"/>
    <w:rsid w:val="005B70D0"/>
    <w:rsid w:val="005B78D5"/>
    <w:rsid w:val="005B7EEA"/>
    <w:rsid w:val="005C106A"/>
    <w:rsid w:val="005C1C64"/>
    <w:rsid w:val="005C2214"/>
    <w:rsid w:val="005C26C2"/>
    <w:rsid w:val="005C2AAD"/>
    <w:rsid w:val="005C3133"/>
    <w:rsid w:val="005C392D"/>
    <w:rsid w:val="005C39B7"/>
    <w:rsid w:val="005C48FF"/>
    <w:rsid w:val="005C49EB"/>
    <w:rsid w:val="005C49F4"/>
    <w:rsid w:val="005C4E28"/>
    <w:rsid w:val="005C6C9D"/>
    <w:rsid w:val="005D0648"/>
    <w:rsid w:val="005D09DF"/>
    <w:rsid w:val="005D148F"/>
    <w:rsid w:val="005D1A29"/>
    <w:rsid w:val="005D1EFE"/>
    <w:rsid w:val="005D289A"/>
    <w:rsid w:val="005D38B6"/>
    <w:rsid w:val="005D46DB"/>
    <w:rsid w:val="005D5A12"/>
    <w:rsid w:val="005D5E39"/>
    <w:rsid w:val="005D6965"/>
    <w:rsid w:val="005D780B"/>
    <w:rsid w:val="005E074B"/>
    <w:rsid w:val="005E143B"/>
    <w:rsid w:val="005E2392"/>
    <w:rsid w:val="005E29A6"/>
    <w:rsid w:val="005E3285"/>
    <w:rsid w:val="005E4EC0"/>
    <w:rsid w:val="005E57A6"/>
    <w:rsid w:val="005E5A4D"/>
    <w:rsid w:val="005E5C3F"/>
    <w:rsid w:val="005E6EC2"/>
    <w:rsid w:val="005E6F6A"/>
    <w:rsid w:val="005F058F"/>
    <w:rsid w:val="005F08D6"/>
    <w:rsid w:val="005F27DE"/>
    <w:rsid w:val="005F3000"/>
    <w:rsid w:val="005F3605"/>
    <w:rsid w:val="005F3C75"/>
    <w:rsid w:val="005F3CB5"/>
    <w:rsid w:val="005F42A7"/>
    <w:rsid w:val="005F4C2B"/>
    <w:rsid w:val="005F5A41"/>
    <w:rsid w:val="005F66CB"/>
    <w:rsid w:val="005F6BF1"/>
    <w:rsid w:val="005F6CA6"/>
    <w:rsid w:val="005F6F53"/>
    <w:rsid w:val="005F7367"/>
    <w:rsid w:val="005F7DED"/>
    <w:rsid w:val="0060016D"/>
    <w:rsid w:val="00600550"/>
    <w:rsid w:val="006006A8"/>
    <w:rsid w:val="00600DBE"/>
    <w:rsid w:val="00601577"/>
    <w:rsid w:val="00601671"/>
    <w:rsid w:val="0060183D"/>
    <w:rsid w:val="00601A58"/>
    <w:rsid w:val="00601AD6"/>
    <w:rsid w:val="00601C40"/>
    <w:rsid w:val="0060255A"/>
    <w:rsid w:val="006026E2"/>
    <w:rsid w:val="006027A8"/>
    <w:rsid w:val="00603BDE"/>
    <w:rsid w:val="00604690"/>
    <w:rsid w:val="006058C8"/>
    <w:rsid w:val="0060631B"/>
    <w:rsid w:val="006063AE"/>
    <w:rsid w:val="00607A53"/>
    <w:rsid w:val="00607BBD"/>
    <w:rsid w:val="00607BE7"/>
    <w:rsid w:val="006100DE"/>
    <w:rsid w:val="006135F1"/>
    <w:rsid w:val="00613D1F"/>
    <w:rsid w:val="00613FA7"/>
    <w:rsid w:val="0061411E"/>
    <w:rsid w:val="00615BD3"/>
    <w:rsid w:val="00616F30"/>
    <w:rsid w:val="0061700A"/>
    <w:rsid w:val="006173F9"/>
    <w:rsid w:val="00617F92"/>
    <w:rsid w:val="006201B5"/>
    <w:rsid w:val="006203FA"/>
    <w:rsid w:val="00620EDE"/>
    <w:rsid w:val="00622AC3"/>
    <w:rsid w:val="006235B1"/>
    <w:rsid w:val="0062370E"/>
    <w:rsid w:val="0062385D"/>
    <w:rsid w:val="00623927"/>
    <w:rsid w:val="00623E44"/>
    <w:rsid w:val="00623F61"/>
    <w:rsid w:val="0062421C"/>
    <w:rsid w:val="00624784"/>
    <w:rsid w:val="00624DD4"/>
    <w:rsid w:val="00624F3F"/>
    <w:rsid w:val="0062613D"/>
    <w:rsid w:val="00626220"/>
    <w:rsid w:val="006264DD"/>
    <w:rsid w:val="00627837"/>
    <w:rsid w:val="00632D71"/>
    <w:rsid w:val="00633A02"/>
    <w:rsid w:val="00633A46"/>
    <w:rsid w:val="006344E2"/>
    <w:rsid w:val="00635893"/>
    <w:rsid w:val="00635EAB"/>
    <w:rsid w:val="0063623D"/>
    <w:rsid w:val="0063697C"/>
    <w:rsid w:val="00636F6C"/>
    <w:rsid w:val="0063727A"/>
    <w:rsid w:val="0063756D"/>
    <w:rsid w:val="00637A93"/>
    <w:rsid w:val="0064058D"/>
    <w:rsid w:val="006408FF"/>
    <w:rsid w:val="00640EF8"/>
    <w:rsid w:val="006418B1"/>
    <w:rsid w:val="006425E3"/>
    <w:rsid w:val="00642F7C"/>
    <w:rsid w:val="006443F9"/>
    <w:rsid w:val="00644682"/>
    <w:rsid w:val="006446BD"/>
    <w:rsid w:val="00644A3A"/>
    <w:rsid w:val="0064519D"/>
    <w:rsid w:val="0064652B"/>
    <w:rsid w:val="0064673A"/>
    <w:rsid w:val="00646AD1"/>
    <w:rsid w:val="006503D0"/>
    <w:rsid w:val="00650BE0"/>
    <w:rsid w:val="00650F77"/>
    <w:rsid w:val="00651382"/>
    <w:rsid w:val="006520EF"/>
    <w:rsid w:val="006527B6"/>
    <w:rsid w:val="00652939"/>
    <w:rsid w:val="00652FDD"/>
    <w:rsid w:val="00653724"/>
    <w:rsid w:val="00653B26"/>
    <w:rsid w:val="00653EC0"/>
    <w:rsid w:val="00654026"/>
    <w:rsid w:val="006546E1"/>
    <w:rsid w:val="006548D8"/>
    <w:rsid w:val="00655DB3"/>
    <w:rsid w:val="00656051"/>
    <w:rsid w:val="0065605C"/>
    <w:rsid w:val="00656158"/>
    <w:rsid w:val="006561E6"/>
    <w:rsid w:val="00656397"/>
    <w:rsid w:val="00657A77"/>
    <w:rsid w:val="00660CC3"/>
    <w:rsid w:val="00662035"/>
    <w:rsid w:val="006623F1"/>
    <w:rsid w:val="00662D6F"/>
    <w:rsid w:val="00663848"/>
    <w:rsid w:val="0066424C"/>
    <w:rsid w:val="006645ED"/>
    <w:rsid w:val="00664694"/>
    <w:rsid w:val="00664D95"/>
    <w:rsid w:val="006656A9"/>
    <w:rsid w:val="00666688"/>
    <w:rsid w:val="00666AB9"/>
    <w:rsid w:val="00667290"/>
    <w:rsid w:val="0067000A"/>
    <w:rsid w:val="006707CA"/>
    <w:rsid w:val="00670C5E"/>
    <w:rsid w:val="00670FC1"/>
    <w:rsid w:val="006719CF"/>
    <w:rsid w:val="00672055"/>
    <w:rsid w:val="00672544"/>
    <w:rsid w:val="00672F53"/>
    <w:rsid w:val="006747E0"/>
    <w:rsid w:val="00675B50"/>
    <w:rsid w:val="00675F9F"/>
    <w:rsid w:val="006762BA"/>
    <w:rsid w:val="0067674B"/>
    <w:rsid w:val="006767D9"/>
    <w:rsid w:val="006802B8"/>
    <w:rsid w:val="00680D4B"/>
    <w:rsid w:val="006810FF"/>
    <w:rsid w:val="00681C23"/>
    <w:rsid w:val="00681DA0"/>
    <w:rsid w:val="0068284B"/>
    <w:rsid w:val="00682B13"/>
    <w:rsid w:val="0068357D"/>
    <w:rsid w:val="00683F54"/>
    <w:rsid w:val="00684205"/>
    <w:rsid w:val="00684F70"/>
    <w:rsid w:val="006857E1"/>
    <w:rsid w:val="006862CB"/>
    <w:rsid w:val="006863F0"/>
    <w:rsid w:val="0068672C"/>
    <w:rsid w:val="00686BDA"/>
    <w:rsid w:val="00686F12"/>
    <w:rsid w:val="00687A65"/>
    <w:rsid w:val="00687EDA"/>
    <w:rsid w:val="00690368"/>
    <w:rsid w:val="0069044B"/>
    <w:rsid w:val="00690731"/>
    <w:rsid w:val="00691165"/>
    <w:rsid w:val="00691EE4"/>
    <w:rsid w:val="00692C91"/>
    <w:rsid w:val="00693763"/>
    <w:rsid w:val="006937A4"/>
    <w:rsid w:val="00693985"/>
    <w:rsid w:val="00693C22"/>
    <w:rsid w:val="00694096"/>
    <w:rsid w:val="006951B9"/>
    <w:rsid w:val="00695A56"/>
    <w:rsid w:val="006965CE"/>
    <w:rsid w:val="006972A5"/>
    <w:rsid w:val="0069779E"/>
    <w:rsid w:val="00697F89"/>
    <w:rsid w:val="006A03F3"/>
    <w:rsid w:val="006A0DF6"/>
    <w:rsid w:val="006A2007"/>
    <w:rsid w:val="006A28FF"/>
    <w:rsid w:val="006A2D48"/>
    <w:rsid w:val="006A3BC4"/>
    <w:rsid w:val="006A5504"/>
    <w:rsid w:val="006A58D5"/>
    <w:rsid w:val="006A5BDE"/>
    <w:rsid w:val="006A60A1"/>
    <w:rsid w:val="006A6D8F"/>
    <w:rsid w:val="006A6F74"/>
    <w:rsid w:val="006A75AF"/>
    <w:rsid w:val="006A78D3"/>
    <w:rsid w:val="006A7C91"/>
    <w:rsid w:val="006B04D0"/>
    <w:rsid w:val="006B0AB8"/>
    <w:rsid w:val="006B1FA6"/>
    <w:rsid w:val="006B2092"/>
    <w:rsid w:val="006B2282"/>
    <w:rsid w:val="006B2A63"/>
    <w:rsid w:val="006B3103"/>
    <w:rsid w:val="006B3341"/>
    <w:rsid w:val="006B35A2"/>
    <w:rsid w:val="006B376E"/>
    <w:rsid w:val="006B3A2D"/>
    <w:rsid w:val="006B3D10"/>
    <w:rsid w:val="006B409C"/>
    <w:rsid w:val="006B42DF"/>
    <w:rsid w:val="006B4519"/>
    <w:rsid w:val="006B6A10"/>
    <w:rsid w:val="006B6E2A"/>
    <w:rsid w:val="006B77A2"/>
    <w:rsid w:val="006B7BF4"/>
    <w:rsid w:val="006B7F1D"/>
    <w:rsid w:val="006C01D2"/>
    <w:rsid w:val="006C0F67"/>
    <w:rsid w:val="006C14F4"/>
    <w:rsid w:val="006C1773"/>
    <w:rsid w:val="006C1A19"/>
    <w:rsid w:val="006C240E"/>
    <w:rsid w:val="006C2C78"/>
    <w:rsid w:val="006C35EF"/>
    <w:rsid w:val="006C3A22"/>
    <w:rsid w:val="006C418D"/>
    <w:rsid w:val="006C4344"/>
    <w:rsid w:val="006C4C55"/>
    <w:rsid w:val="006C4F39"/>
    <w:rsid w:val="006C5640"/>
    <w:rsid w:val="006C593D"/>
    <w:rsid w:val="006C5FCA"/>
    <w:rsid w:val="006C6CC2"/>
    <w:rsid w:val="006D08B2"/>
    <w:rsid w:val="006D0EC2"/>
    <w:rsid w:val="006D10EF"/>
    <w:rsid w:val="006D1E96"/>
    <w:rsid w:val="006D1F9F"/>
    <w:rsid w:val="006D2551"/>
    <w:rsid w:val="006D2B97"/>
    <w:rsid w:val="006D314D"/>
    <w:rsid w:val="006D3D6B"/>
    <w:rsid w:val="006D47D6"/>
    <w:rsid w:val="006D4ECD"/>
    <w:rsid w:val="006D4F96"/>
    <w:rsid w:val="006D5367"/>
    <w:rsid w:val="006D5BB8"/>
    <w:rsid w:val="006D6257"/>
    <w:rsid w:val="006D62A3"/>
    <w:rsid w:val="006D6BAF"/>
    <w:rsid w:val="006D76EA"/>
    <w:rsid w:val="006D7BFB"/>
    <w:rsid w:val="006D7E57"/>
    <w:rsid w:val="006E08AB"/>
    <w:rsid w:val="006E0C4C"/>
    <w:rsid w:val="006E1339"/>
    <w:rsid w:val="006E13F2"/>
    <w:rsid w:val="006E17AF"/>
    <w:rsid w:val="006E1BA9"/>
    <w:rsid w:val="006E2196"/>
    <w:rsid w:val="006E279F"/>
    <w:rsid w:val="006E27A5"/>
    <w:rsid w:val="006E27B0"/>
    <w:rsid w:val="006E46AD"/>
    <w:rsid w:val="006E55BC"/>
    <w:rsid w:val="006E5CC2"/>
    <w:rsid w:val="006E615B"/>
    <w:rsid w:val="006E643B"/>
    <w:rsid w:val="006E71BE"/>
    <w:rsid w:val="006E74C6"/>
    <w:rsid w:val="006E7C34"/>
    <w:rsid w:val="006F01A3"/>
    <w:rsid w:val="006F0F15"/>
    <w:rsid w:val="006F1280"/>
    <w:rsid w:val="006F188A"/>
    <w:rsid w:val="006F21E4"/>
    <w:rsid w:val="006F3350"/>
    <w:rsid w:val="006F39EC"/>
    <w:rsid w:val="006F3B4F"/>
    <w:rsid w:val="006F5BBC"/>
    <w:rsid w:val="006F6D35"/>
    <w:rsid w:val="006F7975"/>
    <w:rsid w:val="007008EF"/>
    <w:rsid w:val="007009E8"/>
    <w:rsid w:val="00701272"/>
    <w:rsid w:val="00701372"/>
    <w:rsid w:val="0070174E"/>
    <w:rsid w:val="0070198D"/>
    <w:rsid w:val="00701A39"/>
    <w:rsid w:val="00701D12"/>
    <w:rsid w:val="00702E26"/>
    <w:rsid w:val="0070390F"/>
    <w:rsid w:val="00703A12"/>
    <w:rsid w:val="007046FD"/>
    <w:rsid w:val="00704F58"/>
    <w:rsid w:val="007057DA"/>
    <w:rsid w:val="00707081"/>
    <w:rsid w:val="007070A6"/>
    <w:rsid w:val="007074FB"/>
    <w:rsid w:val="00707F0F"/>
    <w:rsid w:val="007110FB"/>
    <w:rsid w:val="00711879"/>
    <w:rsid w:val="00711B27"/>
    <w:rsid w:val="00711FA1"/>
    <w:rsid w:val="00712A80"/>
    <w:rsid w:val="00712B9F"/>
    <w:rsid w:val="00713537"/>
    <w:rsid w:val="007135E6"/>
    <w:rsid w:val="007138D4"/>
    <w:rsid w:val="00713ACD"/>
    <w:rsid w:val="00714020"/>
    <w:rsid w:val="0071423D"/>
    <w:rsid w:val="00714F47"/>
    <w:rsid w:val="00715B47"/>
    <w:rsid w:val="00716397"/>
    <w:rsid w:val="00716BE9"/>
    <w:rsid w:val="00716C79"/>
    <w:rsid w:val="00717669"/>
    <w:rsid w:val="00717E79"/>
    <w:rsid w:val="007217D6"/>
    <w:rsid w:val="00721C1F"/>
    <w:rsid w:val="00721C59"/>
    <w:rsid w:val="00721D76"/>
    <w:rsid w:val="007239F1"/>
    <w:rsid w:val="00723C82"/>
    <w:rsid w:val="00723E42"/>
    <w:rsid w:val="00724370"/>
    <w:rsid w:val="00724606"/>
    <w:rsid w:val="0072466C"/>
    <w:rsid w:val="007246CC"/>
    <w:rsid w:val="00724F74"/>
    <w:rsid w:val="00726A38"/>
    <w:rsid w:val="00727946"/>
    <w:rsid w:val="00727DAA"/>
    <w:rsid w:val="00730176"/>
    <w:rsid w:val="0073045C"/>
    <w:rsid w:val="00730A43"/>
    <w:rsid w:val="0073152E"/>
    <w:rsid w:val="007324EA"/>
    <w:rsid w:val="007333F2"/>
    <w:rsid w:val="0073372E"/>
    <w:rsid w:val="0073382A"/>
    <w:rsid w:val="007339F0"/>
    <w:rsid w:val="00733F2E"/>
    <w:rsid w:val="00734078"/>
    <w:rsid w:val="00734133"/>
    <w:rsid w:val="00736556"/>
    <w:rsid w:val="00736610"/>
    <w:rsid w:val="00736CD1"/>
    <w:rsid w:val="007373F3"/>
    <w:rsid w:val="0073790E"/>
    <w:rsid w:val="007401E9"/>
    <w:rsid w:val="00740508"/>
    <w:rsid w:val="00740966"/>
    <w:rsid w:val="007414F8"/>
    <w:rsid w:val="0074150D"/>
    <w:rsid w:val="00741631"/>
    <w:rsid w:val="0074170F"/>
    <w:rsid w:val="00741CA5"/>
    <w:rsid w:val="00742614"/>
    <w:rsid w:val="0074290A"/>
    <w:rsid w:val="00742940"/>
    <w:rsid w:val="00743278"/>
    <w:rsid w:val="00743595"/>
    <w:rsid w:val="00743992"/>
    <w:rsid w:val="00743C6E"/>
    <w:rsid w:val="0074404B"/>
    <w:rsid w:val="007445AF"/>
    <w:rsid w:val="0074467E"/>
    <w:rsid w:val="00744F4F"/>
    <w:rsid w:val="00746AD3"/>
    <w:rsid w:val="00746B82"/>
    <w:rsid w:val="00747703"/>
    <w:rsid w:val="007501C2"/>
    <w:rsid w:val="00750AD1"/>
    <w:rsid w:val="00750E9D"/>
    <w:rsid w:val="00750F5C"/>
    <w:rsid w:val="00752602"/>
    <w:rsid w:val="00752B35"/>
    <w:rsid w:val="00752E28"/>
    <w:rsid w:val="00752E4D"/>
    <w:rsid w:val="0075342E"/>
    <w:rsid w:val="00753510"/>
    <w:rsid w:val="00755987"/>
    <w:rsid w:val="00755D9D"/>
    <w:rsid w:val="00756033"/>
    <w:rsid w:val="00756161"/>
    <w:rsid w:val="00756661"/>
    <w:rsid w:val="00756A60"/>
    <w:rsid w:val="00760118"/>
    <w:rsid w:val="0076027F"/>
    <w:rsid w:val="00760F76"/>
    <w:rsid w:val="00761173"/>
    <w:rsid w:val="00762317"/>
    <w:rsid w:val="00763235"/>
    <w:rsid w:val="007636B5"/>
    <w:rsid w:val="00763852"/>
    <w:rsid w:val="007646C4"/>
    <w:rsid w:val="007648EA"/>
    <w:rsid w:val="007653B5"/>
    <w:rsid w:val="007660E8"/>
    <w:rsid w:val="00767A0B"/>
    <w:rsid w:val="00770755"/>
    <w:rsid w:val="00770E97"/>
    <w:rsid w:val="00770F37"/>
    <w:rsid w:val="00771343"/>
    <w:rsid w:val="0077212C"/>
    <w:rsid w:val="0077316A"/>
    <w:rsid w:val="007743BF"/>
    <w:rsid w:val="00775013"/>
    <w:rsid w:val="00775821"/>
    <w:rsid w:val="00775DDD"/>
    <w:rsid w:val="00776E4B"/>
    <w:rsid w:val="00776F91"/>
    <w:rsid w:val="00777C23"/>
    <w:rsid w:val="0078093D"/>
    <w:rsid w:val="00780C7F"/>
    <w:rsid w:val="007820D9"/>
    <w:rsid w:val="007823A9"/>
    <w:rsid w:val="0078490A"/>
    <w:rsid w:val="0078498B"/>
    <w:rsid w:val="00785C0F"/>
    <w:rsid w:val="00786C7B"/>
    <w:rsid w:val="00787595"/>
    <w:rsid w:val="007876E4"/>
    <w:rsid w:val="0078783C"/>
    <w:rsid w:val="00790516"/>
    <w:rsid w:val="00790931"/>
    <w:rsid w:val="00790F91"/>
    <w:rsid w:val="007920FD"/>
    <w:rsid w:val="0079375D"/>
    <w:rsid w:val="00794013"/>
    <w:rsid w:val="00794157"/>
    <w:rsid w:val="007943B9"/>
    <w:rsid w:val="00794CDF"/>
    <w:rsid w:val="0079510B"/>
    <w:rsid w:val="007961B6"/>
    <w:rsid w:val="0079680C"/>
    <w:rsid w:val="00797491"/>
    <w:rsid w:val="0079772D"/>
    <w:rsid w:val="007A18EC"/>
    <w:rsid w:val="007A1C66"/>
    <w:rsid w:val="007A2027"/>
    <w:rsid w:val="007A38D3"/>
    <w:rsid w:val="007A4004"/>
    <w:rsid w:val="007A579A"/>
    <w:rsid w:val="007A5ED4"/>
    <w:rsid w:val="007A615F"/>
    <w:rsid w:val="007A6A77"/>
    <w:rsid w:val="007A7B06"/>
    <w:rsid w:val="007A7B7F"/>
    <w:rsid w:val="007A7CD3"/>
    <w:rsid w:val="007B004F"/>
    <w:rsid w:val="007B01D7"/>
    <w:rsid w:val="007B0419"/>
    <w:rsid w:val="007B1B1B"/>
    <w:rsid w:val="007B1C45"/>
    <w:rsid w:val="007B1C97"/>
    <w:rsid w:val="007B1D77"/>
    <w:rsid w:val="007B2BBA"/>
    <w:rsid w:val="007B3644"/>
    <w:rsid w:val="007B3912"/>
    <w:rsid w:val="007B3C9C"/>
    <w:rsid w:val="007B41CC"/>
    <w:rsid w:val="007B4338"/>
    <w:rsid w:val="007B4A84"/>
    <w:rsid w:val="007B4E43"/>
    <w:rsid w:val="007B608C"/>
    <w:rsid w:val="007B6138"/>
    <w:rsid w:val="007B616E"/>
    <w:rsid w:val="007B63EE"/>
    <w:rsid w:val="007B67F5"/>
    <w:rsid w:val="007B6878"/>
    <w:rsid w:val="007B6B56"/>
    <w:rsid w:val="007C0D90"/>
    <w:rsid w:val="007C159F"/>
    <w:rsid w:val="007C15C0"/>
    <w:rsid w:val="007C16B4"/>
    <w:rsid w:val="007C1A7B"/>
    <w:rsid w:val="007C1F6D"/>
    <w:rsid w:val="007C2248"/>
    <w:rsid w:val="007C2339"/>
    <w:rsid w:val="007C28D9"/>
    <w:rsid w:val="007C2A58"/>
    <w:rsid w:val="007C2ED2"/>
    <w:rsid w:val="007C360D"/>
    <w:rsid w:val="007C380F"/>
    <w:rsid w:val="007C45B1"/>
    <w:rsid w:val="007C46B0"/>
    <w:rsid w:val="007C4CF4"/>
    <w:rsid w:val="007C57AC"/>
    <w:rsid w:val="007C5BE4"/>
    <w:rsid w:val="007C5CE2"/>
    <w:rsid w:val="007C618A"/>
    <w:rsid w:val="007C65CD"/>
    <w:rsid w:val="007C6831"/>
    <w:rsid w:val="007D02CC"/>
    <w:rsid w:val="007D0B68"/>
    <w:rsid w:val="007D147E"/>
    <w:rsid w:val="007D2772"/>
    <w:rsid w:val="007D293F"/>
    <w:rsid w:val="007D35A1"/>
    <w:rsid w:val="007D399A"/>
    <w:rsid w:val="007D3B96"/>
    <w:rsid w:val="007D5928"/>
    <w:rsid w:val="007D7C2E"/>
    <w:rsid w:val="007E1754"/>
    <w:rsid w:val="007E1B67"/>
    <w:rsid w:val="007E1FA8"/>
    <w:rsid w:val="007E2C52"/>
    <w:rsid w:val="007E323E"/>
    <w:rsid w:val="007E3438"/>
    <w:rsid w:val="007E40EA"/>
    <w:rsid w:val="007E4CE0"/>
    <w:rsid w:val="007E54B0"/>
    <w:rsid w:val="007E7957"/>
    <w:rsid w:val="007F0481"/>
    <w:rsid w:val="007F05D3"/>
    <w:rsid w:val="007F0625"/>
    <w:rsid w:val="007F0C5D"/>
    <w:rsid w:val="007F1E46"/>
    <w:rsid w:val="007F1F1E"/>
    <w:rsid w:val="007F3D15"/>
    <w:rsid w:val="007F3E65"/>
    <w:rsid w:val="007F498C"/>
    <w:rsid w:val="007F6382"/>
    <w:rsid w:val="007F66A8"/>
    <w:rsid w:val="007F678F"/>
    <w:rsid w:val="007F7B43"/>
    <w:rsid w:val="008007CE"/>
    <w:rsid w:val="00800FB0"/>
    <w:rsid w:val="00801322"/>
    <w:rsid w:val="00801437"/>
    <w:rsid w:val="008024E5"/>
    <w:rsid w:val="008025EA"/>
    <w:rsid w:val="00802781"/>
    <w:rsid w:val="00803F9B"/>
    <w:rsid w:val="00804D93"/>
    <w:rsid w:val="00804F5E"/>
    <w:rsid w:val="0080508E"/>
    <w:rsid w:val="008052DD"/>
    <w:rsid w:val="00805628"/>
    <w:rsid w:val="00805B0D"/>
    <w:rsid w:val="00805D00"/>
    <w:rsid w:val="00805F02"/>
    <w:rsid w:val="00806160"/>
    <w:rsid w:val="00806752"/>
    <w:rsid w:val="00807083"/>
    <w:rsid w:val="008071CB"/>
    <w:rsid w:val="008074D1"/>
    <w:rsid w:val="0081145F"/>
    <w:rsid w:val="00811CFB"/>
    <w:rsid w:val="00811D40"/>
    <w:rsid w:val="008133AA"/>
    <w:rsid w:val="00813A1C"/>
    <w:rsid w:val="00813B0E"/>
    <w:rsid w:val="00814914"/>
    <w:rsid w:val="00814CB4"/>
    <w:rsid w:val="008159DF"/>
    <w:rsid w:val="00815EDD"/>
    <w:rsid w:val="00815EE5"/>
    <w:rsid w:val="00816064"/>
    <w:rsid w:val="00816A05"/>
    <w:rsid w:val="008170CD"/>
    <w:rsid w:val="008175E4"/>
    <w:rsid w:val="00817695"/>
    <w:rsid w:val="008200AF"/>
    <w:rsid w:val="00820639"/>
    <w:rsid w:val="00821268"/>
    <w:rsid w:val="00821410"/>
    <w:rsid w:val="00821ED3"/>
    <w:rsid w:val="008227AD"/>
    <w:rsid w:val="008231F2"/>
    <w:rsid w:val="00823295"/>
    <w:rsid w:val="008242AE"/>
    <w:rsid w:val="00824344"/>
    <w:rsid w:val="008254B5"/>
    <w:rsid w:val="00826A19"/>
    <w:rsid w:val="008279D2"/>
    <w:rsid w:val="00827C34"/>
    <w:rsid w:val="00827D32"/>
    <w:rsid w:val="008301AB"/>
    <w:rsid w:val="00830945"/>
    <w:rsid w:val="00831537"/>
    <w:rsid w:val="008315DA"/>
    <w:rsid w:val="00831891"/>
    <w:rsid w:val="008320F3"/>
    <w:rsid w:val="00832733"/>
    <w:rsid w:val="00832F68"/>
    <w:rsid w:val="008330CA"/>
    <w:rsid w:val="00833615"/>
    <w:rsid w:val="0083414F"/>
    <w:rsid w:val="00834238"/>
    <w:rsid w:val="00835654"/>
    <w:rsid w:val="008356C2"/>
    <w:rsid w:val="0083643A"/>
    <w:rsid w:val="00836571"/>
    <w:rsid w:val="00836CED"/>
    <w:rsid w:val="00836D07"/>
    <w:rsid w:val="00837777"/>
    <w:rsid w:val="00837A1D"/>
    <w:rsid w:val="008400D2"/>
    <w:rsid w:val="00840213"/>
    <w:rsid w:val="00840D8D"/>
    <w:rsid w:val="00840DF9"/>
    <w:rsid w:val="00840F1D"/>
    <w:rsid w:val="008426F2"/>
    <w:rsid w:val="00842950"/>
    <w:rsid w:val="00842EDF"/>
    <w:rsid w:val="0084368D"/>
    <w:rsid w:val="00843FB1"/>
    <w:rsid w:val="00844A6E"/>
    <w:rsid w:val="00844A90"/>
    <w:rsid w:val="0084569A"/>
    <w:rsid w:val="008461E2"/>
    <w:rsid w:val="008468B7"/>
    <w:rsid w:val="00846A7B"/>
    <w:rsid w:val="00846F73"/>
    <w:rsid w:val="0085290B"/>
    <w:rsid w:val="00854171"/>
    <w:rsid w:val="00855F53"/>
    <w:rsid w:val="00856141"/>
    <w:rsid w:val="008562F4"/>
    <w:rsid w:val="0085674E"/>
    <w:rsid w:val="0085692F"/>
    <w:rsid w:val="00856AD3"/>
    <w:rsid w:val="00856D56"/>
    <w:rsid w:val="00857D67"/>
    <w:rsid w:val="00857DBD"/>
    <w:rsid w:val="008600D5"/>
    <w:rsid w:val="00860360"/>
    <w:rsid w:val="00860C85"/>
    <w:rsid w:val="00860FD5"/>
    <w:rsid w:val="008616F6"/>
    <w:rsid w:val="008618FE"/>
    <w:rsid w:val="008642D9"/>
    <w:rsid w:val="0086584F"/>
    <w:rsid w:val="008674EB"/>
    <w:rsid w:val="00867AA0"/>
    <w:rsid w:val="00867FAE"/>
    <w:rsid w:val="00870B77"/>
    <w:rsid w:val="0087209C"/>
    <w:rsid w:val="0087266D"/>
    <w:rsid w:val="00873AC5"/>
    <w:rsid w:val="00873B92"/>
    <w:rsid w:val="00874840"/>
    <w:rsid w:val="00874D73"/>
    <w:rsid w:val="00875AFB"/>
    <w:rsid w:val="00875CDA"/>
    <w:rsid w:val="00875F68"/>
    <w:rsid w:val="0087619E"/>
    <w:rsid w:val="008762E5"/>
    <w:rsid w:val="00876882"/>
    <w:rsid w:val="008774AA"/>
    <w:rsid w:val="008779CD"/>
    <w:rsid w:val="00877E6A"/>
    <w:rsid w:val="008809E8"/>
    <w:rsid w:val="00880F10"/>
    <w:rsid w:val="00881518"/>
    <w:rsid w:val="008815C2"/>
    <w:rsid w:val="00881724"/>
    <w:rsid w:val="00881FD9"/>
    <w:rsid w:val="008822A6"/>
    <w:rsid w:val="008831C7"/>
    <w:rsid w:val="008844CC"/>
    <w:rsid w:val="0088648E"/>
    <w:rsid w:val="00886FB1"/>
    <w:rsid w:val="00887129"/>
    <w:rsid w:val="00887196"/>
    <w:rsid w:val="008910BC"/>
    <w:rsid w:val="00891141"/>
    <w:rsid w:val="008915D5"/>
    <w:rsid w:val="0089180D"/>
    <w:rsid w:val="00892C6E"/>
    <w:rsid w:val="0089314A"/>
    <w:rsid w:val="00893D34"/>
    <w:rsid w:val="00893FCD"/>
    <w:rsid w:val="008970B0"/>
    <w:rsid w:val="00897AC3"/>
    <w:rsid w:val="00897CF7"/>
    <w:rsid w:val="008A0B40"/>
    <w:rsid w:val="008A1393"/>
    <w:rsid w:val="008A1976"/>
    <w:rsid w:val="008A1A6B"/>
    <w:rsid w:val="008A1B73"/>
    <w:rsid w:val="008A1F48"/>
    <w:rsid w:val="008A208A"/>
    <w:rsid w:val="008A267E"/>
    <w:rsid w:val="008A2969"/>
    <w:rsid w:val="008A2B52"/>
    <w:rsid w:val="008A340C"/>
    <w:rsid w:val="008A452D"/>
    <w:rsid w:val="008A4944"/>
    <w:rsid w:val="008A50D0"/>
    <w:rsid w:val="008A5485"/>
    <w:rsid w:val="008A570C"/>
    <w:rsid w:val="008A5921"/>
    <w:rsid w:val="008A5F47"/>
    <w:rsid w:val="008A6507"/>
    <w:rsid w:val="008A6F17"/>
    <w:rsid w:val="008A710C"/>
    <w:rsid w:val="008A7A62"/>
    <w:rsid w:val="008B0EF5"/>
    <w:rsid w:val="008B1798"/>
    <w:rsid w:val="008B2A84"/>
    <w:rsid w:val="008B2AB7"/>
    <w:rsid w:val="008B312D"/>
    <w:rsid w:val="008B3998"/>
    <w:rsid w:val="008B478D"/>
    <w:rsid w:val="008B4C1D"/>
    <w:rsid w:val="008B5D98"/>
    <w:rsid w:val="008B61C3"/>
    <w:rsid w:val="008B769B"/>
    <w:rsid w:val="008B79C4"/>
    <w:rsid w:val="008B7B26"/>
    <w:rsid w:val="008C0096"/>
    <w:rsid w:val="008C0FB0"/>
    <w:rsid w:val="008C13AC"/>
    <w:rsid w:val="008C1CD1"/>
    <w:rsid w:val="008C2F76"/>
    <w:rsid w:val="008C3027"/>
    <w:rsid w:val="008C40BE"/>
    <w:rsid w:val="008C4CBF"/>
    <w:rsid w:val="008C5DF0"/>
    <w:rsid w:val="008C6CA8"/>
    <w:rsid w:val="008C6E01"/>
    <w:rsid w:val="008C7131"/>
    <w:rsid w:val="008C73C4"/>
    <w:rsid w:val="008C75EB"/>
    <w:rsid w:val="008C7851"/>
    <w:rsid w:val="008D09D6"/>
    <w:rsid w:val="008D0B66"/>
    <w:rsid w:val="008D0CBE"/>
    <w:rsid w:val="008D0DBE"/>
    <w:rsid w:val="008D12B4"/>
    <w:rsid w:val="008D14C0"/>
    <w:rsid w:val="008D2DEB"/>
    <w:rsid w:val="008D33F8"/>
    <w:rsid w:val="008D3CFE"/>
    <w:rsid w:val="008D4D3F"/>
    <w:rsid w:val="008D71A8"/>
    <w:rsid w:val="008D73FC"/>
    <w:rsid w:val="008E0599"/>
    <w:rsid w:val="008E1664"/>
    <w:rsid w:val="008E3212"/>
    <w:rsid w:val="008E3912"/>
    <w:rsid w:val="008E4026"/>
    <w:rsid w:val="008E409B"/>
    <w:rsid w:val="008E4B63"/>
    <w:rsid w:val="008E4B79"/>
    <w:rsid w:val="008E504A"/>
    <w:rsid w:val="008E57B2"/>
    <w:rsid w:val="008E5ACB"/>
    <w:rsid w:val="008E6098"/>
    <w:rsid w:val="008E700D"/>
    <w:rsid w:val="008E70AC"/>
    <w:rsid w:val="008E7323"/>
    <w:rsid w:val="008F045D"/>
    <w:rsid w:val="008F14C0"/>
    <w:rsid w:val="008F1C4F"/>
    <w:rsid w:val="008F2554"/>
    <w:rsid w:val="008F2D3F"/>
    <w:rsid w:val="008F2F47"/>
    <w:rsid w:val="008F3A8E"/>
    <w:rsid w:val="008F3BA5"/>
    <w:rsid w:val="008F40C2"/>
    <w:rsid w:val="008F41C2"/>
    <w:rsid w:val="008F52DF"/>
    <w:rsid w:val="008F65BF"/>
    <w:rsid w:val="008F7006"/>
    <w:rsid w:val="008F766C"/>
    <w:rsid w:val="008F7759"/>
    <w:rsid w:val="008F793D"/>
    <w:rsid w:val="0090040F"/>
    <w:rsid w:val="00900DB9"/>
    <w:rsid w:val="00900E76"/>
    <w:rsid w:val="00902134"/>
    <w:rsid w:val="009022A4"/>
    <w:rsid w:val="0090334D"/>
    <w:rsid w:val="00903813"/>
    <w:rsid w:val="00903B8D"/>
    <w:rsid w:val="00904527"/>
    <w:rsid w:val="0090514D"/>
    <w:rsid w:val="00905F55"/>
    <w:rsid w:val="00906F0E"/>
    <w:rsid w:val="00906F9B"/>
    <w:rsid w:val="0090714E"/>
    <w:rsid w:val="0090763B"/>
    <w:rsid w:val="009076F5"/>
    <w:rsid w:val="00910493"/>
    <w:rsid w:val="00910999"/>
    <w:rsid w:val="0091113A"/>
    <w:rsid w:val="009124E3"/>
    <w:rsid w:val="00912794"/>
    <w:rsid w:val="00912808"/>
    <w:rsid w:val="009135A8"/>
    <w:rsid w:val="00913796"/>
    <w:rsid w:val="00914326"/>
    <w:rsid w:val="00914335"/>
    <w:rsid w:val="00914A11"/>
    <w:rsid w:val="00914BD4"/>
    <w:rsid w:val="00914DDC"/>
    <w:rsid w:val="00916837"/>
    <w:rsid w:val="009173B8"/>
    <w:rsid w:val="00920722"/>
    <w:rsid w:val="00920CC7"/>
    <w:rsid w:val="00921FF4"/>
    <w:rsid w:val="009221F2"/>
    <w:rsid w:val="00922D9E"/>
    <w:rsid w:val="0092341F"/>
    <w:rsid w:val="00923B56"/>
    <w:rsid w:val="00923B5D"/>
    <w:rsid w:val="00923BBE"/>
    <w:rsid w:val="009251ED"/>
    <w:rsid w:val="0092682F"/>
    <w:rsid w:val="00926E41"/>
    <w:rsid w:val="009270A9"/>
    <w:rsid w:val="00927171"/>
    <w:rsid w:val="00930523"/>
    <w:rsid w:val="00930D65"/>
    <w:rsid w:val="00932B8F"/>
    <w:rsid w:val="0093382C"/>
    <w:rsid w:val="00933A13"/>
    <w:rsid w:val="009362EC"/>
    <w:rsid w:val="0093641B"/>
    <w:rsid w:val="0093683D"/>
    <w:rsid w:val="00936AB5"/>
    <w:rsid w:val="00936B98"/>
    <w:rsid w:val="00936E2E"/>
    <w:rsid w:val="00937752"/>
    <w:rsid w:val="00937985"/>
    <w:rsid w:val="00937A90"/>
    <w:rsid w:val="00937C8B"/>
    <w:rsid w:val="00937D39"/>
    <w:rsid w:val="00941213"/>
    <w:rsid w:val="00941347"/>
    <w:rsid w:val="00941D7B"/>
    <w:rsid w:val="009430F5"/>
    <w:rsid w:val="00945C03"/>
    <w:rsid w:val="00945DA5"/>
    <w:rsid w:val="00945DE8"/>
    <w:rsid w:val="00947A30"/>
    <w:rsid w:val="00950832"/>
    <w:rsid w:val="009515AC"/>
    <w:rsid w:val="00952CE1"/>
    <w:rsid w:val="00952D64"/>
    <w:rsid w:val="00952FD0"/>
    <w:rsid w:val="009562B5"/>
    <w:rsid w:val="009562E5"/>
    <w:rsid w:val="00956A30"/>
    <w:rsid w:val="00960B05"/>
    <w:rsid w:val="00960B59"/>
    <w:rsid w:val="009617B3"/>
    <w:rsid w:val="009633F5"/>
    <w:rsid w:val="00963649"/>
    <w:rsid w:val="009636ED"/>
    <w:rsid w:val="00963C43"/>
    <w:rsid w:val="00965AE2"/>
    <w:rsid w:val="00966D7D"/>
    <w:rsid w:val="00966DA1"/>
    <w:rsid w:val="009701E7"/>
    <w:rsid w:val="00972BBB"/>
    <w:rsid w:val="00972D99"/>
    <w:rsid w:val="00973F6F"/>
    <w:rsid w:val="009742D5"/>
    <w:rsid w:val="00974D28"/>
    <w:rsid w:val="00974F7C"/>
    <w:rsid w:val="009759B2"/>
    <w:rsid w:val="0097652A"/>
    <w:rsid w:val="009771AB"/>
    <w:rsid w:val="00977C33"/>
    <w:rsid w:val="00977F56"/>
    <w:rsid w:val="009801F1"/>
    <w:rsid w:val="00980719"/>
    <w:rsid w:val="00980D98"/>
    <w:rsid w:val="00981681"/>
    <w:rsid w:val="009825F7"/>
    <w:rsid w:val="00982BAC"/>
    <w:rsid w:val="00982C7A"/>
    <w:rsid w:val="00982DB3"/>
    <w:rsid w:val="0098311F"/>
    <w:rsid w:val="00983591"/>
    <w:rsid w:val="00984E8D"/>
    <w:rsid w:val="009851CF"/>
    <w:rsid w:val="0098526D"/>
    <w:rsid w:val="009860E6"/>
    <w:rsid w:val="00986458"/>
    <w:rsid w:val="009867F7"/>
    <w:rsid w:val="009868A3"/>
    <w:rsid w:val="009868D8"/>
    <w:rsid w:val="00987CF5"/>
    <w:rsid w:val="00990090"/>
    <w:rsid w:val="00990CF5"/>
    <w:rsid w:val="00992AB6"/>
    <w:rsid w:val="0099352B"/>
    <w:rsid w:val="00993B21"/>
    <w:rsid w:val="00993F08"/>
    <w:rsid w:val="00993F32"/>
    <w:rsid w:val="00994455"/>
    <w:rsid w:val="0099446C"/>
    <w:rsid w:val="00994D32"/>
    <w:rsid w:val="00995320"/>
    <w:rsid w:val="00995ED9"/>
    <w:rsid w:val="009968D9"/>
    <w:rsid w:val="00996E66"/>
    <w:rsid w:val="00997631"/>
    <w:rsid w:val="009A035A"/>
    <w:rsid w:val="009A056C"/>
    <w:rsid w:val="009A0A56"/>
    <w:rsid w:val="009A3208"/>
    <w:rsid w:val="009A4126"/>
    <w:rsid w:val="009A47C8"/>
    <w:rsid w:val="009A4A2C"/>
    <w:rsid w:val="009A50CA"/>
    <w:rsid w:val="009A511F"/>
    <w:rsid w:val="009A5158"/>
    <w:rsid w:val="009A5312"/>
    <w:rsid w:val="009A65F0"/>
    <w:rsid w:val="009A679C"/>
    <w:rsid w:val="009A6F15"/>
    <w:rsid w:val="009A7C6C"/>
    <w:rsid w:val="009B050F"/>
    <w:rsid w:val="009B1375"/>
    <w:rsid w:val="009B15A9"/>
    <w:rsid w:val="009B19CB"/>
    <w:rsid w:val="009B1AD6"/>
    <w:rsid w:val="009B220E"/>
    <w:rsid w:val="009B3BE9"/>
    <w:rsid w:val="009B3F7F"/>
    <w:rsid w:val="009B4776"/>
    <w:rsid w:val="009B49D4"/>
    <w:rsid w:val="009B53F4"/>
    <w:rsid w:val="009B63F5"/>
    <w:rsid w:val="009B64C8"/>
    <w:rsid w:val="009B7E6D"/>
    <w:rsid w:val="009C04AF"/>
    <w:rsid w:val="009C08A0"/>
    <w:rsid w:val="009C15A1"/>
    <w:rsid w:val="009C187C"/>
    <w:rsid w:val="009C1A99"/>
    <w:rsid w:val="009C368C"/>
    <w:rsid w:val="009C50A0"/>
    <w:rsid w:val="009C53F9"/>
    <w:rsid w:val="009C5A8B"/>
    <w:rsid w:val="009C5F5B"/>
    <w:rsid w:val="009C5FF6"/>
    <w:rsid w:val="009C6255"/>
    <w:rsid w:val="009C6906"/>
    <w:rsid w:val="009C6C76"/>
    <w:rsid w:val="009C6E77"/>
    <w:rsid w:val="009C6F52"/>
    <w:rsid w:val="009C725A"/>
    <w:rsid w:val="009C794D"/>
    <w:rsid w:val="009D0F6E"/>
    <w:rsid w:val="009D1047"/>
    <w:rsid w:val="009D17D1"/>
    <w:rsid w:val="009D18E0"/>
    <w:rsid w:val="009D1AAD"/>
    <w:rsid w:val="009D2411"/>
    <w:rsid w:val="009D2FC1"/>
    <w:rsid w:val="009D3244"/>
    <w:rsid w:val="009D3322"/>
    <w:rsid w:val="009D3342"/>
    <w:rsid w:val="009D39C9"/>
    <w:rsid w:val="009D3FB5"/>
    <w:rsid w:val="009D41A7"/>
    <w:rsid w:val="009D487F"/>
    <w:rsid w:val="009D48A2"/>
    <w:rsid w:val="009D4C36"/>
    <w:rsid w:val="009D4E11"/>
    <w:rsid w:val="009D6A3E"/>
    <w:rsid w:val="009D7EBC"/>
    <w:rsid w:val="009E07D8"/>
    <w:rsid w:val="009E1143"/>
    <w:rsid w:val="009E23AC"/>
    <w:rsid w:val="009E2891"/>
    <w:rsid w:val="009E2D8A"/>
    <w:rsid w:val="009E42F0"/>
    <w:rsid w:val="009E4C57"/>
    <w:rsid w:val="009E5181"/>
    <w:rsid w:val="009E5BBA"/>
    <w:rsid w:val="009E689C"/>
    <w:rsid w:val="009E71F3"/>
    <w:rsid w:val="009E730A"/>
    <w:rsid w:val="009E79D3"/>
    <w:rsid w:val="009F015A"/>
    <w:rsid w:val="009F03C7"/>
    <w:rsid w:val="009F0449"/>
    <w:rsid w:val="009F0BAF"/>
    <w:rsid w:val="009F2791"/>
    <w:rsid w:val="009F2A9D"/>
    <w:rsid w:val="009F2CAF"/>
    <w:rsid w:val="009F3CE3"/>
    <w:rsid w:val="009F3E50"/>
    <w:rsid w:val="009F4F1D"/>
    <w:rsid w:val="009F5C97"/>
    <w:rsid w:val="00A00B73"/>
    <w:rsid w:val="00A016E6"/>
    <w:rsid w:val="00A02DEF"/>
    <w:rsid w:val="00A03A16"/>
    <w:rsid w:val="00A041CB"/>
    <w:rsid w:val="00A0482D"/>
    <w:rsid w:val="00A04A65"/>
    <w:rsid w:val="00A04B76"/>
    <w:rsid w:val="00A050BA"/>
    <w:rsid w:val="00A051AA"/>
    <w:rsid w:val="00A05D4D"/>
    <w:rsid w:val="00A05F2B"/>
    <w:rsid w:val="00A060B1"/>
    <w:rsid w:val="00A06722"/>
    <w:rsid w:val="00A077B1"/>
    <w:rsid w:val="00A10525"/>
    <w:rsid w:val="00A107A7"/>
    <w:rsid w:val="00A1081D"/>
    <w:rsid w:val="00A113CE"/>
    <w:rsid w:val="00A1164D"/>
    <w:rsid w:val="00A116DB"/>
    <w:rsid w:val="00A12183"/>
    <w:rsid w:val="00A12C90"/>
    <w:rsid w:val="00A13015"/>
    <w:rsid w:val="00A130B7"/>
    <w:rsid w:val="00A15681"/>
    <w:rsid w:val="00A16979"/>
    <w:rsid w:val="00A1713E"/>
    <w:rsid w:val="00A17A00"/>
    <w:rsid w:val="00A204D4"/>
    <w:rsid w:val="00A20F71"/>
    <w:rsid w:val="00A216C1"/>
    <w:rsid w:val="00A21736"/>
    <w:rsid w:val="00A21B10"/>
    <w:rsid w:val="00A22493"/>
    <w:rsid w:val="00A2328A"/>
    <w:rsid w:val="00A23338"/>
    <w:rsid w:val="00A23DFB"/>
    <w:rsid w:val="00A249FB"/>
    <w:rsid w:val="00A24D2E"/>
    <w:rsid w:val="00A267AE"/>
    <w:rsid w:val="00A269AE"/>
    <w:rsid w:val="00A26D1E"/>
    <w:rsid w:val="00A26DB1"/>
    <w:rsid w:val="00A26E7D"/>
    <w:rsid w:val="00A274B2"/>
    <w:rsid w:val="00A27786"/>
    <w:rsid w:val="00A27C80"/>
    <w:rsid w:val="00A302E1"/>
    <w:rsid w:val="00A3095F"/>
    <w:rsid w:val="00A30EAA"/>
    <w:rsid w:val="00A3116A"/>
    <w:rsid w:val="00A31249"/>
    <w:rsid w:val="00A3547F"/>
    <w:rsid w:val="00A3564D"/>
    <w:rsid w:val="00A35C01"/>
    <w:rsid w:val="00A3653D"/>
    <w:rsid w:val="00A36AA3"/>
    <w:rsid w:val="00A3742A"/>
    <w:rsid w:val="00A37BBB"/>
    <w:rsid w:val="00A402DB"/>
    <w:rsid w:val="00A40981"/>
    <w:rsid w:val="00A40B44"/>
    <w:rsid w:val="00A419ED"/>
    <w:rsid w:val="00A4283F"/>
    <w:rsid w:val="00A42A4C"/>
    <w:rsid w:val="00A42F14"/>
    <w:rsid w:val="00A43FD0"/>
    <w:rsid w:val="00A4489C"/>
    <w:rsid w:val="00A45A0E"/>
    <w:rsid w:val="00A45B36"/>
    <w:rsid w:val="00A46BBA"/>
    <w:rsid w:val="00A46D8F"/>
    <w:rsid w:val="00A47D81"/>
    <w:rsid w:val="00A50810"/>
    <w:rsid w:val="00A50914"/>
    <w:rsid w:val="00A522E3"/>
    <w:rsid w:val="00A5317E"/>
    <w:rsid w:val="00A53442"/>
    <w:rsid w:val="00A53595"/>
    <w:rsid w:val="00A5433C"/>
    <w:rsid w:val="00A54F31"/>
    <w:rsid w:val="00A5504B"/>
    <w:rsid w:val="00A55771"/>
    <w:rsid w:val="00A56298"/>
    <w:rsid w:val="00A56866"/>
    <w:rsid w:val="00A56D26"/>
    <w:rsid w:val="00A56F5E"/>
    <w:rsid w:val="00A5765D"/>
    <w:rsid w:val="00A57A63"/>
    <w:rsid w:val="00A60183"/>
    <w:rsid w:val="00A60203"/>
    <w:rsid w:val="00A60446"/>
    <w:rsid w:val="00A609A5"/>
    <w:rsid w:val="00A60B1A"/>
    <w:rsid w:val="00A60F6F"/>
    <w:rsid w:val="00A613E0"/>
    <w:rsid w:val="00A6140C"/>
    <w:rsid w:val="00A6174A"/>
    <w:rsid w:val="00A62161"/>
    <w:rsid w:val="00A62203"/>
    <w:rsid w:val="00A62710"/>
    <w:rsid w:val="00A62B32"/>
    <w:rsid w:val="00A632DA"/>
    <w:rsid w:val="00A639A6"/>
    <w:rsid w:val="00A658A6"/>
    <w:rsid w:val="00A660B9"/>
    <w:rsid w:val="00A6616E"/>
    <w:rsid w:val="00A664BF"/>
    <w:rsid w:val="00A66671"/>
    <w:rsid w:val="00A66F62"/>
    <w:rsid w:val="00A709E5"/>
    <w:rsid w:val="00A71B87"/>
    <w:rsid w:val="00A7233F"/>
    <w:rsid w:val="00A7331D"/>
    <w:rsid w:val="00A734A2"/>
    <w:rsid w:val="00A737A0"/>
    <w:rsid w:val="00A741B1"/>
    <w:rsid w:val="00A74867"/>
    <w:rsid w:val="00A75411"/>
    <w:rsid w:val="00A75FE4"/>
    <w:rsid w:val="00A762BA"/>
    <w:rsid w:val="00A77478"/>
    <w:rsid w:val="00A77985"/>
    <w:rsid w:val="00A77B84"/>
    <w:rsid w:val="00A809D1"/>
    <w:rsid w:val="00A81102"/>
    <w:rsid w:val="00A81234"/>
    <w:rsid w:val="00A812CC"/>
    <w:rsid w:val="00A8138E"/>
    <w:rsid w:val="00A81AE6"/>
    <w:rsid w:val="00A824A0"/>
    <w:rsid w:val="00A82ACC"/>
    <w:rsid w:val="00A82E89"/>
    <w:rsid w:val="00A849A4"/>
    <w:rsid w:val="00A857C4"/>
    <w:rsid w:val="00A86C47"/>
    <w:rsid w:val="00A8752E"/>
    <w:rsid w:val="00A8785B"/>
    <w:rsid w:val="00A902FE"/>
    <w:rsid w:val="00A9059E"/>
    <w:rsid w:val="00A9086A"/>
    <w:rsid w:val="00A90A14"/>
    <w:rsid w:val="00A90E6E"/>
    <w:rsid w:val="00A912C6"/>
    <w:rsid w:val="00A91998"/>
    <w:rsid w:val="00A92571"/>
    <w:rsid w:val="00A92730"/>
    <w:rsid w:val="00A92950"/>
    <w:rsid w:val="00A92CD5"/>
    <w:rsid w:val="00A95784"/>
    <w:rsid w:val="00A95DDB"/>
    <w:rsid w:val="00A9641F"/>
    <w:rsid w:val="00A971FC"/>
    <w:rsid w:val="00A97A18"/>
    <w:rsid w:val="00A97D45"/>
    <w:rsid w:val="00A97F16"/>
    <w:rsid w:val="00A97F22"/>
    <w:rsid w:val="00AA14F0"/>
    <w:rsid w:val="00AA18B0"/>
    <w:rsid w:val="00AA20D3"/>
    <w:rsid w:val="00AA229C"/>
    <w:rsid w:val="00AA2747"/>
    <w:rsid w:val="00AA4A48"/>
    <w:rsid w:val="00AA6B20"/>
    <w:rsid w:val="00AA7548"/>
    <w:rsid w:val="00AB0C1C"/>
    <w:rsid w:val="00AB0C23"/>
    <w:rsid w:val="00AB1162"/>
    <w:rsid w:val="00AB1C6B"/>
    <w:rsid w:val="00AB1D5C"/>
    <w:rsid w:val="00AB2D27"/>
    <w:rsid w:val="00AB37F9"/>
    <w:rsid w:val="00AB3C39"/>
    <w:rsid w:val="00AB49AD"/>
    <w:rsid w:val="00AB6885"/>
    <w:rsid w:val="00AB718F"/>
    <w:rsid w:val="00AB7555"/>
    <w:rsid w:val="00AB7E22"/>
    <w:rsid w:val="00AC0245"/>
    <w:rsid w:val="00AC125B"/>
    <w:rsid w:val="00AC3011"/>
    <w:rsid w:val="00AC3075"/>
    <w:rsid w:val="00AC3E1B"/>
    <w:rsid w:val="00AC4DAD"/>
    <w:rsid w:val="00AC6FD3"/>
    <w:rsid w:val="00AC70D8"/>
    <w:rsid w:val="00AC74E6"/>
    <w:rsid w:val="00AC799F"/>
    <w:rsid w:val="00AD07F8"/>
    <w:rsid w:val="00AD148E"/>
    <w:rsid w:val="00AD16EF"/>
    <w:rsid w:val="00AD1708"/>
    <w:rsid w:val="00AD1866"/>
    <w:rsid w:val="00AD281B"/>
    <w:rsid w:val="00AD2E5D"/>
    <w:rsid w:val="00AD3B24"/>
    <w:rsid w:val="00AD4C03"/>
    <w:rsid w:val="00AD592B"/>
    <w:rsid w:val="00AD6220"/>
    <w:rsid w:val="00AD64D4"/>
    <w:rsid w:val="00AD6D76"/>
    <w:rsid w:val="00AD76F8"/>
    <w:rsid w:val="00AE04D8"/>
    <w:rsid w:val="00AE0DE7"/>
    <w:rsid w:val="00AE0E80"/>
    <w:rsid w:val="00AE132A"/>
    <w:rsid w:val="00AE1F05"/>
    <w:rsid w:val="00AE3C61"/>
    <w:rsid w:val="00AE3C90"/>
    <w:rsid w:val="00AE406D"/>
    <w:rsid w:val="00AE4266"/>
    <w:rsid w:val="00AE4384"/>
    <w:rsid w:val="00AE5C25"/>
    <w:rsid w:val="00AE5D2F"/>
    <w:rsid w:val="00AE691A"/>
    <w:rsid w:val="00AE75BA"/>
    <w:rsid w:val="00AE7C3C"/>
    <w:rsid w:val="00AF0BF9"/>
    <w:rsid w:val="00AF138E"/>
    <w:rsid w:val="00AF16A8"/>
    <w:rsid w:val="00AF2BC8"/>
    <w:rsid w:val="00AF38DC"/>
    <w:rsid w:val="00AF3EA5"/>
    <w:rsid w:val="00AF4803"/>
    <w:rsid w:val="00AF48C0"/>
    <w:rsid w:val="00AF5216"/>
    <w:rsid w:val="00AF5447"/>
    <w:rsid w:val="00AF5E03"/>
    <w:rsid w:val="00AF70B7"/>
    <w:rsid w:val="00AF755B"/>
    <w:rsid w:val="00AF7DF2"/>
    <w:rsid w:val="00B00066"/>
    <w:rsid w:val="00B00C3D"/>
    <w:rsid w:val="00B013B6"/>
    <w:rsid w:val="00B01875"/>
    <w:rsid w:val="00B020BD"/>
    <w:rsid w:val="00B022CB"/>
    <w:rsid w:val="00B026C7"/>
    <w:rsid w:val="00B028EA"/>
    <w:rsid w:val="00B02EA4"/>
    <w:rsid w:val="00B031D2"/>
    <w:rsid w:val="00B03937"/>
    <w:rsid w:val="00B0393B"/>
    <w:rsid w:val="00B04B89"/>
    <w:rsid w:val="00B04D5A"/>
    <w:rsid w:val="00B05123"/>
    <w:rsid w:val="00B06C4D"/>
    <w:rsid w:val="00B06F05"/>
    <w:rsid w:val="00B0731B"/>
    <w:rsid w:val="00B0733E"/>
    <w:rsid w:val="00B117D8"/>
    <w:rsid w:val="00B125E1"/>
    <w:rsid w:val="00B134D1"/>
    <w:rsid w:val="00B14637"/>
    <w:rsid w:val="00B148E2"/>
    <w:rsid w:val="00B14A2C"/>
    <w:rsid w:val="00B1506A"/>
    <w:rsid w:val="00B15726"/>
    <w:rsid w:val="00B15D76"/>
    <w:rsid w:val="00B16004"/>
    <w:rsid w:val="00B164EE"/>
    <w:rsid w:val="00B16530"/>
    <w:rsid w:val="00B1659A"/>
    <w:rsid w:val="00B16A6E"/>
    <w:rsid w:val="00B16B33"/>
    <w:rsid w:val="00B171EB"/>
    <w:rsid w:val="00B20070"/>
    <w:rsid w:val="00B20545"/>
    <w:rsid w:val="00B2080B"/>
    <w:rsid w:val="00B20C9B"/>
    <w:rsid w:val="00B21B40"/>
    <w:rsid w:val="00B21CFC"/>
    <w:rsid w:val="00B226C2"/>
    <w:rsid w:val="00B22B53"/>
    <w:rsid w:val="00B236C2"/>
    <w:rsid w:val="00B23E59"/>
    <w:rsid w:val="00B24669"/>
    <w:rsid w:val="00B24DEA"/>
    <w:rsid w:val="00B24F00"/>
    <w:rsid w:val="00B258F3"/>
    <w:rsid w:val="00B26C45"/>
    <w:rsid w:val="00B26F8D"/>
    <w:rsid w:val="00B26FC8"/>
    <w:rsid w:val="00B2742D"/>
    <w:rsid w:val="00B27563"/>
    <w:rsid w:val="00B31049"/>
    <w:rsid w:val="00B32535"/>
    <w:rsid w:val="00B326ED"/>
    <w:rsid w:val="00B328C6"/>
    <w:rsid w:val="00B32D19"/>
    <w:rsid w:val="00B330E0"/>
    <w:rsid w:val="00B338A2"/>
    <w:rsid w:val="00B33909"/>
    <w:rsid w:val="00B34E57"/>
    <w:rsid w:val="00B3596B"/>
    <w:rsid w:val="00B35C53"/>
    <w:rsid w:val="00B3698B"/>
    <w:rsid w:val="00B3789C"/>
    <w:rsid w:val="00B3791F"/>
    <w:rsid w:val="00B4029C"/>
    <w:rsid w:val="00B4032C"/>
    <w:rsid w:val="00B40579"/>
    <w:rsid w:val="00B40E06"/>
    <w:rsid w:val="00B4102C"/>
    <w:rsid w:val="00B41972"/>
    <w:rsid w:val="00B41E7F"/>
    <w:rsid w:val="00B422F8"/>
    <w:rsid w:val="00B42496"/>
    <w:rsid w:val="00B42CB2"/>
    <w:rsid w:val="00B42EFD"/>
    <w:rsid w:val="00B43530"/>
    <w:rsid w:val="00B4357B"/>
    <w:rsid w:val="00B4371F"/>
    <w:rsid w:val="00B438FB"/>
    <w:rsid w:val="00B43BF4"/>
    <w:rsid w:val="00B43D3E"/>
    <w:rsid w:val="00B44D12"/>
    <w:rsid w:val="00B4597A"/>
    <w:rsid w:val="00B45A1C"/>
    <w:rsid w:val="00B45C93"/>
    <w:rsid w:val="00B45FA8"/>
    <w:rsid w:val="00B50E31"/>
    <w:rsid w:val="00B511E7"/>
    <w:rsid w:val="00B517EF"/>
    <w:rsid w:val="00B52A37"/>
    <w:rsid w:val="00B53915"/>
    <w:rsid w:val="00B53B50"/>
    <w:rsid w:val="00B53C6D"/>
    <w:rsid w:val="00B54680"/>
    <w:rsid w:val="00B55F59"/>
    <w:rsid w:val="00B568A4"/>
    <w:rsid w:val="00B56DA3"/>
    <w:rsid w:val="00B57539"/>
    <w:rsid w:val="00B57D7E"/>
    <w:rsid w:val="00B57EFA"/>
    <w:rsid w:val="00B601C4"/>
    <w:rsid w:val="00B603D8"/>
    <w:rsid w:val="00B603FE"/>
    <w:rsid w:val="00B605C5"/>
    <w:rsid w:val="00B60AA9"/>
    <w:rsid w:val="00B616B6"/>
    <w:rsid w:val="00B61C8E"/>
    <w:rsid w:val="00B61C94"/>
    <w:rsid w:val="00B61CAA"/>
    <w:rsid w:val="00B623E0"/>
    <w:rsid w:val="00B62527"/>
    <w:rsid w:val="00B626BF"/>
    <w:rsid w:val="00B62A3D"/>
    <w:rsid w:val="00B6343A"/>
    <w:rsid w:val="00B635F8"/>
    <w:rsid w:val="00B63C98"/>
    <w:rsid w:val="00B6431C"/>
    <w:rsid w:val="00B65140"/>
    <w:rsid w:val="00B65670"/>
    <w:rsid w:val="00B657A7"/>
    <w:rsid w:val="00B65E8E"/>
    <w:rsid w:val="00B660AE"/>
    <w:rsid w:val="00B66A01"/>
    <w:rsid w:val="00B66FF0"/>
    <w:rsid w:val="00B67410"/>
    <w:rsid w:val="00B67698"/>
    <w:rsid w:val="00B676E9"/>
    <w:rsid w:val="00B703A5"/>
    <w:rsid w:val="00B70D99"/>
    <w:rsid w:val="00B71337"/>
    <w:rsid w:val="00B7147B"/>
    <w:rsid w:val="00B71605"/>
    <w:rsid w:val="00B7169A"/>
    <w:rsid w:val="00B71811"/>
    <w:rsid w:val="00B71E2F"/>
    <w:rsid w:val="00B726C2"/>
    <w:rsid w:val="00B728EC"/>
    <w:rsid w:val="00B728F0"/>
    <w:rsid w:val="00B73836"/>
    <w:rsid w:val="00B7406C"/>
    <w:rsid w:val="00B756F1"/>
    <w:rsid w:val="00B76DD2"/>
    <w:rsid w:val="00B77371"/>
    <w:rsid w:val="00B8069B"/>
    <w:rsid w:val="00B80739"/>
    <w:rsid w:val="00B80E53"/>
    <w:rsid w:val="00B81523"/>
    <w:rsid w:val="00B81980"/>
    <w:rsid w:val="00B81D23"/>
    <w:rsid w:val="00B82227"/>
    <w:rsid w:val="00B834CE"/>
    <w:rsid w:val="00B83F74"/>
    <w:rsid w:val="00B85761"/>
    <w:rsid w:val="00B85800"/>
    <w:rsid w:val="00B8651D"/>
    <w:rsid w:val="00B867D3"/>
    <w:rsid w:val="00B87EE9"/>
    <w:rsid w:val="00B900A5"/>
    <w:rsid w:val="00B903FB"/>
    <w:rsid w:val="00B9190E"/>
    <w:rsid w:val="00B9272B"/>
    <w:rsid w:val="00B9380D"/>
    <w:rsid w:val="00B9405A"/>
    <w:rsid w:val="00B95033"/>
    <w:rsid w:val="00B96394"/>
    <w:rsid w:val="00B96426"/>
    <w:rsid w:val="00B964D2"/>
    <w:rsid w:val="00B96C1C"/>
    <w:rsid w:val="00B96F50"/>
    <w:rsid w:val="00B97577"/>
    <w:rsid w:val="00B9786D"/>
    <w:rsid w:val="00BA052A"/>
    <w:rsid w:val="00BA065E"/>
    <w:rsid w:val="00BA0E2B"/>
    <w:rsid w:val="00BA1B7A"/>
    <w:rsid w:val="00BA268B"/>
    <w:rsid w:val="00BA284A"/>
    <w:rsid w:val="00BA4127"/>
    <w:rsid w:val="00BA415E"/>
    <w:rsid w:val="00BA4E92"/>
    <w:rsid w:val="00BA5416"/>
    <w:rsid w:val="00BA7B08"/>
    <w:rsid w:val="00BB0024"/>
    <w:rsid w:val="00BB0AC4"/>
    <w:rsid w:val="00BB15EA"/>
    <w:rsid w:val="00BB235D"/>
    <w:rsid w:val="00BB23CA"/>
    <w:rsid w:val="00BB27FD"/>
    <w:rsid w:val="00BB2A59"/>
    <w:rsid w:val="00BB2B14"/>
    <w:rsid w:val="00BB2B35"/>
    <w:rsid w:val="00BB35FF"/>
    <w:rsid w:val="00BB415A"/>
    <w:rsid w:val="00BB41FE"/>
    <w:rsid w:val="00BB4E29"/>
    <w:rsid w:val="00BB52B3"/>
    <w:rsid w:val="00BB5FFC"/>
    <w:rsid w:val="00BB67F6"/>
    <w:rsid w:val="00BB7AD8"/>
    <w:rsid w:val="00BC10E9"/>
    <w:rsid w:val="00BC13FB"/>
    <w:rsid w:val="00BC17B5"/>
    <w:rsid w:val="00BC2BF2"/>
    <w:rsid w:val="00BC3A82"/>
    <w:rsid w:val="00BC4AF7"/>
    <w:rsid w:val="00BC634C"/>
    <w:rsid w:val="00BC7574"/>
    <w:rsid w:val="00BC7A4D"/>
    <w:rsid w:val="00BD01C9"/>
    <w:rsid w:val="00BD027D"/>
    <w:rsid w:val="00BD0508"/>
    <w:rsid w:val="00BD085F"/>
    <w:rsid w:val="00BD0FE6"/>
    <w:rsid w:val="00BD123E"/>
    <w:rsid w:val="00BD1A2E"/>
    <w:rsid w:val="00BD2891"/>
    <w:rsid w:val="00BD2927"/>
    <w:rsid w:val="00BD2F4E"/>
    <w:rsid w:val="00BD35F2"/>
    <w:rsid w:val="00BD388B"/>
    <w:rsid w:val="00BD43BB"/>
    <w:rsid w:val="00BD4DB6"/>
    <w:rsid w:val="00BD4E25"/>
    <w:rsid w:val="00BD5594"/>
    <w:rsid w:val="00BD570E"/>
    <w:rsid w:val="00BD58DB"/>
    <w:rsid w:val="00BD5958"/>
    <w:rsid w:val="00BD5D7F"/>
    <w:rsid w:val="00BD62D4"/>
    <w:rsid w:val="00BD62FD"/>
    <w:rsid w:val="00BD6AC5"/>
    <w:rsid w:val="00BD70D4"/>
    <w:rsid w:val="00BD7E2E"/>
    <w:rsid w:val="00BE002C"/>
    <w:rsid w:val="00BE10D0"/>
    <w:rsid w:val="00BE12F9"/>
    <w:rsid w:val="00BE13A6"/>
    <w:rsid w:val="00BE1F82"/>
    <w:rsid w:val="00BE21BA"/>
    <w:rsid w:val="00BE48AF"/>
    <w:rsid w:val="00BE4A26"/>
    <w:rsid w:val="00BE52A9"/>
    <w:rsid w:val="00BE5388"/>
    <w:rsid w:val="00BE64FE"/>
    <w:rsid w:val="00BE6DDB"/>
    <w:rsid w:val="00BE6EAD"/>
    <w:rsid w:val="00BE7297"/>
    <w:rsid w:val="00BF18BF"/>
    <w:rsid w:val="00BF2473"/>
    <w:rsid w:val="00BF2772"/>
    <w:rsid w:val="00BF3493"/>
    <w:rsid w:val="00BF3924"/>
    <w:rsid w:val="00BF3AF1"/>
    <w:rsid w:val="00BF51BB"/>
    <w:rsid w:val="00BF55D2"/>
    <w:rsid w:val="00BF56F9"/>
    <w:rsid w:val="00BF65B2"/>
    <w:rsid w:val="00BF6D3F"/>
    <w:rsid w:val="00BF7A9D"/>
    <w:rsid w:val="00C023A9"/>
    <w:rsid w:val="00C02685"/>
    <w:rsid w:val="00C02BBA"/>
    <w:rsid w:val="00C02F65"/>
    <w:rsid w:val="00C02FD5"/>
    <w:rsid w:val="00C040D8"/>
    <w:rsid w:val="00C04327"/>
    <w:rsid w:val="00C043E9"/>
    <w:rsid w:val="00C046B5"/>
    <w:rsid w:val="00C04886"/>
    <w:rsid w:val="00C048FB"/>
    <w:rsid w:val="00C04F5B"/>
    <w:rsid w:val="00C0503E"/>
    <w:rsid w:val="00C05275"/>
    <w:rsid w:val="00C0554D"/>
    <w:rsid w:val="00C05D07"/>
    <w:rsid w:val="00C06754"/>
    <w:rsid w:val="00C06CDF"/>
    <w:rsid w:val="00C104A9"/>
    <w:rsid w:val="00C109FB"/>
    <w:rsid w:val="00C11BAD"/>
    <w:rsid w:val="00C11FBB"/>
    <w:rsid w:val="00C12002"/>
    <w:rsid w:val="00C12166"/>
    <w:rsid w:val="00C125E4"/>
    <w:rsid w:val="00C1262C"/>
    <w:rsid w:val="00C1303D"/>
    <w:rsid w:val="00C1357B"/>
    <w:rsid w:val="00C1479B"/>
    <w:rsid w:val="00C14AC6"/>
    <w:rsid w:val="00C1553D"/>
    <w:rsid w:val="00C15A5E"/>
    <w:rsid w:val="00C15CFF"/>
    <w:rsid w:val="00C16CA1"/>
    <w:rsid w:val="00C170A5"/>
    <w:rsid w:val="00C172F1"/>
    <w:rsid w:val="00C17D75"/>
    <w:rsid w:val="00C203C6"/>
    <w:rsid w:val="00C211B4"/>
    <w:rsid w:val="00C21ADC"/>
    <w:rsid w:val="00C21C67"/>
    <w:rsid w:val="00C21DF7"/>
    <w:rsid w:val="00C21E21"/>
    <w:rsid w:val="00C25198"/>
    <w:rsid w:val="00C266AB"/>
    <w:rsid w:val="00C268BA"/>
    <w:rsid w:val="00C269E9"/>
    <w:rsid w:val="00C26DDC"/>
    <w:rsid w:val="00C3001F"/>
    <w:rsid w:val="00C30DEA"/>
    <w:rsid w:val="00C3128E"/>
    <w:rsid w:val="00C314BD"/>
    <w:rsid w:val="00C31A01"/>
    <w:rsid w:val="00C3275E"/>
    <w:rsid w:val="00C32F87"/>
    <w:rsid w:val="00C343B4"/>
    <w:rsid w:val="00C3482A"/>
    <w:rsid w:val="00C349B1"/>
    <w:rsid w:val="00C35479"/>
    <w:rsid w:val="00C359FB"/>
    <w:rsid w:val="00C368FA"/>
    <w:rsid w:val="00C36CA7"/>
    <w:rsid w:val="00C37BB5"/>
    <w:rsid w:val="00C37D4D"/>
    <w:rsid w:val="00C40A66"/>
    <w:rsid w:val="00C423D9"/>
    <w:rsid w:val="00C42478"/>
    <w:rsid w:val="00C427E5"/>
    <w:rsid w:val="00C436CB"/>
    <w:rsid w:val="00C43879"/>
    <w:rsid w:val="00C45561"/>
    <w:rsid w:val="00C45BF9"/>
    <w:rsid w:val="00C45C86"/>
    <w:rsid w:val="00C460EA"/>
    <w:rsid w:val="00C461F4"/>
    <w:rsid w:val="00C46342"/>
    <w:rsid w:val="00C465EA"/>
    <w:rsid w:val="00C50B47"/>
    <w:rsid w:val="00C50FFF"/>
    <w:rsid w:val="00C51E2C"/>
    <w:rsid w:val="00C53431"/>
    <w:rsid w:val="00C53C70"/>
    <w:rsid w:val="00C53E46"/>
    <w:rsid w:val="00C54ABA"/>
    <w:rsid w:val="00C5515A"/>
    <w:rsid w:val="00C55D05"/>
    <w:rsid w:val="00C55E00"/>
    <w:rsid w:val="00C56168"/>
    <w:rsid w:val="00C5628F"/>
    <w:rsid w:val="00C56399"/>
    <w:rsid w:val="00C56AEB"/>
    <w:rsid w:val="00C57BBF"/>
    <w:rsid w:val="00C60468"/>
    <w:rsid w:val="00C60500"/>
    <w:rsid w:val="00C60FB9"/>
    <w:rsid w:val="00C615A4"/>
    <w:rsid w:val="00C61C5A"/>
    <w:rsid w:val="00C62659"/>
    <w:rsid w:val="00C6267A"/>
    <w:rsid w:val="00C6361D"/>
    <w:rsid w:val="00C63A13"/>
    <w:rsid w:val="00C63D04"/>
    <w:rsid w:val="00C63D41"/>
    <w:rsid w:val="00C64184"/>
    <w:rsid w:val="00C64FB7"/>
    <w:rsid w:val="00C65BD9"/>
    <w:rsid w:val="00C669E0"/>
    <w:rsid w:val="00C66F88"/>
    <w:rsid w:val="00C67A69"/>
    <w:rsid w:val="00C67B90"/>
    <w:rsid w:val="00C7074A"/>
    <w:rsid w:val="00C70788"/>
    <w:rsid w:val="00C70E06"/>
    <w:rsid w:val="00C70FEE"/>
    <w:rsid w:val="00C72670"/>
    <w:rsid w:val="00C73017"/>
    <w:rsid w:val="00C73CDD"/>
    <w:rsid w:val="00C7414D"/>
    <w:rsid w:val="00C76C13"/>
    <w:rsid w:val="00C805D9"/>
    <w:rsid w:val="00C807A5"/>
    <w:rsid w:val="00C81456"/>
    <w:rsid w:val="00C81ADA"/>
    <w:rsid w:val="00C82D74"/>
    <w:rsid w:val="00C82F3E"/>
    <w:rsid w:val="00C831B2"/>
    <w:rsid w:val="00C83549"/>
    <w:rsid w:val="00C841C4"/>
    <w:rsid w:val="00C84FAB"/>
    <w:rsid w:val="00C85618"/>
    <w:rsid w:val="00C85767"/>
    <w:rsid w:val="00C85EF1"/>
    <w:rsid w:val="00C86309"/>
    <w:rsid w:val="00C86A08"/>
    <w:rsid w:val="00C86CEB"/>
    <w:rsid w:val="00C8717E"/>
    <w:rsid w:val="00C874DC"/>
    <w:rsid w:val="00C8768A"/>
    <w:rsid w:val="00C87C9F"/>
    <w:rsid w:val="00C91A05"/>
    <w:rsid w:val="00C91AAF"/>
    <w:rsid w:val="00C92E16"/>
    <w:rsid w:val="00C9336D"/>
    <w:rsid w:val="00C93623"/>
    <w:rsid w:val="00C939A1"/>
    <w:rsid w:val="00C93DCE"/>
    <w:rsid w:val="00C93FB1"/>
    <w:rsid w:val="00C9530F"/>
    <w:rsid w:val="00C96500"/>
    <w:rsid w:val="00C9728C"/>
    <w:rsid w:val="00C97898"/>
    <w:rsid w:val="00CA0041"/>
    <w:rsid w:val="00CA1473"/>
    <w:rsid w:val="00CA1A90"/>
    <w:rsid w:val="00CA2478"/>
    <w:rsid w:val="00CA28F5"/>
    <w:rsid w:val="00CA32EE"/>
    <w:rsid w:val="00CA3DC4"/>
    <w:rsid w:val="00CA521D"/>
    <w:rsid w:val="00CA5DC1"/>
    <w:rsid w:val="00CA63AD"/>
    <w:rsid w:val="00CA6B26"/>
    <w:rsid w:val="00CA6ECF"/>
    <w:rsid w:val="00CA6EFF"/>
    <w:rsid w:val="00CA6F65"/>
    <w:rsid w:val="00CB064E"/>
    <w:rsid w:val="00CB0F76"/>
    <w:rsid w:val="00CB0F8B"/>
    <w:rsid w:val="00CB10C9"/>
    <w:rsid w:val="00CB1476"/>
    <w:rsid w:val="00CB2F93"/>
    <w:rsid w:val="00CB3055"/>
    <w:rsid w:val="00CB3534"/>
    <w:rsid w:val="00CB3CCE"/>
    <w:rsid w:val="00CB4F49"/>
    <w:rsid w:val="00CB72D9"/>
    <w:rsid w:val="00CB76F3"/>
    <w:rsid w:val="00CC24CD"/>
    <w:rsid w:val="00CC2BAF"/>
    <w:rsid w:val="00CC2CCB"/>
    <w:rsid w:val="00CC2F2F"/>
    <w:rsid w:val="00CC3748"/>
    <w:rsid w:val="00CC4F4D"/>
    <w:rsid w:val="00CC6203"/>
    <w:rsid w:val="00CC7892"/>
    <w:rsid w:val="00CC7B02"/>
    <w:rsid w:val="00CC7F56"/>
    <w:rsid w:val="00CD155D"/>
    <w:rsid w:val="00CD156D"/>
    <w:rsid w:val="00CD3E8E"/>
    <w:rsid w:val="00CD41B9"/>
    <w:rsid w:val="00CD676F"/>
    <w:rsid w:val="00CD6C3A"/>
    <w:rsid w:val="00CD6D5F"/>
    <w:rsid w:val="00CD6F71"/>
    <w:rsid w:val="00CD7726"/>
    <w:rsid w:val="00CD7B0A"/>
    <w:rsid w:val="00CD7E8C"/>
    <w:rsid w:val="00CE06A5"/>
    <w:rsid w:val="00CE0B21"/>
    <w:rsid w:val="00CE1A0C"/>
    <w:rsid w:val="00CE2190"/>
    <w:rsid w:val="00CE21B1"/>
    <w:rsid w:val="00CE258C"/>
    <w:rsid w:val="00CE2600"/>
    <w:rsid w:val="00CE398B"/>
    <w:rsid w:val="00CE4232"/>
    <w:rsid w:val="00CE423F"/>
    <w:rsid w:val="00CE4272"/>
    <w:rsid w:val="00CE442A"/>
    <w:rsid w:val="00CE5C5A"/>
    <w:rsid w:val="00CE5E74"/>
    <w:rsid w:val="00CE766F"/>
    <w:rsid w:val="00CE76BA"/>
    <w:rsid w:val="00CE7FA5"/>
    <w:rsid w:val="00CF0320"/>
    <w:rsid w:val="00CF06A5"/>
    <w:rsid w:val="00CF0825"/>
    <w:rsid w:val="00CF08D3"/>
    <w:rsid w:val="00CF0E99"/>
    <w:rsid w:val="00CF1EBF"/>
    <w:rsid w:val="00CF2093"/>
    <w:rsid w:val="00CF487F"/>
    <w:rsid w:val="00CF48EB"/>
    <w:rsid w:val="00CF5845"/>
    <w:rsid w:val="00CF58F9"/>
    <w:rsid w:val="00CF5B89"/>
    <w:rsid w:val="00CF5C89"/>
    <w:rsid w:val="00CF60C3"/>
    <w:rsid w:val="00CF660D"/>
    <w:rsid w:val="00CF72F3"/>
    <w:rsid w:val="00CF74C5"/>
    <w:rsid w:val="00CF7A7F"/>
    <w:rsid w:val="00CF7D5B"/>
    <w:rsid w:val="00CF7F17"/>
    <w:rsid w:val="00D0052C"/>
    <w:rsid w:val="00D0064D"/>
    <w:rsid w:val="00D00723"/>
    <w:rsid w:val="00D0150B"/>
    <w:rsid w:val="00D021D7"/>
    <w:rsid w:val="00D02245"/>
    <w:rsid w:val="00D02603"/>
    <w:rsid w:val="00D02F5D"/>
    <w:rsid w:val="00D0338A"/>
    <w:rsid w:val="00D0519A"/>
    <w:rsid w:val="00D0521F"/>
    <w:rsid w:val="00D07369"/>
    <w:rsid w:val="00D07859"/>
    <w:rsid w:val="00D07F3C"/>
    <w:rsid w:val="00D104BC"/>
    <w:rsid w:val="00D10F47"/>
    <w:rsid w:val="00D10F52"/>
    <w:rsid w:val="00D10F83"/>
    <w:rsid w:val="00D11471"/>
    <w:rsid w:val="00D1161F"/>
    <w:rsid w:val="00D12052"/>
    <w:rsid w:val="00D129C0"/>
    <w:rsid w:val="00D13CB7"/>
    <w:rsid w:val="00D141A9"/>
    <w:rsid w:val="00D147F4"/>
    <w:rsid w:val="00D17BEA"/>
    <w:rsid w:val="00D200A9"/>
    <w:rsid w:val="00D22760"/>
    <w:rsid w:val="00D2371A"/>
    <w:rsid w:val="00D24573"/>
    <w:rsid w:val="00D24649"/>
    <w:rsid w:val="00D27A52"/>
    <w:rsid w:val="00D27DF4"/>
    <w:rsid w:val="00D30839"/>
    <w:rsid w:val="00D30BCB"/>
    <w:rsid w:val="00D3122B"/>
    <w:rsid w:val="00D32812"/>
    <w:rsid w:val="00D32A42"/>
    <w:rsid w:val="00D33D69"/>
    <w:rsid w:val="00D34C4E"/>
    <w:rsid w:val="00D354DB"/>
    <w:rsid w:val="00D3562F"/>
    <w:rsid w:val="00D36515"/>
    <w:rsid w:val="00D400B6"/>
    <w:rsid w:val="00D40544"/>
    <w:rsid w:val="00D41705"/>
    <w:rsid w:val="00D42443"/>
    <w:rsid w:val="00D42BEE"/>
    <w:rsid w:val="00D42F7A"/>
    <w:rsid w:val="00D4366E"/>
    <w:rsid w:val="00D439B8"/>
    <w:rsid w:val="00D447C3"/>
    <w:rsid w:val="00D45540"/>
    <w:rsid w:val="00D4592D"/>
    <w:rsid w:val="00D465D6"/>
    <w:rsid w:val="00D4675F"/>
    <w:rsid w:val="00D47451"/>
    <w:rsid w:val="00D47458"/>
    <w:rsid w:val="00D47854"/>
    <w:rsid w:val="00D4799A"/>
    <w:rsid w:val="00D50F99"/>
    <w:rsid w:val="00D51A58"/>
    <w:rsid w:val="00D55979"/>
    <w:rsid w:val="00D55D28"/>
    <w:rsid w:val="00D55DEF"/>
    <w:rsid w:val="00D56829"/>
    <w:rsid w:val="00D57A9B"/>
    <w:rsid w:val="00D57EAB"/>
    <w:rsid w:val="00D60234"/>
    <w:rsid w:val="00D60CDC"/>
    <w:rsid w:val="00D61232"/>
    <w:rsid w:val="00D61380"/>
    <w:rsid w:val="00D61E23"/>
    <w:rsid w:val="00D62FB0"/>
    <w:rsid w:val="00D6363B"/>
    <w:rsid w:val="00D63A01"/>
    <w:rsid w:val="00D641C8"/>
    <w:rsid w:val="00D650B2"/>
    <w:rsid w:val="00D6583B"/>
    <w:rsid w:val="00D65856"/>
    <w:rsid w:val="00D6633E"/>
    <w:rsid w:val="00D6652F"/>
    <w:rsid w:val="00D66B84"/>
    <w:rsid w:val="00D66C9E"/>
    <w:rsid w:val="00D66F27"/>
    <w:rsid w:val="00D67861"/>
    <w:rsid w:val="00D6791C"/>
    <w:rsid w:val="00D67D91"/>
    <w:rsid w:val="00D70400"/>
    <w:rsid w:val="00D70ED6"/>
    <w:rsid w:val="00D71677"/>
    <w:rsid w:val="00D72562"/>
    <w:rsid w:val="00D72782"/>
    <w:rsid w:val="00D72CE7"/>
    <w:rsid w:val="00D72D34"/>
    <w:rsid w:val="00D74921"/>
    <w:rsid w:val="00D74B3F"/>
    <w:rsid w:val="00D7660B"/>
    <w:rsid w:val="00D76779"/>
    <w:rsid w:val="00D7684B"/>
    <w:rsid w:val="00D7750A"/>
    <w:rsid w:val="00D77EB7"/>
    <w:rsid w:val="00D77EF0"/>
    <w:rsid w:val="00D803BB"/>
    <w:rsid w:val="00D80ECE"/>
    <w:rsid w:val="00D80FED"/>
    <w:rsid w:val="00D81CA4"/>
    <w:rsid w:val="00D820B8"/>
    <w:rsid w:val="00D82370"/>
    <w:rsid w:val="00D82537"/>
    <w:rsid w:val="00D827FE"/>
    <w:rsid w:val="00D832B2"/>
    <w:rsid w:val="00D83489"/>
    <w:rsid w:val="00D83D49"/>
    <w:rsid w:val="00D84BB2"/>
    <w:rsid w:val="00D854EE"/>
    <w:rsid w:val="00D85CC9"/>
    <w:rsid w:val="00D85F9D"/>
    <w:rsid w:val="00D913D4"/>
    <w:rsid w:val="00D91C68"/>
    <w:rsid w:val="00D92172"/>
    <w:rsid w:val="00D92E00"/>
    <w:rsid w:val="00D93AD8"/>
    <w:rsid w:val="00D941FA"/>
    <w:rsid w:val="00D95650"/>
    <w:rsid w:val="00D95CA1"/>
    <w:rsid w:val="00D95D4A"/>
    <w:rsid w:val="00D95DD6"/>
    <w:rsid w:val="00D96F0E"/>
    <w:rsid w:val="00D9730E"/>
    <w:rsid w:val="00D974C6"/>
    <w:rsid w:val="00D97B1D"/>
    <w:rsid w:val="00DA031E"/>
    <w:rsid w:val="00DA0970"/>
    <w:rsid w:val="00DA0BD0"/>
    <w:rsid w:val="00DA18D8"/>
    <w:rsid w:val="00DA2602"/>
    <w:rsid w:val="00DA30CC"/>
    <w:rsid w:val="00DA351A"/>
    <w:rsid w:val="00DA4AB0"/>
    <w:rsid w:val="00DA4D36"/>
    <w:rsid w:val="00DA5704"/>
    <w:rsid w:val="00DA60AF"/>
    <w:rsid w:val="00DA6E7C"/>
    <w:rsid w:val="00DA71A9"/>
    <w:rsid w:val="00DA738E"/>
    <w:rsid w:val="00DA779A"/>
    <w:rsid w:val="00DA7916"/>
    <w:rsid w:val="00DB28E5"/>
    <w:rsid w:val="00DB3555"/>
    <w:rsid w:val="00DB4E57"/>
    <w:rsid w:val="00DB5602"/>
    <w:rsid w:val="00DB5808"/>
    <w:rsid w:val="00DB6780"/>
    <w:rsid w:val="00DB724E"/>
    <w:rsid w:val="00DB7590"/>
    <w:rsid w:val="00DB7D77"/>
    <w:rsid w:val="00DB7F22"/>
    <w:rsid w:val="00DC11A3"/>
    <w:rsid w:val="00DC1215"/>
    <w:rsid w:val="00DC16B3"/>
    <w:rsid w:val="00DC2DF1"/>
    <w:rsid w:val="00DC3B9D"/>
    <w:rsid w:val="00DC41BA"/>
    <w:rsid w:val="00DC48B7"/>
    <w:rsid w:val="00DC5D06"/>
    <w:rsid w:val="00DC63ED"/>
    <w:rsid w:val="00DC6610"/>
    <w:rsid w:val="00DC7F5D"/>
    <w:rsid w:val="00DD01B4"/>
    <w:rsid w:val="00DD0980"/>
    <w:rsid w:val="00DD12F2"/>
    <w:rsid w:val="00DD2EAE"/>
    <w:rsid w:val="00DD303D"/>
    <w:rsid w:val="00DD343E"/>
    <w:rsid w:val="00DD36D9"/>
    <w:rsid w:val="00DD40D4"/>
    <w:rsid w:val="00DD45D4"/>
    <w:rsid w:val="00DD4F71"/>
    <w:rsid w:val="00DD61E5"/>
    <w:rsid w:val="00DD6442"/>
    <w:rsid w:val="00DD661F"/>
    <w:rsid w:val="00DD7351"/>
    <w:rsid w:val="00DD7BD5"/>
    <w:rsid w:val="00DE050C"/>
    <w:rsid w:val="00DE0893"/>
    <w:rsid w:val="00DE1778"/>
    <w:rsid w:val="00DE3B49"/>
    <w:rsid w:val="00DE3ED4"/>
    <w:rsid w:val="00DE43C8"/>
    <w:rsid w:val="00DE45C2"/>
    <w:rsid w:val="00DE4991"/>
    <w:rsid w:val="00DE551F"/>
    <w:rsid w:val="00DE5A64"/>
    <w:rsid w:val="00DE6E30"/>
    <w:rsid w:val="00DE7068"/>
    <w:rsid w:val="00DE7639"/>
    <w:rsid w:val="00DF0397"/>
    <w:rsid w:val="00DF0777"/>
    <w:rsid w:val="00DF09DC"/>
    <w:rsid w:val="00DF1682"/>
    <w:rsid w:val="00DF4186"/>
    <w:rsid w:val="00DF423C"/>
    <w:rsid w:val="00DF4471"/>
    <w:rsid w:val="00DF4B51"/>
    <w:rsid w:val="00DF4B8C"/>
    <w:rsid w:val="00DF51C5"/>
    <w:rsid w:val="00DF5E46"/>
    <w:rsid w:val="00DF60D7"/>
    <w:rsid w:val="00DF69FF"/>
    <w:rsid w:val="00DF73FD"/>
    <w:rsid w:val="00DF7D82"/>
    <w:rsid w:val="00E003F5"/>
    <w:rsid w:val="00E00AE4"/>
    <w:rsid w:val="00E00FEE"/>
    <w:rsid w:val="00E029FF"/>
    <w:rsid w:val="00E03858"/>
    <w:rsid w:val="00E04468"/>
    <w:rsid w:val="00E05D75"/>
    <w:rsid w:val="00E06440"/>
    <w:rsid w:val="00E0673F"/>
    <w:rsid w:val="00E06A64"/>
    <w:rsid w:val="00E07473"/>
    <w:rsid w:val="00E07D88"/>
    <w:rsid w:val="00E1053E"/>
    <w:rsid w:val="00E10D2C"/>
    <w:rsid w:val="00E11E94"/>
    <w:rsid w:val="00E1237E"/>
    <w:rsid w:val="00E1260E"/>
    <w:rsid w:val="00E12ECA"/>
    <w:rsid w:val="00E131F5"/>
    <w:rsid w:val="00E13E8F"/>
    <w:rsid w:val="00E13EE7"/>
    <w:rsid w:val="00E14307"/>
    <w:rsid w:val="00E14C5D"/>
    <w:rsid w:val="00E14D48"/>
    <w:rsid w:val="00E1570F"/>
    <w:rsid w:val="00E16422"/>
    <w:rsid w:val="00E167A7"/>
    <w:rsid w:val="00E16E4C"/>
    <w:rsid w:val="00E16E77"/>
    <w:rsid w:val="00E2086B"/>
    <w:rsid w:val="00E208A6"/>
    <w:rsid w:val="00E20D8D"/>
    <w:rsid w:val="00E218F4"/>
    <w:rsid w:val="00E21E15"/>
    <w:rsid w:val="00E225DC"/>
    <w:rsid w:val="00E23010"/>
    <w:rsid w:val="00E235B3"/>
    <w:rsid w:val="00E23A08"/>
    <w:rsid w:val="00E23FF2"/>
    <w:rsid w:val="00E245E8"/>
    <w:rsid w:val="00E24F9E"/>
    <w:rsid w:val="00E251DA"/>
    <w:rsid w:val="00E256B1"/>
    <w:rsid w:val="00E26DD7"/>
    <w:rsid w:val="00E27266"/>
    <w:rsid w:val="00E27267"/>
    <w:rsid w:val="00E27D7E"/>
    <w:rsid w:val="00E30652"/>
    <w:rsid w:val="00E30DBB"/>
    <w:rsid w:val="00E30FA6"/>
    <w:rsid w:val="00E31477"/>
    <w:rsid w:val="00E31FE6"/>
    <w:rsid w:val="00E31FEA"/>
    <w:rsid w:val="00E320D3"/>
    <w:rsid w:val="00E32781"/>
    <w:rsid w:val="00E3293B"/>
    <w:rsid w:val="00E330D2"/>
    <w:rsid w:val="00E33250"/>
    <w:rsid w:val="00E33AF4"/>
    <w:rsid w:val="00E33B2C"/>
    <w:rsid w:val="00E34628"/>
    <w:rsid w:val="00E34809"/>
    <w:rsid w:val="00E34E64"/>
    <w:rsid w:val="00E35D35"/>
    <w:rsid w:val="00E36D35"/>
    <w:rsid w:val="00E36E2C"/>
    <w:rsid w:val="00E4028A"/>
    <w:rsid w:val="00E41683"/>
    <w:rsid w:val="00E41937"/>
    <w:rsid w:val="00E41AC6"/>
    <w:rsid w:val="00E427A6"/>
    <w:rsid w:val="00E42977"/>
    <w:rsid w:val="00E42B51"/>
    <w:rsid w:val="00E4318A"/>
    <w:rsid w:val="00E43492"/>
    <w:rsid w:val="00E43DAA"/>
    <w:rsid w:val="00E4402E"/>
    <w:rsid w:val="00E443FD"/>
    <w:rsid w:val="00E44846"/>
    <w:rsid w:val="00E45FB5"/>
    <w:rsid w:val="00E46169"/>
    <w:rsid w:val="00E4635D"/>
    <w:rsid w:val="00E46D26"/>
    <w:rsid w:val="00E50865"/>
    <w:rsid w:val="00E509CD"/>
    <w:rsid w:val="00E53F7C"/>
    <w:rsid w:val="00E55850"/>
    <w:rsid w:val="00E55B7B"/>
    <w:rsid w:val="00E55CA4"/>
    <w:rsid w:val="00E56F1A"/>
    <w:rsid w:val="00E56F60"/>
    <w:rsid w:val="00E57772"/>
    <w:rsid w:val="00E57B0F"/>
    <w:rsid w:val="00E57D96"/>
    <w:rsid w:val="00E61231"/>
    <w:rsid w:val="00E632D5"/>
    <w:rsid w:val="00E640B9"/>
    <w:rsid w:val="00E64AA5"/>
    <w:rsid w:val="00E64DE5"/>
    <w:rsid w:val="00E6541D"/>
    <w:rsid w:val="00E65D43"/>
    <w:rsid w:val="00E66C0A"/>
    <w:rsid w:val="00E66CDF"/>
    <w:rsid w:val="00E678A0"/>
    <w:rsid w:val="00E6793D"/>
    <w:rsid w:val="00E67BB0"/>
    <w:rsid w:val="00E67FA8"/>
    <w:rsid w:val="00E700FF"/>
    <w:rsid w:val="00E70BDE"/>
    <w:rsid w:val="00E70CDB"/>
    <w:rsid w:val="00E71B0E"/>
    <w:rsid w:val="00E72244"/>
    <w:rsid w:val="00E7272D"/>
    <w:rsid w:val="00E72857"/>
    <w:rsid w:val="00E73745"/>
    <w:rsid w:val="00E73CDB"/>
    <w:rsid w:val="00E73CF4"/>
    <w:rsid w:val="00E73DCC"/>
    <w:rsid w:val="00E74141"/>
    <w:rsid w:val="00E746B6"/>
    <w:rsid w:val="00E749F4"/>
    <w:rsid w:val="00E75203"/>
    <w:rsid w:val="00E75610"/>
    <w:rsid w:val="00E775AA"/>
    <w:rsid w:val="00E775BE"/>
    <w:rsid w:val="00E775DC"/>
    <w:rsid w:val="00E77974"/>
    <w:rsid w:val="00E77E91"/>
    <w:rsid w:val="00E80073"/>
    <w:rsid w:val="00E80098"/>
    <w:rsid w:val="00E80B19"/>
    <w:rsid w:val="00E810E3"/>
    <w:rsid w:val="00E8125B"/>
    <w:rsid w:val="00E82366"/>
    <w:rsid w:val="00E82428"/>
    <w:rsid w:val="00E83A2B"/>
    <w:rsid w:val="00E84120"/>
    <w:rsid w:val="00E84291"/>
    <w:rsid w:val="00E8456C"/>
    <w:rsid w:val="00E85112"/>
    <w:rsid w:val="00E851F4"/>
    <w:rsid w:val="00E85580"/>
    <w:rsid w:val="00E86E15"/>
    <w:rsid w:val="00E9167A"/>
    <w:rsid w:val="00E91791"/>
    <w:rsid w:val="00E94227"/>
    <w:rsid w:val="00E94B7C"/>
    <w:rsid w:val="00E94BB4"/>
    <w:rsid w:val="00E94C5B"/>
    <w:rsid w:val="00E954BE"/>
    <w:rsid w:val="00E956FC"/>
    <w:rsid w:val="00E95DB0"/>
    <w:rsid w:val="00E95DD3"/>
    <w:rsid w:val="00E97086"/>
    <w:rsid w:val="00E9751B"/>
    <w:rsid w:val="00E9758A"/>
    <w:rsid w:val="00E97624"/>
    <w:rsid w:val="00E97E88"/>
    <w:rsid w:val="00EA017D"/>
    <w:rsid w:val="00EA0804"/>
    <w:rsid w:val="00EA08D6"/>
    <w:rsid w:val="00EA0AAC"/>
    <w:rsid w:val="00EA10D4"/>
    <w:rsid w:val="00EA20FC"/>
    <w:rsid w:val="00EA450E"/>
    <w:rsid w:val="00EA4CE7"/>
    <w:rsid w:val="00EA4EF6"/>
    <w:rsid w:val="00EA5045"/>
    <w:rsid w:val="00EA5274"/>
    <w:rsid w:val="00EA646A"/>
    <w:rsid w:val="00EA6594"/>
    <w:rsid w:val="00EA6625"/>
    <w:rsid w:val="00EA7021"/>
    <w:rsid w:val="00EB064E"/>
    <w:rsid w:val="00EB0ED7"/>
    <w:rsid w:val="00EB1130"/>
    <w:rsid w:val="00EB1E71"/>
    <w:rsid w:val="00EB39D9"/>
    <w:rsid w:val="00EB5B3F"/>
    <w:rsid w:val="00EB6434"/>
    <w:rsid w:val="00EB661A"/>
    <w:rsid w:val="00EB6882"/>
    <w:rsid w:val="00EB6C9D"/>
    <w:rsid w:val="00EC0ACB"/>
    <w:rsid w:val="00EC3B8C"/>
    <w:rsid w:val="00EC5741"/>
    <w:rsid w:val="00EC5C41"/>
    <w:rsid w:val="00EC63F2"/>
    <w:rsid w:val="00EC6F35"/>
    <w:rsid w:val="00EC703E"/>
    <w:rsid w:val="00EC718C"/>
    <w:rsid w:val="00EC720A"/>
    <w:rsid w:val="00ED12C9"/>
    <w:rsid w:val="00ED1EA3"/>
    <w:rsid w:val="00ED2B3F"/>
    <w:rsid w:val="00ED3309"/>
    <w:rsid w:val="00ED43F4"/>
    <w:rsid w:val="00ED4AD5"/>
    <w:rsid w:val="00ED4E79"/>
    <w:rsid w:val="00ED4E93"/>
    <w:rsid w:val="00ED620B"/>
    <w:rsid w:val="00ED65AF"/>
    <w:rsid w:val="00ED6C90"/>
    <w:rsid w:val="00ED6D1C"/>
    <w:rsid w:val="00EE0569"/>
    <w:rsid w:val="00EE0618"/>
    <w:rsid w:val="00EE0749"/>
    <w:rsid w:val="00EE1A37"/>
    <w:rsid w:val="00EE1AF7"/>
    <w:rsid w:val="00EE1ED2"/>
    <w:rsid w:val="00EE24E7"/>
    <w:rsid w:val="00EE358E"/>
    <w:rsid w:val="00EE4F0D"/>
    <w:rsid w:val="00EE4F5B"/>
    <w:rsid w:val="00EE5797"/>
    <w:rsid w:val="00EE5A0C"/>
    <w:rsid w:val="00EE5C72"/>
    <w:rsid w:val="00EE6B05"/>
    <w:rsid w:val="00EE7AC5"/>
    <w:rsid w:val="00EF02A9"/>
    <w:rsid w:val="00EF12D5"/>
    <w:rsid w:val="00EF1C30"/>
    <w:rsid w:val="00EF1CA0"/>
    <w:rsid w:val="00EF37B2"/>
    <w:rsid w:val="00EF3A5D"/>
    <w:rsid w:val="00EF45D3"/>
    <w:rsid w:val="00EF4B0D"/>
    <w:rsid w:val="00EF55C1"/>
    <w:rsid w:val="00EF5C2B"/>
    <w:rsid w:val="00EF695E"/>
    <w:rsid w:val="00EF6B8D"/>
    <w:rsid w:val="00EF7046"/>
    <w:rsid w:val="00EF7504"/>
    <w:rsid w:val="00F000AD"/>
    <w:rsid w:val="00F00615"/>
    <w:rsid w:val="00F009E7"/>
    <w:rsid w:val="00F01178"/>
    <w:rsid w:val="00F0118B"/>
    <w:rsid w:val="00F0145A"/>
    <w:rsid w:val="00F0157C"/>
    <w:rsid w:val="00F019EF"/>
    <w:rsid w:val="00F01B8F"/>
    <w:rsid w:val="00F035E3"/>
    <w:rsid w:val="00F03A6B"/>
    <w:rsid w:val="00F05780"/>
    <w:rsid w:val="00F0584D"/>
    <w:rsid w:val="00F05C5A"/>
    <w:rsid w:val="00F06632"/>
    <w:rsid w:val="00F0669C"/>
    <w:rsid w:val="00F066CB"/>
    <w:rsid w:val="00F07037"/>
    <w:rsid w:val="00F07BE3"/>
    <w:rsid w:val="00F11D12"/>
    <w:rsid w:val="00F1229B"/>
    <w:rsid w:val="00F1354A"/>
    <w:rsid w:val="00F15C6F"/>
    <w:rsid w:val="00F16343"/>
    <w:rsid w:val="00F16CD4"/>
    <w:rsid w:val="00F2131E"/>
    <w:rsid w:val="00F21AE6"/>
    <w:rsid w:val="00F2354C"/>
    <w:rsid w:val="00F243E6"/>
    <w:rsid w:val="00F24C03"/>
    <w:rsid w:val="00F25AC3"/>
    <w:rsid w:val="00F261F9"/>
    <w:rsid w:val="00F2702C"/>
    <w:rsid w:val="00F2786F"/>
    <w:rsid w:val="00F30D28"/>
    <w:rsid w:val="00F310D5"/>
    <w:rsid w:val="00F3249A"/>
    <w:rsid w:val="00F3287F"/>
    <w:rsid w:val="00F338AE"/>
    <w:rsid w:val="00F34CA6"/>
    <w:rsid w:val="00F34EE7"/>
    <w:rsid w:val="00F352BE"/>
    <w:rsid w:val="00F3535C"/>
    <w:rsid w:val="00F35C7D"/>
    <w:rsid w:val="00F362EB"/>
    <w:rsid w:val="00F36891"/>
    <w:rsid w:val="00F37C5E"/>
    <w:rsid w:val="00F40D5B"/>
    <w:rsid w:val="00F41A69"/>
    <w:rsid w:val="00F4220A"/>
    <w:rsid w:val="00F4250B"/>
    <w:rsid w:val="00F4313C"/>
    <w:rsid w:val="00F4644D"/>
    <w:rsid w:val="00F46DC4"/>
    <w:rsid w:val="00F471C3"/>
    <w:rsid w:val="00F4766B"/>
    <w:rsid w:val="00F50FE2"/>
    <w:rsid w:val="00F51365"/>
    <w:rsid w:val="00F51F71"/>
    <w:rsid w:val="00F53883"/>
    <w:rsid w:val="00F53932"/>
    <w:rsid w:val="00F54C59"/>
    <w:rsid w:val="00F54F78"/>
    <w:rsid w:val="00F55399"/>
    <w:rsid w:val="00F55526"/>
    <w:rsid w:val="00F556C7"/>
    <w:rsid w:val="00F55826"/>
    <w:rsid w:val="00F55978"/>
    <w:rsid w:val="00F56475"/>
    <w:rsid w:val="00F56E31"/>
    <w:rsid w:val="00F5727D"/>
    <w:rsid w:val="00F57296"/>
    <w:rsid w:val="00F5750E"/>
    <w:rsid w:val="00F57E2D"/>
    <w:rsid w:val="00F611B0"/>
    <w:rsid w:val="00F611EE"/>
    <w:rsid w:val="00F61CA5"/>
    <w:rsid w:val="00F628B4"/>
    <w:rsid w:val="00F63951"/>
    <w:rsid w:val="00F63C0E"/>
    <w:rsid w:val="00F651B7"/>
    <w:rsid w:val="00F65AF7"/>
    <w:rsid w:val="00F66432"/>
    <w:rsid w:val="00F672DD"/>
    <w:rsid w:val="00F67AF2"/>
    <w:rsid w:val="00F701DB"/>
    <w:rsid w:val="00F70496"/>
    <w:rsid w:val="00F70736"/>
    <w:rsid w:val="00F70D27"/>
    <w:rsid w:val="00F719C9"/>
    <w:rsid w:val="00F71AAB"/>
    <w:rsid w:val="00F72B07"/>
    <w:rsid w:val="00F73F72"/>
    <w:rsid w:val="00F7545D"/>
    <w:rsid w:val="00F75E27"/>
    <w:rsid w:val="00F7624E"/>
    <w:rsid w:val="00F7749F"/>
    <w:rsid w:val="00F80092"/>
    <w:rsid w:val="00F80A27"/>
    <w:rsid w:val="00F8209E"/>
    <w:rsid w:val="00F822F0"/>
    <w:rsid w:val="00F8287B"/>
    <w:rsid w:val="00F83F8A"/>
    <w:rsid w:val="00F85139"/>
    <w:rsid w:val="00F85466"/>
    <w:rsid w:val="00F86D0D"/>
    <w:rsid w:val="00F9046B"/>
    <w:rsid w:val="00F911A8"/>
    <w:rsid w:val="00F91900"/>
    <w:rsid w:val="00F91B93"/>
    <w:rsid w:val="00F91C0B"/>
    <w:rsid w:val="00F92370"/>
    <w:rsid w:val="00F93781"/>
    <w:rsid w:val="00F93A1D"/>
    <w:rsid w:val="00F93D34"/>
    <w:rsid w:val="00F9460F"/>
    <w:rsid w:val="00F94CA5"/>
    <w:rsid w:val="00F94E9A"/>
    <w:rsid w:val="00F94F8C"/>
    <w:rsid w:val="00F9712C"/>
    <w:rsid w:val="00F97B21"/>
    <w:rsid w:val="00FA03A8"/>
    <w:rsid w:val="00FA0B1E"/>
    <w:rsid w:val="00FA17B4"/>
    <w:rsid w:val="00FA1AF5"/>
    <w:rsid w:val="00FA1F0C"/>
    <w:rsid w:val="00FA2B7A"/>
    <w:rsid w:val="00FA36DC"/>
    <w:rsid w:val="00FA6F29"/>
    <w:rsid w:val="00FA7B67"/>
    <w:rsid w:val="00FB02CF"/>
    <w:rsid w:val="00FB0556"/>
    <w:rsid w:val="00FB0A92"/>
    <w:rsid w:val="00FB0C2B"/>
    <w:rsid w:val="00FB2313"/>
    <w:rsid w:val="00FB3112"/>
    <w:rsid w:val="00FB3469"/>
    <w:rsid w:val="00FB3850"/>
    <w:rsid w:val="00FB43A7"/>
    <w:rsid w:val="00FB4469"/>
    <w:rsid w:val="00FB4B48"/>
    <w:rsid w:val="00FB4ED0"/>
    <w:rsid w:val="00FB50D4"/>
    <w:rsid w:val="00FB53B0"/>
    <w:rsid w:val="00FB54B1"/>
    <w:rsid w:val="00FB55A2"/>
    <w:rsid w:val="00FB6225"/>
    <w:rsid w:val="00FB636B"/>
    <w:rsid w:val="00FB63E1"/>
    <w:rsid w:val="00FB675F"/>
    <w:rsid w:val="00FB70BA"/>
    <w:rsid w:val="00FB7B95"/>
    <w:rsid w:val="00FC0BE5"/>
    <w:rsid w:val="00FC196B"/>
    <w:rsid w:val="00FC2930"/>
    <w:rsid w:val="00FC311E"/>
    <w:rsid w:val="00FC4085"/>
    <w:rsid w:val="00FC45B7"/>
    <w:rsid w:val="00FC4D95"/>
    <w:rsid w:val="00FC5418"/>
    <w:rsid w:val="00FC566B"/>
    <w:rsid w:val="00FC68B8"/>
    <w:rsid w:val="00FC716A"/>
    <w:rsid w:val="00FD0853"/>
    <w:rsid w:val="00FD0E5B"/>
    <w:rsid w:val="00FD1436"/>
    <w:rsid w:val="00FD24E3"/>
    <w:rsid w:val="00FD2561"/>
    <w:rsid w:val="00FD29C0"/>
    <w:rsid w:val="00FD356C"/>
    <w:rsid w:val="00FD4652"/>
    <w:rsid w:val="00FD47EF"/>
    <w:rsid w:val="00FD484A"/>
    <w:rsid w:val="00FD6DE8"/>
    <w:rsid w:val="00FD73E0"/>
    <w:rsid w:val="00FD7BFE"/>
    <w:rsid w:val="00FD7F65"/>
    <w:rsid w:val="00FE046E"/>
    <w:rsid w:val="00FE1117"/>
    <w:rsid w:val="00FE1174"/>
    <w:rsid w:val="00FE25BE"/>
    <w:rsid w:val="00FE297C"/>
    <w:rsid w:val="00FE4AC5"/>
    <w:rsid w:val="00FE612C"/>
    <w:rsid w:val="00FE6872"/>
    <w:rsid w:val="00FE78A0"/>
    <w:rsid w:val="00FF0391"/>
    <w:rsid w:val="00FF1378"/>
    <w:rsid w:val="00FF164B"/>
    <w:rsid w:val="00FF1BF5"/>
    <w:rsid w:val="00FF1CD7"/>
    <w:rsid w:val="00FF2246"/>
    <w:rsid w:val="00FF3D01"/>
    <w:rsid w:val="00FF46BB"/>
    <w:rsid w:val="00FF470A"/>
    <w:rsid w:val="00FF48DD"/>
    <w:rsid w:val="00FF57E0"/>
    <w:rsid w:val="00FF67F9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A592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437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qFormat/>
    <w:rsid w:val="008400D2"/>
    <w:pPr>
      <w:keepNext/>
      <w:outlineLvl w:val="4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link w:val="Tekstpodstawowywcity3Znak"/>
    <w:rsid w:val="008400D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locked/>
    <w:rsid w:val="008400D2"/>
    <w:rPr>
      <w:sz w:val="16"/>
      <w:szCs w:val="16"/>
      <w:lang w:val="pl-PL" w:eastAsia="pl-PL" w:bidi="ar-SA"/>
    </w:rPr>
  </w:style>
  <w:style w:type="character" w:styleId="Hipercze">
    <w:name w:val="Hyperlink"/>
    <w:rsid w:val="008400D2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8400D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8400D2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840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80132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01322"/>
  </w:style>
  <w:style w:type="paragraph" w:styleId="Tekstdymka">
    <w:name w:val="Balloon Text"/>
    <w:basedOn w:val="Normalny"/>
    <w:link w:val="TekstdymkaZnak"/>
    <w:rsid w:val="008426F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426F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2607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60723"/>
  </w:style>
  <w:style w:type="character" w:styleId="Odwoanieprzypisukocowego">
    <w:name w:val="endnote reference"/>
    <w:rsid w:val="0026072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343B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B4371F"/>
    <w:rPr>
      <w:rFonts w:ascii="Arial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143AF-E198-43DB-BF0F-FCD06EB8B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3</Pages>
  <Words>672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9Załącznik</vt:lpstr>
    </vt:vector>
  </TitlesOfParts>
  <Company>Urząd Marszałkowski</Company>
  <LinksUpToDate>false</LinksUpToDate>
  <CharactersWithSpaces>4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Załącznik</dc:title>
  <dc:subject/>
  <dc:creator>ewakow</dc:creator>
  <cp:keywords/>
  <dc:description/>
  <cp:lastModifiedBy>Kowalik, Ewa</cp:lastModifiedBy>
  <cp:revision>35</cp:revision>
  <cp:lastPrinted>2016-04-13T10:07:00Z</cp:lastPrinted>
  <dcterms:created xsi:type="dcterms:W3CDTF">2016-03-07T13:22:00Z</dcterms:created>
  <dcterms:modified xsi:type="dcterms:W3CDTF">2016-04-13T10:20:00Z</dcterms:modified>
</cp:coreProperties>
</file>